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C0" w:rsidRPr="00911E1C" w:rsidRDefault="00DB16C0" w:rsidP="00951840">
      <w:pPr>
        <w:pStyle w:val="1"/>
        <w:tabs>
          <w:tab w:val="left" w:pos="5797"/>
        </w:tabs>
        <w:ind w:left="-567"/>
        <w:rPr>
          <w:rFonts w:ascii="Calisto MT" w:eastAsia="BatangChe" w:hAnsi="Calisto MT"/>
          <w:i/>
          <w:sz w:val="72"/>
          <w:szCs w:val="52"/>
        </w:rPr>
      </w:pPr>
      <w:r>
        <w:rPr>
          <w:rFonts w:ascii="Cambria" w:eastAsia="BatangChe" w:hAnsi="Cambria" w:cs="Cambria"/>
          <w:i/>
          <w:szCs w:val="20"/>
        </w:rPr>
        <w:t>ЧАСТНОЕ</w:t>
      </w:r>
      <w:r w:rsidRPr="00911E1C">
        <w:rPr>
          <w:rFonts w:ascii="BatangChe" w:eastAsia="BatangChe" w:hAnsi="BatangChe"/>
          <w:i/>
          <w:szCs w:val="20"/>
        </w:rPr>
        <w:t xml:space="preserve"> </w:t>
      </w:r>
      <w:r w:rsidRPr="00911E1C">
        <w:rPr>
          <w:rFonts w:ascii="Cambria" w:eastAsia="BatangChe" w:hAnsi="Cambria" w:cs="Cambria"/>
          <w:i/>
          <w:szCs w:val="20"/>
        </w:rPr>
        <w:t>ОБЩЕОБРАЗОВАТЕЛЬНОЕ</w:t>
      </w:r>
      <w:r w:rsidRPr="00911E1C">
        <w:rPr>
          <w:rFonts w:ascii="Calisto MT" w:eastAsia="BatangChe" w:hAnsi="Calisto MT"/>
          <w:i/>
          <w:szCs w:val="20"/>
        </w:rPr>
        <w:t xml:space="preserve"> </w:t>
      </w:r>
      <w:r w:rsidRPr="00911E1C">
        <w:rPr>
          <w:rFonts w:ascii="Cambria" w:eastAsia="BatangChe" w:hAnsi="Cambria" w:cs="Cambria"/>
          <w:i/>
          <w:szCs w:val="20"/>
        </w:rPr>
        <w:t>УЧРЕЖДЕНИЕ</w:t>
      </w:r>
    </w:p>
    <w:p w:rsidR="00DB16C0" w:rsidRPr="00911E1C" w:rsidRDefault="00DB16C0" w:rsidP="00951840">
      <w:pPr>
        <w:pStyle w:val="1"/>
        <w:tabs>
          <w:tab w:val="left" w:pos="5797"/>
        </w:tabs>
        <w:ind w:left="-567"/>
        <w:rPr>
          <w:rFonts w:ascii="Calisto MT" w:eastAsia="BatangChe" w:hAnsi="Calisto MT"/>
          <w:i/>
          <w:szCs w:val="20"/>
        </w:rPr>
      </w:pPr>
      <w:r w:rsidRPr="00911E1C">
        <w:rPr>
          <w:rFonts w:ascii="Cambria" w:eastAsia="BatangChe" w:hAnsi="Cambria" w:cs="Cambria"/>
          <w:i/>
          <w:szCs w:val="20"/>
        </w:rPr>
        <w:t>СРЕДНЯЯ</w:t>
      </w:r>
      <w:r w:rsidRPr="00911E1C">
        <w:rPr>
          <w:rFonts w:ascii="Calisto MT" w:eastAsia="BatangChe" w:hAnsi="Calisto MT"/>
          <w:i/>
          <w:szCs w:val="20"/>
        </w:rPr>
        <w:t xml:space="preserve"> </w:t>
      </w:r>
      <w:r w:rsidRPr="00911E1C">
        <w:rPr>
          <w:rFonts w:ascii="Cambria" w:eastAsia="BatangChe" w:hAnsi="Cambria" w:cs="Cambria"/>
          <w:i/>
          <w:szCs w:val="20"/>
        </w:rPr>
        <w:t>ОБЩЕОБРАЗОВАТЕЛЬНАЯ</w:t>
      </w:r>
      <w:r w:rsidRPr="00911E1C">
        <w:rPr>
          <w:rFonts w:ascii="Calisto MT" w:eastAsia="BatangChe" w:hAnsi="Calisto MT"/>
          <w:i/>
          <w:szCs w:val="20"/>
        </w:rPr>
        <w:t xml:space="preserve"> </w:t>
      </w:r>
      <w:r w:rsidRPr="00911E1C">
        <w:rPr>
          <w:rFonts w:ascii="Cambria" w:eastAsia="BatangChe" w:hAnsi="Cambria" w:cs="Cambria"/>
          <w:i/>
          <w:szCs w:val="20"/>
        </w:rPr>
        <w:t>ШКОЛА</w:t>
      </w:r>
      <w:r w:rsidRPr="00911E1C">
        <w:rPr>
          <w:rFonts w:ascii="Calisto MT" w:eastAsia="BatangChe" w:hAnsi="Calisto MT"/>
          <w:i/>
          <w:szCs w:val="20"/>
        </w:rPr>
        <w:t xml:space="preserve"> </w:t>
      </w:r>
      <w:r w:rsidRPr="00911E1C">
        <w:rPr>
          <w:rFonts w:ascii="Calisto MT" w:eastAsia="BatangChe" w:hAnsi="Calisto MT" w:cs="Cambria"/>
          <w:i/>
          <w:szCs w:val="20"/>
        </w:rPr>
        <w:t>«</w:t>
      </w:r>
      <w:r w:rsidRPr="00911E1C">
        <w:rPr>
          <w:rFonts w:ascii="Cambria" w:eastAsia="BatangChe" w:hAnsi="Cambria" w:cs="Cambria"/>
          <w:i/>
          <w:szCs w:val="20"/>
        </w:rPr>
        <w:t>ГЕУЛА</w:t>
      </w:r>
      <w:r w:rsidRPr="00911E1C">
        <w:rPr>
          <w:rFonts w:ascii="Calisto MT" w:eastAsia="BatangChe" w:hAnsi="Calisto MT" w:cs="Cambria"/>
          <w:i/>
          <w:szCs w:val="20"/>
        </w:rPr>
        <w:t>»</w:t>
      </w:r>
    </w:p>
    <w:p w:rsidR="00DB16C0" w:rsidRPr="00911E1C" w:rsidRDefault="00DB16C0" w:rsidP="00951840">
      <w:pPr>
        <w:ind w:left="-567"/>
        <w:rPr>
          <w:sz w:val="2"/>
          <w:lang w:eastAsia="ru-RU"/>
        </w:rPr>
      </w:pPr>
    </w:p>
    <w:p w:rsidR="00DB16C0" w:rsidRDefault="00DB16C0" w:rsidP="00951840">
      <w:pPr>
        <w:ind w:left="-567"/>
        <w:jc w:val="center"/>
        <w:rPr>
          <w:lang w:eastAsia="ru-RU"/>
        </w:rPr>
      </w:pPr>
      <w:r>
        <w:rPr>
          <w:lang w:eastAsia="ru-RU"/>
        </w:rPr>
        <w:t>Россия, Ставропольский край, г. Пятигорск, 357500, ул. 1-я линия, 42, тел/</w:t>
      </w:r>
      <w:r>
        <w:rPr>
          <w:lang w:val="en-US" w:eastAsia="ru-RU"/>
        </w:rPr>
        <w:t>fax</w:t>
      </w:r>
      <w:r>
        <w:rPr>
          <w:lang w:eastAsia="ru-RU"/>
        </w:rPr>
        <w:t>.:</w:t>
      </w:r>
      <w:r w:rsidRPr="00911E1C">
        <w:rPr>
          <w:lang w:eastAsia="ru-RU"/>
        </w:rPr>
        <w:t xml:space="preserve"> (8793)31-12-06</w:t>
      </w:r>
    </w:p>
    <w:p w:rsidR="00DB16C0" w:rsidRPr="00B16D4A" w:rsidRDefault="00DB16C0" w:rsidP="00951840">
      <w:pPr>
        <w:ind w:left="-567"/>
        <w:jc w:val="center"/>
        <w:rPr>
          <w:lang w:eastAsia="ru-RU"/>
        </w:rPr>
      </w:pPr>
      <w:r>
        <w:rPr>
          <w:lang w:eastAsia="ru-RU"/>
        </w:rPr>
        <w:t xml:space="preserve">Учительская – 31-31-77, электронная почта </w:t>
      </w:r>
      <w:hyperlink r:id="rId6" w:history="1">
        <w:r w:rsidRPr="00B16D4A">
          <w:rPr>
            <w:rStyle w:val="a9"/>
            <w:rFonts w:eastAsia="Bookman Old Style"/>
            <w:lang w:val="en-US" w:eastAsia="ru-RU"/>
          </w:rPr>
          <w:t>nougeula</w:t>
        </w:r>
        <w:r w:rsidRPr="00B16D4A">
          <w:rPr>
            <w:rStyle w:val="a9"/>
            <w:rFonts w:eastAsia="Bookman Old Style"/>
            <w:lang w:eastAsia="ru-RU"/>
          </w:rPr>
          <w:t>@</w:t>
        </w:r>
        <w:r w:rsidRPr="00B16D4A">
          <w:rPr>
            <w:rStyle w:val="a9"/>
            <w:rFonts w:eastAsia="Bookman Old Style"/>
            <w:lang w:val="en-US" w:eastAsia="ru-RU"/>
          </w:rPr>
          <w:t>mail</w:t>
        </w:r>
        <w:r w:rsidRPr="00B16D4A">
          <w:rPr>
            <w:rStyle w:val="a9"/>
            <w:rFonts w:eastAsia="Bookman Old Style"/>
            <w:lang w:eastAsia="ru-RU"/>
          </w:rPr>
          <w:t>.</w:t>
        </w:r>
        <w:r w:rsidRPr="00B16D4A">
          <w:rPr>
            <w:rStyle w:val="a9"/>
            <w:rFonts w:eastAsia="Bookman Old Style"/>
            <w:lang w:val="en-US" w:eastAsia="ru-RU"/>
          </w:rPr>
          <w:t>ru</w:t>
        </w:r>
      </w:hyperlink>
    </w:p>
    <w:p w:rsidR="00DB16C0" w:rsidRPr="00911E1C" w:rsidRDefault="00DB16C0" w:rsidP="00DB16C0">
      <w:pPr>
        <w:jc w:val="center"/>
        <w:rPr>
          <w:lang w:eastAsia="ru-RU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3"/>
        <w:gridCol w:w="3641"/>
        <w:gridCol w:w="3347"/>
      </w:tblGrid>
      <w:tr w:rsidR="00DB16C0" w:rsidRPr="00C82EDB" w:rsidTr="000B76D9">
        <w:trPr>
          <w:jc w:val="center"/>
        </w:trPr>
        <w:tc>
          <w:tcPr>
            <w:tcW w:w="3333" w:type="dxa"/>
            <w:shd w:val="clear" w:color="auto" w:fill="auto"/>
          </w:tcPr>
          <w:p w:rsidR="00DB16C0" w:rsidRPr="00C82EDB" w:rsidRDefault="00DB16C0" w:rsidP="00951840">
            <w:r>
              <w:rPr>
                <w:b/>
              </w:rPr>
              <w:t>УТВЕРЖДАЮ</w:t>
            </w:r>
          </w:p>
          <w:p w:rsidR="00DB16C0" w:rsidRDefault="00DB16C0" w:rsidP="00951840">
            <w:pPr>
              <w:rPr>
                <w:bCs/>
              </w:rPr>
            </w:pPr>
            <w:r>
              <w:rPr>
                <w:bCs/>
              </w:rPr>
              <w:t>Директор Ч</w:t>
            </w:r>
            <w:r w:rsidRPr="00C82EDB">
              <w:rPr>
                <w:bCs/>
              </w:rPr>
              <w:t xml:space="preserve">ОУ </w:t>
            </w:r>
            <w:r>
              <w:rPr>
                <w:bCs/>
              </w:rPr>
              <w:t>СОШ «Геула»</w:t>
            </w:r>
          </w:p>
          <w:p w:rsidR="00DB16C0" w:rsidRPr="00C82EDB" w:rsidRDefault="00DB16C0" w:rsidP="00951840">
            <w:pPr>
              <w:rPr>
                <w:bCs/>
              </w:rPr>
            </w:pPr>
            <w:r w:rsidRPr="00C82EDB">
              <w:rPr>
                <w:bCs/>
              </w:rPr>
              <w:t>______________</w:t>
            </w:r>
            <w:r>
              <w:rPr>
                <w:bCs/>
              </w:rPr>
              <w:t xml:space="preserve"> Шалумова Р.Н.</w:t>
            </w:r>
          </w:p>
          <w:p w:rsidR="00DB16C0" w:rsidRPr="00B16D4A" w:rsidRDefault="000B76D9" w:rsidP="00951840">
            <w:r>
              <w:t>Приказ № _______________</w:t>
            </w:r>
            <w:r w:rsidR="00DB16C0">
              <w:t>_</w:t>
            </w:r>
          </w:p>
          <w:p w:rsidR="00DB16C0" w:rsidRPr="00C82EDB" w:rsidRDefault="00DB16C0" w:rsidP="000B76D9">
            <w:pPr>
              <w:ind w:left="-287" w:firstLine="287"/>
            </w:pPr>
            <w:r>
              <w:rPr>
                <w:bCs/>
              </w:rPr>
              <w:t>от «___» ___________ 20</w:t>
            </w:r>
            <w:r w:rsidR="000B76D9">
              <w:rPr>
                <w:bCs/>
              </w:rPr>
              <w:t>20</w:t>
            </w:r>
            <w:r w:rsidRPr="00EC0C79">
              <w:rPr>
                <w:bCs/>
              </w:rPr>
              <w:t xml:space="preserve"> г.</w:t>
            </w:r>
          </w:p>
        </w:tc>
        <w:tc>
          <w:tcPr>
            <w:tcW w:w="3641" w:type="dxa"/>
            <w:shd w:val="clear" w:color="auto" w:fill="auto"/>
          </w:tcPr>
          <w:p w:rsidR="00DB16C0" w:rsidRPr="00911E1C" w:rsidRDefault="00DB16C0" w:rsidP="00951840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B16C0" w:rsidRPr="00C82EDB" w:rsidRDefault="00DB16C0" w:rsidP="00951840">
            <w:r w:rsidRPr="00C82EDB">
              <w:t xml:space="preserve">Заместитель директора </w:t>
            </w:r>
          </w:p>
          <w:p w:rsidR="00DB16C0" w:rsidRPr="00C82EDB" w:rsidRDefault="00DB16C0" w:rsidP="00951840">
            <w:r w:rsidRPr="00C82EDB">
              <w:t xml:space="preserve">по УВР </w:t>
            </w:r>
            <w:r w:rsidRPr="00B16D4A">
              <w:t>ЧОУ СОШ «Геула»</w:t>
            </w:r>
          </w:p>
          <w:p w:rsidR="00DB16C0" w:rsidRPr="00C82EDB" w:rsidRDefault="00DB16C0" w:rsidP="00951840">
            <w:r w:rsidRPr="00C82EDB">
              <w:t>______________</w:t>
            </w:r>
            <w:r>
              <w:t>Трейгер Г.Ю.</w:t>
            </w:r>
          </w:p>
          <w:p w:rsidR="00DB16C0" w:rsidRPr="00C82EDB" w:rsidRDefault="00DB16C0" w:rsidP="000B76D9">
            <w:pPr>
              <w:jc w:val="both"/>
            </w:pPr>
            <w:r>
              <w:t xml:space="preserve">от </w:t>
            </w:r>
            <w:r w:rsidRPr="00C82EDB">
              <w:t>«</w:t>
            </w:r>
            <w:r>
              <w:t>___</w:t>
            </w:r>
            <w:r w:rsidRPr="00C82EDB">
              <w:t>»</w:t>
            </w:r>
            <w:r>
              <w:t xml:space="preserve"> _____________</w:t>
            </w:r>
            <w:r w:rsidRPr="00C82EDB">
              <w:t xml:space="preserve">  20</w:t>
            </w:r>
            <w:r w:rsidR="000B76D9">
              <w:t>20</w:t>
            </w:r>
            <w:r w:rsidRPr="00C82EDB">
              <w:t xml:space="preserve"> г.</w:t>
            </w:r>
          </w:p>
        </w:tc>
        <w:tc>
          <w:tcPr>
            <w:tcW w:w="3347" w:type="dxa"/>
            <w:shd w:val="clear" w:color="auto" w:fill="auto"/>
            <w:hideMark/>
          </w:tcPr>
          <w:p w:rsidR="00DB16C0" w:rsidRPr="00C82EDB" w:rsidRDefault="00DB16C0" w:rsidP="00951840">
            <w:pPr>
              <w:jc w:val="both"/>
              <w:rPr>
                <w:b/>
                <w:bCs/>
              </w:rPr>
            </w:pPr>
            <w:r w:rsidRPr="00C82EDB">
              <w:rPr>
                <w:b/>
                <w:bCs/>
              </w:rPr>
              <w:t>Р</w:t>
            </w:r>
            <w:r>
              <w:rPr>
                <w:b/>
                <w:bCs/>
              </w:rPr>
              <w:t>АССМОТРЕНО</w:t>
            </w:r>
          </w:p>
          <w:p w:rsidR="00DB16C0" w:rsidRDefault="00DB16C0" w:rsidP="00951840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заседании </w:t>
            </w:r>
            <w:r w:rsidRPr="00C82EDB">
              <w:rPr>
                <w:bCs/>
              </w:rPr>
              <w:t>ШМО</w:t>
            </w:r>
          </w:p>
          <w:p w:rsidR="00DB16C0" w:rsidRPr="00B16D4A" w:rsidRDefault="00DB16C0" w:rsidP="00951840">
            <w:pPr>
              <w:jc w:val="both"/>
              <w:rPr>
                <w:bCs/>
              </w:rPr>
            </w:pPr>
            <w:r>
              <w:rPr>
                <w:bCs/>
              </w:rPr>
              <w:t>Ч</w:t>
            </w:r>
            <w:r w:rsidRPr="00C82EDB">
              <w:rPr>
                <w:bCs/>
              </w:rPr>
              <w:t xml:space="preserve">ОУ </w:t>
            </w:r>
            <w:r>
              <w:rPr>
                <w:bCs/>
              </w:rPr>
              <w:t>СОШ «Геула»</w:t>
            </w:r>
          </w:p>
          <w:p w:rsidR="00DB16C0" w:rsidRPr="00EC0C79" w:rsidRDefault="00DB16C0" w:rsidP="00951840">
            <w:r w:rsidRPr="00C82EDB">
              <w:rPr>
                <w:bCs/>
              </w:rPr>
              <w:t>_________</w:t>
            </w:r>
            <w:r>
              <w:t xml:space="preserve">____ </w:t>
            </w:r>
          </w:p>
          <w:p w:rsidR="00DB16C0" w:rsidRDefault="00DB16C0" w:rsidP="00951840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C82EDB">
              <w:rPr>
                <w:bCs/>
              </w:rPr>
              <w:t xml:space="preserve"> «</w:t>
            </w:r>
            <w:r>
              <w:rPr>
                <w:bCs/>
              </w:rPr>
              <w:t>___</w:t>
            </w:r>
            <w:r w:rsidRPr="00C82EDB">
              <w:rPr>
                <w:bCs/>
              </w:rPr>
              <w:t xml:space="preserve">» </w:t>
            </w:r>
            <w:r>
              <w:rPr>
                <w:bCs/>
              </w:rPr>
              <w:t>___________</w:t>
            </w:r>
            <w:r w:rsidRPr="00C82EDB">
              <w:rPr>
                <w:bCs/>
              </w:rPr>
              <w:t xml:space="preserve"> 20</w:t>
            </w:r>
            <w:r w:rsidR="000B76D9">
              <w:rPr>
                <w:bCs/>
              </w:rPr>
              <w:t>20</w:t>
            </w:r>
            <w:r w:rsidRPr="00C82EDB">
              <w:rPr>
                <w:bCs/>
              </w:rPr>
              <w:t xml:space="preserve"> г.</w:t>
            </w:r>
          </w:p>
          <w:p w:rsidR="00DB16C0" w:rsidRPr="00C82EDB" w:rsidRDefault="00DB16C0" w:rsidP="00951840"/>
        </w:tc>
      </w:tr>
    </w:tbl>
    <w:p w:rsidR="00DB16C0" w:rsidRDefault="00DB16C0" w:rsidP="00DB16C0"/>
    <w:p w:rsidR="00DB16C0" w:rsidRDefault="00DB16C0" w:rsidP="00DB16C0"/>
    <w:p w:rsidR="00DB16C0" w:rsidRDefault="00845FE7" w:rsidP="00DB16C0">
      <w:pPr>
        <w:jc w:val="center"/>
        <w:rPr>
          <w:b/>
          <w:sz w:val="28"/>
          <w:szCs w:val="28"/>
        </w:rPr>
      </w:pPr>
      <w:r w:rsidRPr="00845FE7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25pt;height:249.75pt" fillcolor="navy" stroked="f">
            <v:shadow on="t" color="#b2b2b2" opacity="52429f" offset="3pt"/>
            <v:textpath style="font-family:&quot;Times New Roman&quot;;font-weight:bold;v-text-kern:t" trim="t" fitpath="t" string="Рабочая программа&#10;по ОБЖ&#10;для обучающихся &#10;6 класса&#10;"/>
          </v:shape>
        </w:pict>
      </w:r>
    </w:p>
    <w:p w:rsidR="00DB16C0" w:rsidRDefault="00DB16C0" w:rsidP="00DB16C0">
      <w:pPr>
        <w:ind w:left="720"/>
        <w:jc w:val="center"/>
        <w:rPr>
          <w:b/>
        </w:rPr>
      </w:pPr>
    </w:p>
    <w:p w:rsidR="00DB16C0" w:rsidRDefault="00DB16C0" w:rsidP="00DB16C0">
      <w:pPr>
        <w:ind w:left="720"/>
        <w:jc w:val="center"/>
        <w:rPr>
          <w:b/>
        </w:rPr>
      </w:pPr>
    </w:p>
    <w:p w:rsidR="00DB16C0" w:rsidRDefault="00DB16C0" w:rsidP="00DB16C0">
      <w:pPr>
        <w:ind w:left="720"/>
        <w:jc w:val="center"/>
        <w:rPr>
          <w:b/>
        </w:rPr>
      </w:pPr>
    </w:p>
    <w:p w:rsidR="00DB16C0" w:rsidRPr="00B16D4A" w:rsidRDefault="00DB16C0" w:rsidP="00DB16C0">
      <w:pPr>
        <w:ind w:left="720"/>
        <w:jc w:val="right"/>
        <w:rPr>
          <w:b/>
          <w:sz w:val="28"/>
          <w:szCs w:val="28"/>
        </w:rPr>
      </w:pPr>
      <w:r w:rsidRPr="00B16D4A">
        <w:rPr>
          <w:b/>
          <w:sz w:val="28"/>
          <w:szCs w:val="28"/>
        </w:rPr>
        <w:t xml:space="preserve">Составитель: учитель русского языка </w:t>
      </w:r>
    </w:p>
    <w:p w:rsidR="00DB16C0" w:rsidRPr="00B16D4A" w:rsidRDefault="00DB16C0" w:rsidP="00DB16C0">
      <w:pPr>
        <w:ind w:left="720"/>
        <w:jc w:val="right"/>
        <w:rPr>
          <w:b/>
          <w:sz w:val="28"/>
          <w:szCs w:val="28"/>
        </w:rPr>
      </w:pPr>
      <w:r w:rsidRPr="00B16D4A">
        <w:rPr>
          <w:b/>
          <w:sz w:val="28"/>
          <w:szCs w:val="28"/>
        </w:rPr>
        <w:t>и литературы ЧОУ СОШ «Геула»</w:t>
      </w:r>
    </w:p>
    <w:p w:rsidR="00DB16C0" w:rsidRPr="00B16D4A" w:rsidRDefault="00DB16C0" w:rsidP="00DB16C0">
      <w:pPr>
        <w:ind w:left="720"/>
        <w:jc w:val="right"/>
        <w:rPr>
          <w:b/>
          <w:sz w:val="28"/>
          <w:szCs w:val="28"/>
        </w:rPr>
      </w:pPr>
      <w:r w:rsidRPr="00B16D4A">
        <w:rPr>
          <w:b/>
          <w:sz w:val="28"/>
          <w:szCs w:val="28"/>
        </w:rPr>
        <w:t>Олейникова Марина Александровна</w:t>
      </w:r>
    </w:p>
    <w:p w:rsidR="00DB16C0" w:rsidRDefault="00DB16C0" w:rsidP="00DB16C0">
      <w:pPr>
        <w:ind w:left="720"/>
        <w:jc w:val="right"/>
        <w:rPr>
          <w:b/>
          <w:color w:val="000099"/>
          <w:sz w:val="28"/>
          <w:szCs w:val="28"/>
        </w:rPr>
      </w:pPr>
    </w:p>
    <w:p w:rsidR="00DB16C0" w:rsidRPr="00EC0C79" w:rsidRDefault="00DB16C0" w:rsidP="00DB16C0">
      <w:pPr>
        <w:ind w:left="720"/>
        <w:jc w:val="right"/>
        <w:rPr>
          <w:b/>
          <w:color w:val="000099"/>
          <w:sz w:val="28"/>
          <w:szCs w:val="28"/>
        </w:rPr>
      </w:pPr>
    </w:p>
    <w:p w:rsidR="00DB16C0" w:rsidRDefault="00DB16C0" w:rsidP="00DB16C0">
      <w:pPr>
        <w:jc w:val="center"/>
        <w:rPr>
          <w:b/>
          <w:color w:val="000080"/>
          <w:sz w:val="28"/>
          <w:szCs w:val="28"/>
        </w:rPr>
      </w:pPr>
    </w:p>
    <w:p w:rsidR="00DB16C0" w:rsidRDefault="00DB16C0" w:rsidP="00DB16C0">
      <w:pPr>
        <w:jc w:val="center"/>
        <w:rPr>
          <w:b/>
          <w:color w:val="000080"/>
          <w:sz w:val="28"/>
          <w:szCs w:val="28"/>
        </w:rPr>
      </w:pPr>
    </w:p>
    <w:p w:rsidR="00DB16C0" w:rsidRDefault="00DB16C0" w:rsidP="00DB16C0">
      <w:pPr>
        <w:jc w:val="center"/>
        <w:rPr>
          <w:b/>
          <w:color w:val="000080"/>
          <w:sz w:val="28"/>
          <w:szCs w:val="28"/>
        </w:rPr>
      </w:pPr>
    </w:p>
    <w:p w:rsidR="00DB16C0" w:rsidRDefault="00DB16C0" w:rsidP="00DB16C0">
      <w:pPr>
        <w:jc w:val="center"/>
        <w:rPr>
          <w:b/>
          <w:color w:val="000080"/>
          <w:sz w:val="28"/>
          <w:szCs w:val="28"/>
        </w:rPr>
      </w:pPr>
    </w:p>
    <w:p w:rsidR="00DB16C0" w:rsidRDefault="00DB16C0" w:rsidP="00DB16C0">
      <w:pPr>
        <w:jc w:val="center"/>
        <w:rPr>
          <w:b/>
          <w:color w:val="000080"/>
          <w:sz w:val="28"/>
          <w:szCs w:val="28"/>
        </w:rPr>
      </w:pPr>
    </w:p>
    <w:p w:rsidR="000B76D9" w:rsidRDefault="000B76D9" w:rsidP="00DB16C0">
      <w:pPr>
        <w:jc w:val="center"/>
        <w:rPr>
          <w:b/>
          <w:color w:val="000080"/>
          <w:sz w:val="28"/>
          <w:szCs w:val="28"/>
        </w:rPr>
      </w:pPr>
    </w:p>
    <w:p w:rsidR="000B76D9" w:rsidRDefault="000B76D9" w:rsidP="00DB16C0">
      <w:pPr>
        <w:jc w:val="center"/>
        <w:rPr>
          <w:b/>
          <w:color w:val="000080"/>
          <w:sz w:val="28"/>
          <w:szCs w:val="28"/>
        </w:rPr>
      </w:pPr>
    </w:p>
    <w:p w:rsidR="000B76D9" w:rsidRDefault="000B76D9" w:rsidP="00DB16C0">
      <w:pPr>
        <w:jc w:val="center"/>
        <w:rPr>
          <w:b/>
          <w:color w:val="000080"/>
          <w:sz w:val="28"/>
          <w:szCs w:val="28"/>
        </w:rPr>
      </w:pPr>
    </w:p>
    <w:p w:rsidR="00DB16C0" w:rsidRDefault="00DB16C0" w:rsidP="00DB16C0">
      <w:pPr>
        <w:jc w:val="center"/>
        <w:rPr>
          <w:b/>
          <w:color w:val="000080"/>
          <w:sz w:val="28"/>
          <w:szCs w:val="28"/>
        </w:rPr>
      </w:pPr>
    </w:p>
    <w:p w:rsidR="0072256B" w:rsidRDefault="0006706C" w:rsidP="000808A8">
      <w:pPr>
        <w:ind w:firstLine="697"/>
        <w:jc w:val="both"/>
        <w:rPr>
          <w:b/>
          <w:color w:val="000000"/>
          <w:lang w:eastAsia="ru-RU"/>
        </w:rPr>
      </w:pPr>
      <w:r w:rsidRPr="0024482B">
        <w:rPr>
          <w:lang w:eastAsia="ru-RU"/>
        </w:rPr>
        <w:lastRenderedPageBreak/>
        <w:t xml:space="preserve">Рабочая программа по ОБЖ для </w:t>
      </w:r>
      <w:r w:rsidR="000B76D9">
        <w:rPr>
          <w:lang w:eastAsia="ru-RU"/>
        </w:rPr>
        <w:t>6</w:t>
      </w:r>
      <w:r w:rsidRPr="0024482B">
        <w:rPr>
          <w:lang w:eastAsia="ru-RU"/>
        </w:rPr>
        <w:t xml:space="preserve"> класса разработана</w:t>
      </w:r>
      <w:r w:rsidRPr="0024482B">
        <w:t xml:space="preserve"> на основе Федерального государственного образовательного стандарта основного общего образования, утвержденн</w:t>
      </w:r>
      <w:r w:rsidR="000808A8">
        <w:t>ого</w:t>
      </w:r>
      <w:r w:rsidRPr="0024482B">
        <w:t xml:space="preserve"> приказом Министерства образования и науки РФ от 17 декабря 2010 года № 1897</w:t>
      </w:r>
      <w:r w:rsidRPr="0024482B">
        <w:rPr>
          <w:lang w:eastAsia="ru-RU"/>
        </w:rPr>
        <w:t xml:space="preserve"> </w:t>
      </w:r>
      <w:r w:rsidR="00404493">
        <w:rPr>
          <w:lang w:eastAsia="ru-RU"/>
        </w:rPr>
        <w:t>и</w:t>
      </w:r>
      <w:r w:rsidRPr="0024482B">
        <w:rPr>
          <w:color w:val="000000"/>
          <w:lang w:eastAsia="ru-RU"/>
        </w:rPr>
        <w:t xml:space="preserve"> </w:t>
      </w:r>
      <w:r w:rsidR="00404493">
        <w:t>п</w:t>
      </w:r>
      <w:r w:rsidR="002E0BCE" w:rsidRPr="0024482B">
        <w:t>римерной программы по учебному предмету «Основы безопасности жизнедеятельности», авторской программы предметной лини</w:t>
      </w:r>
      <w:r w:rsidR="001E4036">
        <w:t>и</w:t>
      </w:r>
      <w:r w:rsidR="002E0BCE" w:rsidRPr="0024482B">
        <w:t xml:space="preserve"> </w:t>
      </w:r>
      <w:r w:rsidR="002E0BCE" w:rsidRPr="008701A8">
        <w:rPr>
          <w:b/>
        </w:rPr>
        <w:t>учебников под редакци</w:t>
      </w:r>
      <w:r w:rsidR="000808A8">
        <w:rPr>
          <w:b/>
        </w:rPr>
        <w:t>е</w:t>
      </w:r>
      <w:r w:rsidR="002E0BCE" w:rsidRPr="008701A8">
        <w:rPr>
          <w:b/>
        </w:rPr>
        <w:t xml:space="preserve">й </w:t>
      </w:r>
      <w:r w:rsidR="00881CFD" w:rsidRPr="008701A8">
        <w:rPr>
          <w:b/>
        </w:rPr>
        <w:t>Ю.</w:t>
      </w:r>
      <w:r w:rsidR="008701A8">
        <w:rPr>
          <w:b/>
        </w:rPr>
        <w:t xml:space="preserve"> </w:t>
      </w:r>
      <w:r w:rsidR="00881CFD" w:rsidRPr="008701A8">
        <w:rPr>
          <w:b/>
        </w:rPr>
        <w:t>Л.</w:t>
      </w:r>
      <w:r w:rsidR="008701A8">
        <w:rPr>
          <w:b/>
        </w:rPr>
        <w:t xml:space="preserve"> </w:t>
      </w:r>
      <w:r w:rsidR="00881CFD" w:rsidRPr="008701A8">
        <w:rPr>
          <w:b/>
        </w:rPr>
        <w:t>Воробьёва</w:t>
      </w:r>
      <w:r w:rsidR="00404493" w:rsidRPr="008701A8">
        <w:rPr>
          <w:b/>
        </w:rPr>
        <w:t xml:space="preserve"> </w:t>
      </w:r>
      <w:r w:rsidR="000808A8">
        <w:rPr>
          <w:b/>
        </w:rPr>
        <w:t>–</w:t>
      </w:r>
      <w:r w:rsidR="00881CFD" w:rsidRPr="008701A8">
        <w:rPr>
          <w:b/>
        </w:rPr>
        <w:t xml:space="preserve"> Москва</w:t>
      </w:r>
      <w:r w:rsidR="000808A8">
        <w:rPr>
          <w:b/>
        </w:rPr>
        <w:t>,</w:t>
      </w:r>
      <w:r w:rsidR="00881CFD" w:rsidRPr="008701A8">
        <w:rPr>
          <w:b/>
        </w:rPr>
        <w:t xml:space="preserve"> 2012</w:t>
      </w:r>
      <w:r w:rsidR="0072256B" w:rsidRPr="008701A8">
        <w:rPr>
          <w:b/>
        </w:rPr>
        <w:t xml:space="preserve"> год.</w:t>
      </w:r>
      <w:r w:rsidR="00404493" w:rsidRPr="008701A8">
        <w:rPr>
          <w:b/>
          <w:color w:val="000000"/>
          <w:lang w:eastAsia="ru-RU"/>
        </w:rPr>
        <w:t xml:space="preserve"> </w:t>
      </w:r>
      <w:r w:rsidR="0072256B" w:rsidRPr="008701A8">
        <w:rPr>
          <w:b/>
          <w:color w:val="000000"/>
          <w:lang w:eastAsia="ru-RU"/>
        </w:rPr>
        <w:t xml:space="preserve"> </w:t>
      </w:r>
    </w:p>
    <w:p w:rsidR="000808A8" w:rsidRPr="000808A8" w:rsidRDefault="000808A8" w:rsidP="000808A8">
      <w:pPr>
        <w:ind w:firstLine="69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анная р</w:t>
      </w:r>
      <w:r w:rsidRPr="000808A8">
        <w:rPr>
          <w:color w:val="000000"/>
          <w:lang w:eastAsia="ru-RU"/>
        </w:rPr>
        <w:t>абочая программа</w:t>
      </w:r>
      <w:r>
        <w:rPr>
          <w:color w:val="000000"/>
          <w:lang w:eastAsia="ru-RU"/>
        </w:rPr>
        <w:t>,</w:t>
      </w:r>
      <w:r w:rsidRPr="000808A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огласно</w:t>
      </w:r>
      <w:r w:rsidRPr="000808A8">
        <w:rPr>
          <w:color w:val="000000"/>
          <w:lang w:eastAsia="ru-RU"/>
        </w:rPr>
        <w:t xml:space="preserve"> учебно</w:t>
      </w:r>
      <w:r w:rsidR="000B76D9">
        <w:rPr>
          <w:color w:val="000000"/>
          <w:lang w:eastAsia="ru-RU"/>
        </w:rPr>
        <w:t>му</w:t>
      </w:r>
      <w:r w:rsidRPr="000808A8">
        <w:rPr>
          <w:color w:val="000000"/>
          <w:lang w:eastAsia="ru-RU"/>
        </w:rPr>
        <w:t xml:space="preserve"> план</w:t>
      </w:r>
      <w:r w:rsidR="000B76D9">
        <w:rPr>
          <w:color w:val="000000"/>
          <w:lang w:eastAsia="ru-RU"/>
        </w:rPr>
        <w:t>у</w:t>
      </w:r>
      <w:r w:rsidRPr="000808A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ЧОУ СОШ «Геула», </w:t>
      </w:r>
      <w:r w:rsidRPr="000808A8">
        <w:rPr>
          <w:color w:val="000000"/>
          <w:lang w:eastAsia="ru-RU"/>
        </w:rPr>
        <w:t>р</w:t>
      </w:r>
      <w:r>
        <w:rPr>
          <w:color w:val="000000"/>
          <w:lang w:eastAsia="ru-RU"/>
        </w:rPr>
        <w:t xml:space="preserve">ассчитана на 1 час в неделю, </w:t>
      </w:r>
      <w:r w:rsidRPr="000808A8">
        <w:rPr>
          <w:color w:val="000000"/>
          <w:lang w:eastAsia="ru-RU"/>
        </w:rPr>
        <w:t>3</w:t>
      </w:r>
      <w:r w:rsidR="000B76D9">
        <w:rPr>
          <w:color w:val="000000"/>
          <w:lang w:eastAsia="ru-RU"/>
        </w:rPr>
        <w:t>5</w:t>
      </w:r>
      <w:r w:rsidRPr="000808A8">
        <w:rPr>
          <w:color w:val="000000"/>
          <w:lang w:eastAsia="ru-RU"/>
        </w:rPr>
        <w:t xml:space="preserve"> час</w:t>
      </w:r>
      <w:r w:rsidR="000B76D9">
        <w:rPr>
          <w:color w:val="000000"/>
          <w:lang w:eastAsia="ru-RU"/>
        </w:rPr>
        <w:t>ов</w:t>
      </w:r>
      <w:r>
        <w:rPr>
          <w:color w:val="000000"/>
          <w:lang w:eastAsia="ru-RU"/>
        </w:rPr>
        <w:t xml:space="preserve"> в год.</w:t>
      </w:r>
      <w:r w:rsidRPr="000808A8">
        <w:rPr>
          <w:color w:val="000000"/>
          <w:lang w:eastAsia="ru-RU"/>
        </w:rPr>
        <w:t xml:space="preserve"> </w:t>
      </w:r>
    </w:p>
    <w:p w:rsidR="000808A8" w:rsidRPr="000808A8" w:rsidRDefault="000808A8" w:rsidP="000808A8">
      <w:pPr>
        <w:ind w:firstLine="69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ормы</w:t>
      </w:r>
      <w:r w:rsidRPr="000808A8">
        <w:rPr>
          <w:color w:val="000000"/>
          <w:lang w:eastAsia="ru-RU"/>
        </w:rPr>
        <w:t xml:space="preserve"> обучения </w:t>
      </w:r>
      <w:r>
        <w:rPr>
          <w:color w:val="000000"/>
          <w:lang w:eastAsia="ru-RU"/>
        </w:rPr>
        <w:t>об</w:t>
      </w:r>
      <w:r w:rsidRPr="000808A8">
        <w:rPr>
          <w:color w:val="000000"/>
          <w:lang w:eastAsia="ru-RU"/>
        </w:rPr>
        <w:t>уча</w:t>
      </w:r>
      <w:r>
        <w:rPr>
          <w:color w:val="000000"/>
          <w:lang w:eastAsia="ru-RU"/>
        </w:rPr>
        <w:t>ю</w:t>
      </w:r>
      <w:r w:rsidRPr="000808A8">
        <w:rPr>
          <w:color w:val="000000"/>
          <w:lang w:eastAsia="ru-RU"/>
        </w:rPr>
        <w:t>щихся на уроке: о</w:t>
      </w:r>
      <w:r>
        <w:rPr>
          <w:color w:val="000000"/>
          <w:lang w:eastAsia="ru-RU"/>
        </w:rPr>
        <w:t>бщеклассная,</w:t>
      </w:r>
      <w:r w:rsidRPr="000808A8">
        <w:rPr>
          <w:color w:val="000000"/>
          <w:lang w:eastAsia="ru-RU"/>
        </w:rPr>
        <w:t xml:space="preserve"> гр</w:t>
      </w:r>
      <w:r>
        <w:rPr>
          <w:color w:val="000000"/>
          <w:lang w:eastAsia="ru-RU"/>
        </w:rPr>
        <w:t>упповая, парная, индивидуальная.</w:t>
      </w:r>
      <w:r w:rsidRPr="000808A8">
        <w:rPr>
          <w:color w:val="000000"/>
          <w:lang w:eastAsia="ru-RU"/>
        </w:rPr>
        <w:t xml:space="preserve"> </w:t>
      </w:r>
    </w:p>
    <w:p w:rsidR="000808A8" w:rsidRPr="000808A8" w:rsidRDefault="000808A8" w:rsidP="000808A8">
      <w:pPr>
        <w:ind w:firstLine="697"/>
        <w:jc w:val="both"/>
        <w:rPr>
          <w:color w:val="000000"/>
          <w:lang w:eastAsia="ru-RU"/>
        </w:rPr>
      </w:pPr>
      <w:r w:rsidRPr="000808A8">
        <w:rPr>
          <w:color w:val="000000"/>
          <w:lang w:eastAsia="ru-RU"/>
        </w:rPr>
        <w:t xml:space="preserve">Методы обучения: </w:t>
      </w:r>
    </w:p>
    <w:p w:rsidR="000808A8" w:rsidRPr="000808A8" w:rsidRDefault="000808A8" w:rsidP="000808A8">
      <w:pPr>
        <w:tabs>
          <w:tab w:val="left" w:pos="284"/>
        </w:tabs>
        <w:jc w:val="both"/>
        <w:rPr>
          <w:color w:val="000000"/>
          <w:lang w:eastAsia="ru-RU"/>
        </w:rPr>
      </w:pPr>
      <w:r w:rsidRPr="000808A8">
        <w:rPr>
          <w:color w:val="000000"/>
          <w:lang w:eastAsia="ru-RU"/>
        </w:rPr>
        <w:t>1.</w:t>
      </w:r>
      <w:r w:rsidRPr="000808A8">
        <w:rPr>
          <w:color w:val="000000"/>
          <w:lang w:eastAsia="ru-RU"/>
        </w:rPr>
        <w:tab/>
        <w:t>Словесные (рассказ, бесе</w:t>
      </w:r>
      <w:r>
        <w:rPr>
          <w:color w:val="000000"/>
          <w:lang w:eastAsia="ru-RU"/>
        </w:rPr>
        <w:t>да, лекция с элементами беседы).</w:t>
      </w:r>
      <w:r w:rsidRPr="000808A8">
        <w:rPr>
          <w:color w:val="000000"/>
          <w:lang w:eastAsia="ru-RU"/>
        </w:rPr>
        <w:t xml:space="preserve"> </w:t>
      </w:r>
    </w:p>
    <w:p w:rsidR="000808A8" w:rsidRPr="000808A8" w:rsidRDefault="000808A8" w:rsidP="000808A8">
      <w:pPr>
        <w:tabs>
          <w:tab w:val="left" w:pos="284"/>
        </w:tabs>
        <w:jc w:val="both"/>
        <w:rPr>
          <w:color w:val="000000"/>
          <w:lang w:eastAsia="ru-RU"/>
        </w:rPr>
      </w:pPr>
      <w:r w:rsidRPr="000808A8">
        <w:rPr>
          <w:color w:val="000000"/>
          <w:lang w:eastAsia="ru-RU"/>
        </w:rPr>
        <w:t>2.</w:t>
      </w:r>
      <w:r w:rsidRPr="000808A8">
        <w:rPr>
          <w:color w:val="000000"/>
          <w:lang w:eastAsia="ru-RU"/>
        </w:rPr>
        <w:tab/>
        <w:t xml:space="preserve">Наглядные (демонстрация плакатов, учебных видео роликов, электронных </w:t>
      </w:r>
      <w:r>
        <w:rPr>
          <w:color w:val="000000"/>
          <w:lang w:eastAsia="ru-RU"/>
        </w:rPr>
        <w:t>презентаций. материальной базы).</w:t>
      </w:r>
    </w:p>
    <w:p w:rsidR="000808A8" w:rsidRPr="000808A8" w:rsidRDefault="000808A8" w:rsidP="000808A8">
      <w:pPr>
        <w:tabs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</w:t>
      </w:r>
      <w:r>
        <w:rPr>
          <w:color w:val="000000"/>
          <w:lang w:eastAsia="ru-RU"/>
        </w:rPr>
        <w:tab/>
        <w:t xml:space="preserve">Эвристические </w:t>
      </w:r>
      <w:r w:rsidRPr="000808A8">
        <w:rPr>
          <w:color w:val="000000"/>
          <w:lang w:eastAsia="ru-RU"/>
        </w:rPr>
        <w:t>(саморазвитие учащихся, активна</w:t>
      </w:r>
      <w:r>
        <w:rPr>
          <w:color w:val="000000"/>
          <w:lang w:eastAsia="ru-RU"/>
        </w:rPr>
        <w:t>я познавательная деятельность).</w:t>
      </w:r>
    </w:p>
    <w:p w:rsidR="008701A8" w:rsidRPr="00DB16C0" w:rsidRDefault="000808A8" w:rsidP="00DB16C0">
      <w:pPr>
        <w:tabs>
          <w:tab w:val="left" w:pos="284"/>
        </w:tabs>
        <w:jc w:val="both"/>
        <w:rPr>
          <w:color w:val="000000"/>
          <w:lang w:eastAsia="ru-RU"/>
        </w:rPr>
      </w:pPr>
      <w:r w:rsidRPr="000808A8">
        <w:rPr>
          <w:color w:val="000000"/>
          <w:lang w:eastAsia="ru-RU"/>
        </w:rPr>
        <w:t>4.</w:t>
      </w:r>
      <w:r w:rsidRPr="000808A8">
        <w:rPr>
          <w:color w:val="000000"/>
          <w:lang w:eastAsia="ru-RU"/>
        </w:rPr>
        <w:tab/>
        <w:t>Практические (обрабатывание нормативов, решение теоре</w:t>
      </w:r>
      <w:r w:rsidR="00DB16C0">
        <w:rPr>
          <w:color w:val="000000"/>
          <w:lang w:eastAsia="ru-RU"/>
        </w:rPr>
        <w:t>тических и практических задач).</w:t>
      </w:r>
    </w:p>
    <w:p w:rsidR="00376C1B" w:rsidRDefault="00376C1B" w:rsidP="000808A8">
      <w:pPr>
        <w:spacing w:line="360" w:lineRule="auto"/>
        <w:ind w:left="360"/>
        <w:jc w:val="center"/>
        <w:rPr>
          <w:b/>
          <w:bCs/>
          <w:sz w:val="28"/>
        </w:rPr>
      </w:pPr>
      <w:r w:rsidRPr="008701A8">
        <w:rPr>
          <w:b/>
          <w:bCs/>
          <w:sz w:val="28"/>
        </w:rPr>
        <w:t>Содержание программы</w:t>
      </w:r>
      <w:r w:rsidR="005D6D52">
        <w:rPr>
          <w:b/>
          <w:bCs/>
          <w:sz w:val="28"/>
        </w:rPr>
        <w:t xml:space="preserve"> 6 класса</w:t>
      </w:r>
    </w:p>
    <w:p w:rsidR="005D6D52" w:rsidRPr="005D6D52" w:rsidRDefault="005D6D52" w:rsidP="005D6D52">
      <w:pPr>
        <w:ind w:left="357"/>
        <w:jc w:val="center"/>
        <w:rPr>
          <w:b/>
          <w:color w:val="FF0000"/>
          <w:sz w:val="28"/>
        </w:rPr>
      </w:pPr>
      <w:r w:rsidRPr="005D6D52">
        <w:rPr>
          <w:b/>
          <w:color w:val="FF0000"/>
          <w:sz w:val="28"/>
        </w:rPr>
        <w:t>Основы безопасности личности, общества</w:t>
      </w:r>
    </w:p>
    <w:p w:rsidR="005D6D52" w:rsidRPr="005D6D52" w:rsidRDefault="005D6D52" w:rsidP="005D6D52">
      <w:pPr>
        <w:ind w:left="357"/>
        <w:jc w:val="center"/>
        <w:rPr>
          <w:b/>
          <w:color w:val="FF0000"/>
          <w:sz w:val="28"/>
        </w:rPr>
      </w:pPr>
      <w:r w:rsidRPr="005D6D52">
        <w:rPr>
          <w:b/>
          <w:color w:val="FF0000"/>
          <w:sz w:val="28"/>
        </w:rPr>
        <w:t>и безопасности. Основы комплексной безопасности</w:t>
      </w:r>
    </w:p>
    <w:p w:rsidR="005D6D52" w:rsidRDefault="005D6D52" w:rsidP="005D6D52">
      <w:pPr>
        <w:ind w:left="357"/>
        <w:rPr>
          <w:b/>
        </w:rPr>
      </w:pPr>
    </w:p>
    <w:p w:rsidR="005D6D52" w:rsidRDefault="005D6D52" w:rsidP="005D6D52">
      <w:pPr>
        <w:ind w:left="357"/>
        <w:rPr>
          <w:b/>
        </w:rPr>
      </w:pPr>
      <w:r w:rsidRPr="005D6D52">
        <w:rPr>
          <w:b/>
        </w:rPr>
        <w:t>Безопасность ч</w:t>
      </w:r>
      <w:r>
        <w:rPr>
          <w:b/>
        </w:rPr>
        <w:t>еловека в опасных и экстремаль</w:t>
      </w:r>
      <w:r w:rsidRPr="005D6D52">
        <w:rPr>
          <w:b/>
        </w:rPr>
        <w:t>ных природных условиях.</w:t>
      </w:r>
    </w:p>
    <w:p w:rsidR="005D6D52" w:rsidRDefault="005D6D52" w:rsidP="005D6D52">
      <w:pPr>
        <w:ind w:left="357"/>
        <w:rPr>
          <w:b/>
        </w:rPr>
      </w:pPr>
      <w:r w:rsidRPr="005D6D52">
        <w:rPr>
          <w:b/>
        </w:rPr>
        <w:t>Экстремальная си</w:t>
      </w:r>
      <w:r>
        <w:rPr>
          <w:b/>
        </w:rPr>
        <w:t>туация в природе и первоочеред</w:t>
      </w:r>
      <w:r w:rsidRPr="005D6D52">
        <w:rPr>
          <w:b/>
        </w:rPr>
        <w:t>ные действия человека, попавшего в нее.</w:t>
      </w:r>
    </w:p>
    <w:p w:rsidR="005D6D52" w:rsidRDefault="005D6D52" w:rsidP="005D6D52">
      <w:pPr>
        <w:ind w:left="357"/>
        <w:rPr>
          <w:b/>
        </w:rPr>
      </w:pPr>
    </w:p>
    <w:p w:rsidR="005D6D52" w:rsidRPr="005D6D52" w:rsidRDefault="005D6D52" w:rsidP="005D6D52">
      <w:pPr>
        <w:ind w:left="357"/>
        <w:jc w:val="both"/>
      </w:pPr>
      <w:r w:rsidRPr="005D6D52">
        <w:t>— Понятия «опасные ситуации» и «экстремал</w:t>
      </w:r>
      <w:r>
        <w:t xml:space="preserve">ьные ситуации». Причины </w:t>
      </w:r>
      <w:r w:rsidRPr="005D6D52">
        <w:t>возник</w:t>
      </w:r>
      <w:r>
        <w:t xml:space="preserve">новения опасных и экстремальных </w:t>
      </w:r>
      <w:r w:rsidRPr="005D6D52">
        <w:t>ситуаций на отдыхе, в туристском походе.</w:t>
      </w:r>
    </w:p>
    <w:p w:rsidR="005D6D52" w:rsidRPr="005D6D52" w:rsidRDefault="005D6D52" w:rsidP="005D6D52">
      <w:pPr>
        <w:ind w:left="357"/>
        <w:jc w:val="both"/>
      </w:pPr>
      <w:r w:rsidRPr="005D6D52">
        <w:t>Опасная ситуация может ста</w:t>
      </w:r>
      <w:r>
        <w:t xml:space="preserve">ть экстремальной. Необходимость </w:t>
      </w:r>
      <w:r w:rsidRPr="005D6D52">
        <w:t>объективной оценк</w:t>
      </w:r>
      <w:r>
        <w:t xml:space="preserve">и опасной ситуации. Возможность </w:t>
      </w:r>
      <w:r w:rsidRPr="005D6D52">
        <w:t>предотвратить перерастание опасной ситуации</w:t>
      </w:r>
    </w:p>
    <w:p w:rsidR="005D6D52" w:rsidRPr="005D6D52" w:rsidRDefault="005D6D52" w:rsidP="005D6D52">
      <w:pPr>
        <w:ind w:left="357"/>
        <w:jc w:val="both"/>
      </w:pPr>
      <w:r w:rsidRPr="005D6D52">
        <w:t>в экстремальную</w:t>
      </w:r>
      <w:r>
        <w:t xml:space="preserve">. Подготовленность человека при </w:t>
      </w:r>
      <w:r w:rsidRPr="005D6D52">
        <w:t>автономном существова</w:t>
      </w:r>
      <w:r>
        <w:t xml:space="preserve">нии в природе: психологическая, </w:t>
      </w:r>
      <w:r w:rsidRPr="005D6D52">
        <w:t>физическая, материальная.</w:t>
      </w:r>
    </w:p>
    <w:p w:rsidR="005D6D52" w:rsidRPr="005D6D52" w:rsidRDefault="005D6D52" w:rsidP="005D6D52">
      <w:pPr>
        <w:ind w:left="357"/>
        <w:jc w:val="both"/>
      </w:pPr>
      <w:r w:rsidRPr="005D6D52">
        <w:t xml:space="preserve">— Природа и </w:t>
      </w:r>
      <w:r>
        <w:t xml:space="preserve">человек. Подготовка к активному </w:t>
      </w:r>
      <w:r w:rsidRPr="005D6D52">
        <w:t>отдыху на природе</w:t>
      </w:r>
      <w:r>
        <w:t xml:space="preserve">. Потенциально опасные факторы: </w:t>
      </w:r>
      <w:r w:rsidRPr="005D6D52">
        <w:t>природные, техногенные, социальные. Фак</w:t>
      </w:r>
      <w:r>
        <w:t xml:space="preserve">торы, </w:t>
      </w:r>
      <w:r w:rsidRPr="005D6D52">
        <w:t>мешающие справит</w:t>
      </w:r>
      <w:r>
        <w:t xml:space="preserve">ься с экстремальной ситуацией и действия по их преодолению. Переутомление. Уныние. </w:t>
      </w:r>
      <w:r w:rsidRPr="005D6D52">
        <w:t>Страх. Боль и травмы. Холод. Жара. Алгоритм первых</w:t>
      </w:r>
    </w:p>
    <w:p w:rsidR="005D6D52" w:rsidRPr="005D6D52" w:rsidRDefault="005D6D52" w:rsidP="005D6D52">
      <w:pPr>
        <w:ind w:left="357"/>
        <w:jc w:val="both"/>
      </w:pPr>
      <w:r w:rsidRPr="005D6D52">
        <w:t>действий в экстремальной ситуации.</w:t>
      </w:r>
    </w:p>
    <w:p w:rsidR="005D6D52" w:rsidRPr="005D6D52" w:rsidRDefault="005D6D52" w:rsidP="005D6D52">
      <w:pPr>
        <w:ind w:left="357"/>
        <w:jc w:val="both"/>
      </w:pPr>
      <w:r w:rsidRPr="005D6D52">
        <w:t>— Необходимо</w:t>
      </w:r>
      <w:r>
        <w:t xml:space="preserve">е снаряжение для краткосрочного </w:t>
      </w:r>
      <w:r w:rsidRPr="005D6D52">
        <w:t>и продолжительного мно</w:t>
      </w:r>
      <w:r>
        <w:t xml:space="preserve">годневного отдыха. НАЗ (носимый </w:t>
      </w:r>
      <w:r w:rsidRPr="005D6D52">
        <w:t>аварийный з</w:t>
      </w:r>
      <w:r>
        <w:t xml:space="preserve">апас). Благополучное длительное </w:t>
      </w:r>
      <w:r w:rsidRPr="005D6D52">
        <w:t>путешествие или од</w:t>
      </w:r>
      <w:r>
        <w:t xml:space="preserve">нодневный поход обеспечивается: </w:t>
      </w:r>
      <w:r w:rsidRPr="005D6D52">
        <w:t>продуманной экипи</w:t>
      </w:r>
      <w:r>
        <w:t xml:space="preserve">ровкой, необходимым минимальным </w:t>
      </w:r>
      <w:r w:rsidRPr="005D6D52">
        <w:t>продовольстве</w:t>
      </w:r>
      <w:r>
        <w:t xml:space="preserve">нным запасом, наличием питьевой воды, </w:t>
      </w:r>
      <w:r w:rsidRPr="005D6D52">
        <w:t>психологической</w:t>
      </w:r>
      <w:r>
        <w:t xml:space="preserve"> и физической подготовленностью </w:t>
      </w:r>
      <w:r w:rsidRPr="005D6D52">
        <w:t>человека.</w:t>
      </w:r>
    </w:p>
    <w:p w:rsidR="005D6D52" w:rsidRDefault="005D6D52" w:rsidP="005D6D52">
      <w:pPr>
        <w:ind w:left="357"/>
        <w:jc w:val="both"/>
      </w:pPr>
      <w:r w:rsidRPr="005D6D52">
        <w:t>— Акклиматизация</w:t>
      </w:r>
      <w:r>
        <w:t xml:space="preserve">. Реакклиматизация. Особенности </w:t>
      </w:r>
      <w:r w:rsidRPr="005D6D52">
        <w:t xml:space="preserve">акклиматизации </w:t>
      </w:r>
      <w:r>
        <w:t xml:space="preserve">в различных природных условиях: </w:t>
      </w:r>
      <w:r w:rsidRPr="005D6D52">
        <w:t>жаркого, холодн</w:t>
      </w:r>
      <w:r>
        <w:t xml:space="preserve">ого климата, в северных районах </w:t>
      </w:r>
      <w:r w:rsidRPr="005D6D52">
        <w:t>и горной местности. Правила успешной акклиматизации.</w:t>
      </w:r>
    </w:p>
    <w:p w:rsidR="005D6D52" w:rsidRDefault="005D6D52" w:rsidP="005D6D52">
      <w:pPr>
        <w:ind w:left="357"/>
      </w:pPr>
    </w:p>
    <w:p w:rsidR="005D6D52" w:rsidRDefault="005D6D52" w:rsidP="005D6D52">
      <w:pPr>
        <w:ind w:left="357"/>
        <w:rPr>
          <w:b/>
        </w:rPr>
      </w:pPr>
      <w:r w:rsidRPr="005D6D52">
        <w:rPr>
          <w:b/>
        </w:rPr>
        <w:t>Выживание человека в усл</w:t>
      </w:r>
      <w:r>
        <w:rPr>
          <w:b/>
        </w:rPr>
        <w:t xml:space="preserve">овиях автономного существования </w:t>
      </w:r>
      <w:r w:rsidRPr="005D6D52">
        <w:rPr>
          <w:b/>
        </w:rPr>
        <w:t>в природной среде.</w:t>
      </w:r>
    </w:p>
    <w:p w:rsidR="005D6D52" w:rsidRDefault="005D6D52" w:rsidP="005D6D52">
      <w:pPr>
        <w:ind w:left="357"/>
        <w:rPr>
          <w:b/>
        </w:rPr>
      </w:pPr>
    </w:p>
    <w:p w:rsidR="005D6D52" w:rsidRPr="005D6D52" w:rsidRDefault="005D6D52" w:rsidP="005D6D52">
      <w:pPr>
        <w:ind w:left="357"/>
        <w:jc w:val="both"/>
      </w:pPr>
      <w:r w:rsidRPr="005D6D52">
        <w:t>Правила поведения в усл</w:t>
      </w:r>
      <w:r>
        <w:t xml:space="preserve">овиях автономного существования </w:t>
      </w:r>
      <w:r w:rsidRPr="005D6D52">
        <w:t>в природной среде.</w:t>
      </w:r>
    </w:p>
    <w:p w:rsidR="005D6D52" w:rsidRPr="005D6D52" w:rsidRDefault="005D6D52" w:rsidP="005D6D52">
      <w:pPr>
        <w:ind w:left="357"/>
        <w:jc w:val="both"/>
      </w:pPr>
      <w:r w:rsidRPr="005D6D52">
        <w:t>— Ориентирован</w:t>
      </w:r>
      <w:r>
        <w:t xml:space="preserve">ие на местности. Ориентиры: шум </w:t>
      </w:r>
      <w:r w:rsidRPr="005D6D52">
        <w:t>железной дороги, авт</w:t>
      </w:r>
      <w:r>
        <w:t xml:space="preserve">одороги; реки и ручьи; просеки; </w:t>
      </w:r>
      <w:r w:rsidRPr="005D6D52">
        <w:t>элементы рельефа местности, Солнце, звёзды и созвездия.</w:t>
      </w:r>
    </w:p>
    <w:p w:rsidR="005D6D52" w:rsidRPr="005D6D52" w:rsidRDefault="005D6D52" w:rsidP="005D6D52">
      <w:pPr>
        <w:ind w:left="357"/>
        <w:jc w:val="both"/>
      </w:pPr>
      <w:r w:rsidRPr="005D6D52">
        <w:lastRenderedPageBreak/>
        <w:t>Ориентирование с помощью механических часов и</w:t>
      </w:r>
      <w:r>
        <w:t xml:space="preserve"> </w:t>
      </w:r>
      <w:r w:rsidRPr="005D6D52">
        <w:t>гномона. Истинный (или мес</w:t>
      </w:r>
      <w:r>
        <w:t xml:space="preserve">тный) полдень данной местности. </w:t>
      </w:r>
      <w:r w:rsidRPr="005D6D52">
        <w:t>Ориентирован</w:t>
      </w:r>
      <w:r>
        <w:t xml:space="preserve">ие по местным признакам. Компас </w:t>
      </w:r>
      <w:r w:rsidRPr="005D6D52">
        <w:t>и ориентиров</w:t>
      </w:r>
      <w:r>
        <w:t xml:space="preserve">ание с помощью компаса. Стороны </w:t>
      </w:r>
      <w:r w:rsidRPr="005D6D52">
        <w:t>Света. Магнитный м</w:t>
      </w:r>
      <w:r>
        <w:t xml:space="preserve">еридиан. Магнитное склонение. </w:t>
      </w:r>
      <w:r w:rsidRPr="005D6D52">
        <w:t>Азимут. Азимут обр</w:t>
      </w:r>
      <w:r>
        <w:t xml:space="preserve">атного движения. Способы подачи </w:t>
      </w:r>
      <w:r w:rsidRPr="005D6D52">
        <w:t>сигналов бедствия: дымово</w:t>
      </w:r>
      <w:r>
        <w:t xml:space="preserve">й костер, постоянный сигнальный </w:t>
      </w:r>
      <w:r w:rsidRPr="005D6D52">
        <w:t>костер; свист</w:t>
      </w:r>
      <w:r>
        <w:t xml:space="preserve"> (свисток), сигнальное зеркало, </w:t>
      </w:r>
      <w:r w:rsidRPr="005D6D52">
        <w:t>сигналы международно</w:t>
      </w:r>
      <w:r>
        <w:t xml:space="preserve">го кода; ракетница и сигнальный </w:t>
      </w:r>
      <w:r w:rsidRPr="005D6D52">
        <w:t>патрон.</w:t>
      </w:r>
    </w:p>
    <w:p w:rsidR="005D6D52" w:rsidRPr="005D6D52" w:rsidRDefault="005D6D52" w:rsidP="005D6D52">
      <w:pPr>
        <w:ind w:left="357"/>
        <w:jc w:val="both"/>
      </w:pPr>
      <w:r w:rsidRPr="005D6D52">
        <w:t>— Правила пов</w:t>
      </w:r>
      <w:r>
        <w:t xml:space="preserve">едения при аварии транспортного </w:t>
      </w:r>
      <w:r w:rsidRPr="005D6D52">
        <w:t>средства.</w:t>
      </w:r>
    </w:p>
    <w:p w:rsidR="005D6D52" w:rsidRPr="005D6D52" w:rsidRDefault="005D6D52" w:rsidP="005D6D52">
      <w:pPr>
        <w:ind w:left="357"/>
        <w:jc w:val="both"/>
      </w:pPr>
      <w:r w:rsidRPr="005D6D52">
        <w:t>— Устройство вре</w:t>
      </w:r>
      <w:r>
        <w:t xml:space="preserve">менных укрытий. Летние и зимние виды убежищ. Выбор места Виды временных укрытий: </w:t>
      </w:r>
      <w:r w:rsidRPr="005D6D52">
        <w:t>шалаш, навес, вигвам и строительный материал.</w:t>
      </w:r>
    </w:p>
    <w:p w:rsidR="005D6D52" w:rsidRPr="005D6D52" w:rsidRDefault="005D6D52" w:rsidP="005D6D52">
      <w:pPr>
        <w:ind w:left="357"/>
        <w:jc w:val="both"/>
      </w:pPr>
      <w:r w:rsidRPr="005D6D52">
        <w:t>Виды зимних</w:t>
      </w:r>
      <w:r>
        <w:t xml:space="preserve"> укрытий (иглу, снежная пещера, </w:t>
      </w:r>
      <w:r w:rsidRPr="005D6D52">
        <w:t>нора, траншея).</w:t>
      </w:r>
    </w:p>
    <w:p w:rsidR="005D6D52" w:rsidRPr="005D6D52" w:rsidRDefault="005D6D52" w:rsidP="005D6D52">
      <w:pPr>
        <w:ind w:left="357"/>
        <w:jc w:val="both"/>
      </w:pPr>
      <w:r w:rsidRPr="005D6D52">
        <w:t>— Место для кос</w:t>
      </w:r>
      <w:r>
        <w:t xml:space="preserve">тра. Типы костров и очаги. Виды </w:t>
      </w:r>
      <w:r w:rsidRPr="005D6D52">
        <w:t>топлива. Разжигание</w:t>
      </w:r>
      <w:r>
        <w:t xml:space="preserve"> костра. Теория разведения огня </w:t>
      </w:r>
      <w:r w:rsidRPr="005D6D52">
        <w:t>без спичек. Спички и НАЗ. Сохранение огня.</w:t>
      </w:r>
    </w:p>
    <w:p w:rsidR="005D6D52" w:rsidRPr="005D6D52" w:rsidRDefault="005D6D52" w:rsidP="005D6D52">
      <w:pPr>
        <w:ind w:left="357"/>
        <w:jc w:val="both"/>
      </w:pPr>
      <w:r w:rsidRPr="005D6D52">
        <w:t>— Обеспечение быт</w:t>
      </w:r>
      <w:r>
        <w:t xml:space="preserve">овых потребностей. Изготовление </w:t>
      </w:r>
      <w:r w:rsidRPr="005D6D52">
        <w:t xml:space="preserve">посуды, веревок </w:t>
      </w:r>
      <w:r>
        <w:t xml:space="preserve">и рюкзака из подручных средств. </w:t>
      </w:r>
      <w:r w:rsidRPr="005D6D52">
        <w:t>Природные средства, и</w:t>
      </w:r>
      <w:r>
        <w:t xml:space="preserve">спользуемые для личной гигиены. </w:t>
      </w:r>
      <w:r w:rsidRPr="005D6D52">
        <w:t>Уход и сбере</w:t>
      </w:r>
      <w:r>
        <w:t xml:space="preserve">жение одежды и обуви. Добывание </w:t>
      </w:r>
      <w:r w:rsidRPr="005D6D52">
        <w:t>пищи. Растител</w:t>
      </w:r>
      <w:r>
        <w:t xml:space="preserve">ьная и животная пища. Добывание питьевой </w:t>
      </w:r>
      <w:r w:rsidRPr="005D6D52">
        <w:t>воды.</w:t>
      </w:r>
    </w:p>
    <w:p w:rsidR="005D6D52" w:rsidRPr="005D6D52" w:rsidRDefault="005D6D52" w:rsidP="005D6D52">
      <w:pPr>
        <w:ind w:left="357"/>
        <w:jc w:val="both"/>
      </w:pPr>
      <w:r w:rsidRPr="005D6D52">
        <w:t>— Безопасност</w:t>
      </w:r>
      <w:r>
        <w:t xml:space="preserve">ь при прохождении по местности. Правила переправы через реки. Правила передвижения </w:t>
      </w:r>
      <w:r w:rsidRPr="005D6D52">
        <w:t>в горах, в лавиноопасных и камнепадных районах, по</w:t>
      </w:r>
    </w:p>
    <w:p w:rsidR="005D6D52" w:rsidRPr="005D6D52" w:rsidRDefault="005D6D52" w:rsidP="005D6D52">
      <w:pPr>
        <w:ind w:left="357"/>
        <w:jc w:val="both"/>
      </w:pPr>
      <w:r w:rsidRPr="005D6D52">
        <w:t>заболоченной местности. Распознав</w:t>
      </w:r>
      <w:r>
        <w:t xml:space="preserve">ание лавино- и камнепадоопасных </w:t>
      </w:r>
      <w:r w:rsidRPr="005D6D52">
        <w:t>склонов.</w:t>
      </w:r>
    </w:p>
    <w:p w:rsidR="005D6D52" w:rsidRDefault="005D6D52" w:rsidP="005D6D52">
      <w:pPr>
        <w:ind w:left="357"/>
        <w:rPr>
          <w:b/>
        </w:rPr>
      </w:pPr>
    </w:p>
    <w:p w:rsidR="005D6D52" w:rsidRDefault="005D6D52" w:rsidP="005D6D52">
      <w:pPr>
        <w:ind w:left="357"/>
      </w:pPr>
      <w:r w:rsidRPr="005D6D52">
        <w:rPr>
          <w:b/>
        </w:rPr>
        <w:t xml:space="preserve">Основы медицинских знаний. </w:t>
      </w:r>
      <w:r w:rsidRPr="005D6D52">
        <w:t>Оказание первой помощи в экстремальных ситуациях.</w:t>
      </w:r>
    </w:p>
    <w:p w:rsidR="005D6D52" w:rsidRPr="005D6D52" w:rsidRDefault="005D6D52" w:rsidP="005D6D52">
      <w:pPr>
        <w:ind w:left="357"/>
      </w:pPr>
    </w:p>
    <w:p w:rsidR="005D6D52" w:rsidRPr="005D6D52" w:rsidRDefault="005D6D52" w:rsidP="005D6D52">
      <w:pPr>
        <w:ind w:left="357"/>
        <w:jc w:val="both"/>
      </w:pPr>
      <w:r w:rsidRPr="005D6D52">
        <w:t>— Общие прин</w:t>
      </w:r>
      <w:r>
        <w:t xml:space="preserve">ципы оказания самопомощи. Общие принципы оказания первой </w:t>
      </w:r>
      <w:r w:rsidRPr="005D6D52">
        <w:t>помо</w:t>
      </w:r>
      <w:r>
        <w:t xml:space="preserve">щи пострадавшему. </w:t>
      </w:r>
      <w:r w:rsidRPr="005D6D52">
        <w:t>Правила оказания первой доврачебной помощи.</w:t>
      </w:r>
    </w:p>
    <w:p w:rsidR="005D6D52" w:rsidRPr="005D6D52" w:rsidRDefault="005D6D52" w:rsidP="005D6D52">
      <w:pPr>
        <w:ind w:left="357"/>
        <w:jc w:val="both"/>
      </w:pPr>
      <w:r w:rsidRPr="005D6D52">
        <w:t>— Аптечка. Природные</w:t>
      </w:r>
      <w:r>
        <w:t xml:space="preserve"> лекарственные средства. Замена промышленных </w:t>
      </w:r>
      <w:r w:rsidRPr="005D6D52">
        <w:t>лекарственных средств природными.</w:t>
      </w:r>
    </w:p>
    <w:p w:rsidR="005D6D52" w:rsidRPr="005D6D52" w:rsidRDefault="005D6D52" w:rsidP="005D6D52">
      <w:pPr>
        <w:ind w:left="357"/>
        <w:jc w:val="both"/>
      </w:pPr>
      <w:r w:rsidRPr="005D6D52">
        <w:t>— Травмы. Потерто</w:t>
      </w:r>
      <w:r>
        <w:t xml:space="preserve">сти и мозоли. Ссадины и порезы. </w:t>
      </w:r>
      <w:r w:rsidRPr="005D6D52">
        <w:t>Ожоги. Помощь при потертос</w:t>
      </w:r>
      <w:r>
        <w:t xml:space="preserve">тях, мозолях, ссадинах, порезах </w:t>
      </w:r>
      <w:r w:rsidRPr="005D6D52">
        <w:t>и ожогах. Ушиб</w:t>
      </w:r>
      <w:r>
        <w:t xml:space="preserve">ы, растяжения и разрывы связок, </w:t>
      </w:r>
      <w:r w:rsidRPr="005D6D52">
        <w:t xml:space="preserve">переломы, вывихи. </w:t>
      </w:r>
      <w:r>
        <w:t xml:space="preserve">Наложение шин. Укусы насекомых, </w:t>
      </w:r>
      <w:r w:rsidRPr="005D6D52">
        <w:t>паукообразных. Укусы змей</w:t>
      </w:r>
      <w:r>
        <w:t xml:space="preserve">, бешеных животных. Отравления. </w:t>
      </w:r>
      <w:r w:rsidRPr="005D6D52">
        <w:t>Оказание первой помощи при укусах и отравлениях.</w:t>
      </w:r>
    </w:p>
    <w:p w:rsidR="005D6D52" w:rsidRPr="005D6D52" w:rsidRDefault="005D6D52" w:rsidP="005D6D52">
      <w:pPr>
        <w:ind w:left="357"/>
        <w:jc w:val="both"/>
      </w:pPr>
      <w:r w:rsidRPr="005D6D52">
        <w:t>Первая помощь</w:t>
      </w:r>
      <w:r>
        <w:t xml:space="preserve"> при утоплении. Основные приемы </w:t>
      </w:r>
      <w:r w:rsidRPr="005D6D52">
        <w:t>реанимации: искусств</w:t>
      </w:r>
      <w:r>
        <w:t xml:space="preserve">енное дыхание и непрямой массаж </w:t>
      </w:r>
      <w:r w:rsidRPr="005D6D52">
        <w:t>сердца. Тепловые и солнечные удары. Обморожения.</w:t>
      </w:r>
    </w:p>
    <w:p w:rsidR="005D6D52" w:rsidRPr="005D6D52" w:rsidRDefault="005D6D52" w:rsidP="005D6D52">
      <w:pPr>
        <w:ind w:left="357"/>
        <w:jc w:val="both"/>
      </w:pPr>
      <w:r w:rsidRPr="005D6D52">
        <w:t>Поражения молнией.</w:t>
      </w:r>
      <w:r>
        <w:t xml:space="preserve"> Правила поведения, позволяющие </w:t>
      </w:r>
      <w:r w:rsidRPr="005D6D52">
        <w:t xml:space="preserve">избежать теплового, </w:t>
      </w:r>
      <w:r>
        <w:t xml:space="preserve">солнечного ударов, обморожения, </w:t>
      </w:r>
      <w:r w:rsidRPr="005D6D52">
        <w:t>поражения молнией, и оказание помощи.</w:t>
      </w:r>
    </w:p>
    <w:p w:rsidR="005D6D52" w:rsidRPr="005D6D52" w:rsidRDefault="005D6D52" w:rsidP="005D6D52">
      <w:pPr>
        <w:ind w:left="357"/>
        <w:jc w:val="center"/>
        <w:rPr>
          <w:b/>
        </w:rPr>
      </w:pPr>
    </w:p>
    <w:p w:rsidR="002E0BCE" w:rsidRPr="00667840" w:rsidRDefault="002E0BCE" w:rsidP="000808A8">
      <w:pPr>
        <w:spacing w:line="360" w:lineRule="auto"/>
        <w:jc w:val="center"/>
        <w:rPr>
          <w:b/>
          <w:bCs/>
          <w:sz w:val="28"/>
        </w:rPr>
      </w:pPr>
      <w:r w:rsidRPr="00667840">
        <w:rPr>
          <w:b/>
          <w:bCs/>
          <w:sz w:val="28"/>
        </w:rPr>
        <w:t xml:space="preserve">Планируемые </w:t>
      </w:r>
      <w:r w:rsidR="000808A8">
        <w:rPr>
          <w:b/>
          <w:bCs/>
          <w:sz w:val="28"/>
        </w:rPr>
        <w:t xml:space="preserve">предметные </w:t>
      </w:r>
      <w:r w:rsidRPr="00667840">
        <w:rPr>
          <w:b/>
          <w:bCs/>
          <w:sz w:val="28"/>
        </w:rPr>
        <w:t>образова</w:t>
      </w:r>
      <w:r w:rsidR="00667840">
        <w:rPr>
          <w:b/>
          <w:bCs/>
          <w:sz w:val="28"/>
        </w:rPr>
        <w:t>тельные результаты обучающихся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формирование современной культуры безопасности жиз</w:t>
      </w:r>
      <w:r w:rsidRPr="0024482B"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формирование убеждения в необходимости безопасного и здорового образа жизни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понимание личной и общественной значимости совре</w:t>
      </w:r>
      <w:r w:rsidRPr="0024482B">
        <w:softHyphen/>
        <w:t>менной культуры безопасности жизнедеятельности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понимание роли государства и действующего законода</w:t>
      </w:r>
      <w:r w:rsidRPr="0024482B">
        <w:softHyphen/>
        <w:t>тельства в обеспечении национальной безопасности и защи</w:t>
      </w:r>
      <w:r w:rsidRPr="0024482B">
        <w:softHyphen/>
        <w:t>ты населения от опасных и чрезвычайных ситуаций природ</w:t>
      </w:r>
      <w:r w:rsidRPr="0024482B">
        <w:softHyphen/>
        <w:t>ного, техногенного и социального характера, в том числе от экстремизма и терроризма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понимание необходимости подготовки граждан к воен</w:t>
      </w:r>
      <w:r w:rsidRPr="0024482B">
        <w:softHyphen/>
        <w:t>ной службе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 xml:space="preserve">формирование </w:t>
      </w:r>
      <w:r w:rsidR="004E42DA" w:rsidRPr="0024482B">
        <w:t>анти экстремистской</w:t>
      </w:r>
      <w:r w:rsidRPr="0024482B">
        <w:t xml:space="preserve"> и антитеррористи</w:t>
      </w:r>
      <w:r w:rsidRPr="0024482B">
        <w:softHyphen/>
        <w:t>ческой личностной позиции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lastRenderedPageBreak/>
        <w:t>понимание необходимости сохранения природы и окру</w:t>
      </w:r>
      <w:r w:rsidRPr="0024482B">
        <w:softHyphen/>
        <w:t>жающей среды для полноценной жизни человека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24482B">
        <w:softHyphen/>
        <w:t>щества и государства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знание и умение применять правила безопасного пове</w:t>
      </w:r>
      <w:r w:rsidRPr="0024482B">
        <w:softHyphen/>
        <w:t>дения в условиях опасных и чрезвычайных ситуаций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умение оказать первую помощь пострадавшим;</w:t>
      </w:r>
    </w:p>
    <w:p w:rsidR="002E0BCE" w:rsidRPr="0024482B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2E0BCE" w:rsidRDefault="002E0BCE" w:rsidP="000808A8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  <w:jc w:val="both"/>
      </w:pPr>
      <w:r w:rsidRPr="0024482B">
        <w:t>умение принимать обоснованные решения в конкретной опасной ситуации для минимизации последствий с учётом ре</w:t>
      </w:r>
      <w:r w:rsidRPr="0024482B">
        <w:softHyphen/>
        <w:t>ально складывающейся обстановки и индивидуальных воз</w:t>
      </w:r>
      <w:r w:rsidRPr="0024482B">
        <w:softHyphen/>
        <w:t>можностей.</w:t>
      </w:r>
    </w:p>
    <w:p w:rsidR="00DF1D15" w:rsidRDefault="00DF1D15" w:rsidP="00DF1D15">
      <w:pPr>
        <w:jc w:val="both"/>
      </w:pPr>
    </w:p>
    <w:p w:rsidR="000808A8" w:rsidRPr="0024482B" w:rsidRDefault="000808A8" w:rsidP="000808A8">
      <w:pPr>
        <w:jc w:val="both"/>
      </w:pPr>
    </w:p>
    <w:p w:rsidR="00592E76" w:rsidRPr="00DB16C0" w:rsidRDefault="00592E76" w:rsidP="00DB16C0">
      <w:pPr>
        <w:spacing w:line="360" w:lineRule="auto"/>
        <w:ind w:firstLine="709"/>
        <w:jc w:val="center"/>
        <w:rPr>
          <w:b/>
          <w:bCs/>
        </w:rPr>
      </w:pPr>
      <w:r>
        <w:rPr>
          <w:b/>
          <w:sz w:val="28"/>
        </w:rPr>
        <w:t>Тематическое планирование</w:t>
      </w:r>
    </w:p>
    <w:tbl>
      <w:tblPr>
        <w:tblStyle w:val="a4"/>
        <w:tblW w:w="9606" w:type="dxa"/>
        <w:jc w:val="center"/>
        <w:tblLook w:val="04A0"/>
      </w:tblPr>
      <w:tblGrid>
        <w:gridCol w:w="851"/>
        <w:gridCol w:w="6995"/>
        <w:gridCol w:w="1760"/>
      </w:tblGrid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№ темы</w:t>
            </w:r>
          </w:p>
        </w:tc>
        <w:tc>
          <w:tcPr>
            <w:tcW w:w="6995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0808A8">
              <w:rPr>
                <w:sz w:val="24"/>
                <w:szCs w:val="24"/>
              </w:rPr>
              <w:t>во часов</w:t>
            </w:r>
          </w:p>
        </w:tc>
      </w:tr>
      <w:tr w:rsidR="00231BC0" w:rsidRPr="001D6884" w:rsidTr="00A253DE">
        <w:trPr>
          <w:jc w:val="center"/>
        </w:trPr>
        <w:tc>
          <w:tcPr>
            <w:tcW w:w="9606" w:type="dxa"/>
            <w:gridSpan w:val="3"/>
          </w:tcPr>
          <w:p w:rsidR="00231BC0" w:rsidRPr="00383C18" w:rsidRDefault="00DE4F72" w:rsidP="00DF1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231BC0" w:rsidRPr="00383C18">
              <w:rPr>
                <w:b/>
                <w:sz w:val="24"/>
                <w:szCs w:val="24"/>
              </w:rPr>
              <w:t>Безопасность человека в опасных</w:t>
            </w:r>
            <w:r w:rsidR="00231BC0" w:rsidRPr="00383C18">
              <w:t xml:space="preserve"> </w:t>
            </w:r>
            <w:r w:rsidR="00231BC0" w:rsidRPr="00383C18">
              <w:rPr>
                <w:b/>
                <w:sz w:val="24"/>
                <w:szCs w:val="24"/>
              </w:rPr>
              <w:t>и экстремальных природных условиях</w:t>
            </w:r>
            <w:r>
              <w:rPr>
                <w:b/>
                <w:sz w:val="24"/>
                <w:szCs w:val="24"/>
              </w:rPr>
              <w:t>.</w:t>
            </w:r>
          </w:p>
          <w:p w:rsidR="00231BC0" w:rsidRPr="000808A8" w:rsidRDefault="00231BC0" w:rsidP="00231B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4F72" w:rsidRPr="001D6884" w:rsidTr="00A253DE">
        <w:trPr>
          <w:jc w:val="center"/>
        </w:trPr>
        <w:tc>
          <w:tcPr>
            <w:tcW w:w="9606" w:type="dxa"/>
            <w:gridSpan w:val="3"/>
          </w:tcPr>
          <w:p w:rsidR="00DE4F72" w:rsidRDefault="00DE4F72" w:rsidP="00DE4F72">
            <w:pPr>
              <w:jc w:val="center"/>
              <w:rPr>
                <w:b/>
                <w:sz w:val="24"/>
                <w:szCs w:val="24"/>
              </w:rPr>
            </w:pPr>
            <w:r w:rsidRPr="00DF1D15">
              <w:rPr>
                <w:b/>
                <w:sz w:val="24"/>
                <w:szCs w:val="24"/>
              </w:rPr>
              <w:t>Экстремальная ситуация в природе</w:t>
            </w:r>
            <w:r>
              <w:t xml:space="preserve"> </w:t>
            </w:r>
            <w:r w:rsidRPr="00DF1D15">
              <w:rPr>
                <w:b/>
                <w:sz w:val="24"/>
                <w:szCs w:val="24"/>
              </w:rPr>
              <w:t xml:space="preserve">и первоочередные действия человека, </w:t>
            </w:r>
          </w:p>
          <w:p w:rsidR="00DE4F72" w:rsidRDefault="00DE4F72" w:rsidP="00DE4F72">
            <w:pPr>
              <w:jc w:val="center"/>
              <w:rPr>
                <w:b/>
              </w:rPr>
            </w:pPr>
            <w:r w:rsidRPr="00DF1D15">
              <w:rPr>
                <w:b/>
                <w:sz w:val="24"/>
                <w:szCs w:val="24"/>
              </w:rPr>
              <w:t>попавшего в нее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3B2777" w:rsidP="00DF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асные и экстремальные ситуации. </w:t>
            </w:r>
            <w:r w:rsidRPr="00DF1D15">
              <w:rPr>
                <w:sz w:val="24"/>
                <w:szCs w:val="24"/>
              </w:rPr>
              <w:t>Что к ним приводит?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3B2777" w:rsidP="00DF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одготовиться к путешествию, </w:t>
            </w:r>
            <w:r w:rsidR="00383C18">
              <w:rPr>
                <w:sz w:val="24"/>
                <w:szCs w:val="24"/>
              </w:rPr>
              <w:t xml:space="preserve">чтобы избежать </w:t>
            </w:r>
            <w:r w:rsidRPr="00DF1D15">
              <w:rPr>
                <w:sz w:val="24"/>
                <w:szCs w:val="24"/>
              </w:rPr>
              <w:t>опасных ситуаций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DF1D15" w:rsidRDefault="003B2777" w:rsidP="00DF1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, мешающие успешно справиться с </w:t>
            </w:r>
            <w:r w:rsidRPr="00DF1D15">
              <w:rPr>
                <w:sz w:val="24"/>
                <w:szCs w:val="24"/>
              </w:rPr>
              <w:t>экстремальной</w:t>
            </w:r>
          </w:p>
          <w:p w:rsidR="003B2777" w:rsidRPr="000808A8" w:rsidRDefault="003B2777" w:rsidP="00337D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ей.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231BC0" w:rsidRPr="001D6884" w:rsidTr="00A253DE">
        <w:trPr>
          <w:jc w:val="center"/>
        </w:trPr>
        <w:tc>
          <w:tcPr>
            <w:tcW w:w="9606" w:type="dxa"/>
            <w:gridSpan w:val="3"/>
          </w:tcPr>
          <w:p w:rsidR="00231BC0" w:rsidRPr="000808A8" w:rsidRDefault="00231BC0" w:rsidP="000808A8">
            <w:pPr>
              <w:jc w:val="center"/>
            </w:pPr>
            <w:r w:rsidRPr="00337DD2">
              <w:rPr>
                <w:b/>
              </w:rPr>
              <w:t>Пребывание человека в различных</w:t>
            </w:r>
            <w:r>
              <w:t xml:space="preserve"> </w:t>
            </w:r>
            <w:r w:rsidRPr="00383C18">
              <w:rPr>
                <w:b/>
              </w:rPr>
              <w:t>климатических условиях</w:t>
            </w:r>
            <w:r w:rsidR="00A253DE">
              <w:rPr>
                <w:b/>
              </w:rPr>
              <w:t>.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3B2777" w:rsidP="00337D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климата </w:t>
            </w:r>
            <w:r w:rsidRPr="00337DD2">
              <w:rPr>
                <w:sz w:val="24"/>
                <w:szCs w:val="24"/>
              </w:rPr>
              <w:t>на человека</w:t>
            </w:r>
          </w:p>
        </w:tc>
        <w:tc>
          <w:tcPr>
            <w:tcW w:w="1760" w:type="dxa"/>
          </w:tcPr>
          <w:p w:rsidR="003B2777" w:rsidRPr="000808A8" w:rsidRDefault="00383C18" w:rsidP="0008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383C18" w:rsidP="00383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авила успешной ак</w:t>
            </w:r>
            <w:r w:rsidRPr="00383C18">
              <w:rPr>
                <w:sz w:val="24"/>
                <w:szCs w:val="24"/>
              </w:rPr>
              <w:t>климатизации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231BC0" w:rsidRPr="001D6884" w:rsidTr="00A253DE">
        <w:trPr>
          <w:jc w:val="center"/>
        </w:trPr>
        <w:tc>
          <w:tcPr>
            <w:tcW w:w="851" w:type="dxa"/>
          </w:tcPr>
          <w:p w:rsidR="00231BC0" w:rsidRPr="000808A8" w:rsidRDefault="00231BC0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231BC0" w:rsidRDefault="00231BC0" w:rsidP="00383C18">
            <w:pPr>
              <w:jc w:val="both"/>
            </w:pPr>
            <w:r>
              <w:t>Контрольная работа (тест)</w:t>
            </w:r>
          </w:p>
        </w:tc>
        <w:tc>
          <w:tcPr>
            <w:tcW w:w="1760" w:type="dxa"/>
          </w:tcPr>
          <w:p w:rsidR="00231BC0" w:rsidRPr="000808A8" w:rsidRDefault="00231BC0" w:rsidP="000808A8">
            <w:pPr>
              <w:jc w:val="center"/>
            </w:pPr>
          </w:p>
        </w:tc>
      </w:tr>
      <w:tr w:rsidR="00383C18" w:rsidRPr="001D6884" w:rsidTr="00A253DE">
        <w:trPr>
          <w:jc w:val="center"/>
        </w:trPr>
        <w:tc>
          <w:tcPr>
            <w:tcW w:w="9606" w:type="dxa"/>
            <w:gridSpan w:val="3"/>
          </w:tcPr>
          <w:p w:rsidR="00383C18" w:rsidRPr="00383C18" w:rsidRDefault="00383C18" w:rsidP="000808A8">
            <w:pPr>
              <w:jc w:val="center"/>
              <w:rPr>
                <w:b/>
              </w:rPr>
            </w:pPr>
            <w:r w:rsidRPr="00383C18">
              <w:rPr>
                <w:b/>
              </w:rPr>
              <w:t>Способы выживания человека в условиях</w:t>
            </w:r>
            <w:r>
              <w:t xml:space="preserve"> </w:t>
            </w:r>
            <w:r w:rsidRPr="00383C18">
              <w:rPr>
                <w:b/>
              </w:rPr>
              <w:t>автономного существования в природной среде</w:t>
            </w:r>
            <w:r w:rsidR="00A253DE">
              <w:rPr>
                <w:b/>
              </w:rPr>
              <w:t>.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383C18" w:rsidP="00383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ты отстал от </w:t>
            </w:r>
            <w:r w:rsidRPr="00383C18">
              <w:rPr>
                <w:sz w:val="24"/>
                <w:szCs w:val="24"/>
              </w:rPr>
              <w:t>группы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383C18" w:rsidP="00383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ты заблудился </w:t>
            </w:r>
            <w:r w:rsidRPr="00383C18">
              <w:rPr>
                <w:sz w:val="24"/>
                <w:szCs w:val="24"/>
              </w:rPr>
              <w:t>в лесу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383C18" w:rsidP="00383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я транспортного средства в безлюдной местности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383C18" w:rsidP="00383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одачи </w:t>
            </w:r>
            <w:r w:rsidRPr="00383C18">
              <w:rPr>
                <w:sz w:val="24"/>
                <w:szCs w:val="24"/>
              </w:rPr>
              <w:t>сигналов бедствия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ние по </w:t>
            </w:r>
            <w:r w:rsidRPr="00231BC0">
              <w:rPr>
                <w:sz w:val="24"/>
                <w:szCs w:val="24"/>
              </w:rPr>
              <w:t>компасу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ние по Солнцу, Луне, </w:t>
            </w:r>
            <w:r w:rsidRPr="00231BC0">
              <w:rPr>
                <w:sz w:val="24"/>
                <w:szCs w:val="24"/>
              </w:rPr>
              <w:t>звездам</w:t>
            </w:r>
          </w:p>
        </w:tc>
        <w:tc>
          <w:tcPr>
            <w:tcW w:w="1760" w:type="dxa"/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jc w:val="center"/>
        </w:trPr>
        <w:tc>
          <w:tcPr>
            <w:tcW w:w="851" w:type="dxa"/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ние по </w:t>
            </w:r>
            <w:r w:rsidRPr="00231BC0">
              <w:rPr>
                <w:sz w:val="24"/>
                <w:szCs w:val="24"/>
              </w:rPr>
              <w:t>местным признакам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65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ходить дорогу </w:t>
            </w:r>
            <w:r w:rsidRPr="00231BC0">
              <w:rPr>
                <w:sz w:val="24"/>
                <w:szCs w:val="24"/>
              </w:rPr>
              <w:t>к жилью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8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временных </w:t>
            </w:r>
            <w:r w:rsidRPr="00231BC0">
              <w:rPr>
                <w:sz w:val="24"/>
                <w:szCs w:val="24"/>
              </w:rPr>
              <w:t>укрытий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5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 w:rsidRPr="00231BC0">
              <w:rPr>
                <w:sz w:val="24"/>
                <w:szCs w:val="24"/>
              </w:rPr>
              <w:t>Добывание</w:t>
            </w:r>
            <w:r>
              <w:rPr>
                <w:sz w:val="24"/>
                <w:szCs w:val="24"/>
              </w:rPr>
              <w:t xml:space="preserve"> огня, </w:t>
            </w:r>
            <w:r w:rsidRPr="00231BC0">
              <w:rPr>
                <w:sz w:val="24"/>
                <w:szCs w:val="24"/>
              </w:rPr>
              <w:t>разведение костра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8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ытовых </w:t>
            </w:r>
            <w:r w:rsidRPr="00231BC0">
              <w:rPr>
                <w:sz w:val="24"/>
                <w:szCs w:val="24"/>
              </w:rPr>
              <w:t>потребностей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21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0808A8">
            <w:pPr>
              <w:jc w:val="both"/>
              <w:rPr>
                <w:sz w:val="24"/>
                <w:szCs w:val="24"/>
              </w:rPr>
            </w:pPr>
            <w:r w:rsidRPr="00231BC0">
              <w:rPr>
                <w:sz w:val="24"/>
                <w:szCs w:val="24"/>
              </w:rPr>
              <w:t>Обеспечение водой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8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0808A8">
            <w:pPr>
              <w:jc w:val="both"/>
              <w:rPr>
                <w:sz w:val="24"/>
                <w:szCs w:val="24"/>
              </w:rPr>
            </w:pPr>
            <w:r w:rsidRPr="00231BC0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2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гигиена, уход за одеждой и </w:t>
            </w:r>
            <w:r w:rsidRPr="00231BC0">
              <w:rPr>
                <w:sz w:val="24"/>
                <w:szCs w:val="24"/>
              </w:rPr>
              <w:t>обувью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е опасности в пути </w:t>
            </w:r>
            <w:r w:rsidRPr="00231BC0">
              <w:rPr>
                <w:sz w:val="24"/>
                <w:szCs w:val="24"/>
              </w:rPr>
              <w:t>и меры по их предупреждению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231BC0" w:rsidRPr="001D6884" w:rsidTr="00A253DE">
        <w:trPr>
          <w:trHeight w:val="1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Pr="000808A8" w:rsidRDefault="00231BC0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Default="00231BC0" w:rsidP="00231BC0">
            <w:pPr>
              <w:jc w:val="both"/>
            </w:pPr>
            <w:r>
              <w:t>Контрольная работа (тест)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Pr="000808A8" w:rsidRDefault="00231BC0" w:rsidP="000808A8">
            <w:pPr>
              <w:jc w:val="center"/>
            </w:pPr>
          </w:p>
        </w:tc>
      </w:tr>
      <w:tr w:rsidR="00231BC0" w:rsidRPr="001D6884" w:rsidTr="00A253DE">
        <w:trPr>
          <w:trHeight w:val="180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BC0" w:rsidRDefault="00DE4F72" w:rsidP="00080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 w:rsidR="00231BC0" w:rsidRPr="000808A8">
              <w:rPr>
                <w:b/>
                <w:sz w:val="24"/>
                <w:szCs w:val="24"/>
              </w:rPr>
              <w:t>Основы медицинских</w:t>
            </w:r>
            <w:r w:rsidR="00231BC0">
              <w:rPr>
                <w:b/>
                <w:sz w:val="24"/>
                <w:szCs w:val="24"/>
              </w:rPr>
              <w:t xml:space="preserve"> знаний</w:t>
            </w:r>
            <w:r>
              <w:rPr>
                <w:b/>
                <w:sz w:val="24"/>
                <w:szCs w:val="24"/>
              </w:rPr>
              <w:t>.</w:t>
            </w:r>
          </w:p>
          <w:p w:rsidR="00231BC0" w:rsidRPr="00231BC0" w:rsidRDefault="00231BC0" w:rsidP="000808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4F72" w:rsidRPr="001D6884" w:rsidTr="00A253DE">
        <w:trPr>
          <w:trHeight w:val="180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4F72" w:rsidRDefault="00DE4F72" w:rsidP="000808A8">
            <w:pPr>
              <w:jc w:val="center"/>
              <w:rPr>
                <w:b/>
              </w:rPr>
            </w:pPr>
            <w:r w:rsidRPr="00231BC0">
              <w:rPr>
                <w:b/>
                <w:sz w:val="24"/>
                <w:szCs w:val="24"/>
              </w:rPr>
              <w:lastRenderedPageBreak/>
              <w:t>Оказание первой помощи</w:t>
            </w:r>
            <w:r>
              <w:t xml:space="preserve"> </w:t>
            </w:r>
            <w:r w:rsidRPr="00231BC0">
              <w:rPr>
                <w:b/>
                <w:sz w:val="24"/>
                <w:szCs w:val="24"/>
              </w:rPr>
              <w:t>в экстремальных ситуациях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B2777" w:rsidRPr="001D6884" w:rsidTr="00A253DE">
        <w:trPr>
          <w:trHeight w:val="19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ринципы </w:t>
            </w:r>
            <w:r w:rsidRPr="00231BC0">
              <w:rPr>
                <w:sz w:val="24"/>
                <w:szCs w:val="24"/>
              </w:rPr>
              <w:t>оказания самопомощи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21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ринципы оказания первой </w:t>
            </w:r>
            <w:r w:rsidRPr="00231BC0">
              <w:rPr>
                <w:sz w:val="24"/>
                <w:szCs w:val="24"/>
              </w:rPr>
              <w:t>помощи пострадавшему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0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 w:rsidRPr="00231BC0">
              <w:rPr>
                <w:sz w:val="24"/>
                <w:szCs w:val="24"/>
              </w:rPr>
              <w:t>Аптечка.</w:t>
            </w:r>
            <w:r>
              <w:rPr>
                <w:sz w:val="24"/>
                <w:szCs w:val="24"/>
              </w:rPr>
              <w:t xml:space="preserve"> </w:t>
            </w:r>
            <w:r w:rsidRPr="00231BC0">
              <w:rPr>
                <w:sz w:val="24"/>
                <w:szCs w:val="24"/>
              </w:rPr>
              <w:t>Природные лекарственные</w:t>
            </w:r>
            <w:r>
              <w:rPr>
                <w:sz w:val="24"/>
                <w:szCs w:val="24"/>
              </w:rPr>
              <w:t xml:space="preserve"> </w:t>
            </w:r>
            <w:r w:rsidRPr="00231BC0">
              <w:rPr>
                <w:sz w:val="24"/>
                <w:szCs w:val="24"/>
              </w:rPr>
              <w:t>средства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2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ртости и мозоли. Ссадины и </w:t>
            </w:r>
            <w:r w:rsidRPr="00231BC0">
              <w:rPr>
                <w:sz w:val="24"/>
                <w:szCs w:val="24"/>
              </w:rPr>
              <w:t>порезы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2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0808A8">
            <w:pPr>
              <w:jc w:val="both"/>
              <w:rPr>
                <w:sz w:val="24"/>
                <w:szCs w:val="24"/>
              </w:rPr>
            </w:pPr>
            <w:r w:rsidRPr="00231BC0">
              <w:rPr>
                <w:sz w:val="24"/>
                <w:szCs w:val="24"/>
              </w:rPr>
              <w:t>Закрытые травмы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2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080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животные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21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0808A8">
            <w:pPr>
              <w:jc w:val="both"/>
              <w:rPr>
                <w:sz w:val="24"/>
                <w:szCs w:val="24"/>
              </w:rPr>
            </w:pPr>
            <w:r w:rsidRPr="00231BC0">
              <w:rPr>
                <w:sz w:val="24"/>
                <w:szCs w:val="24"/>
              </w:rPr>
              <w:t>Отравления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08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4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Pr="00231BC0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помощь утопающему. Основные приемы </w:t>
            </w:r>
            <w:r w:rsidRPr="00231BC0">
              <w:rPr>
                <w:sz w:val="24"/>
                <w:szCs w:val="24"/>
              </w:rPr>
              <w:t xml:space="preserve">оживления </w:t>
            </w:r>
            <w:r>
              <w:rPr>
                <w:sz w:val="24"/>
                <w:szCs w:val="24"/>
              </w:rPr>
              <w:t>-</w:t>
            </w:r>
          </w:p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 w:rsidRPr="00231BC0">
              <w:rPr>
                <w:sz w:val="24"/>
                <w:szCs w:val="24"/>
              </w:rPr>
              <w:t>реанимации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15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ые и солнечные удары. </w:t>
            </w:r>
            <w:r w:rsidRPr="00231BC0">
              <w:rPr>
                <w:sz w:val="24"/>
                <w:szCs w:val="24"/>
              </w:rPr>
              <w:t>Обморожения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2777" w:rsidRPr="001D6884" w:rsidTr="00A253DE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231BC0" w:rsidP="0023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левание глаз. Удаление инородных предметов из </w:t>
            </w:r>
            <w:r w:rsidRPr="00231BC0">
              <w:rPr>
                <w:sz w:val="24"/>
                <w:szCs w:val="24"/>
              </w:rPr>
              <w:t>глаза, уха, носа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0808A8">
            <w:pPr>
              <w:jc w:val="center"/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>1</w:t>
            </w:r>
          </w:p>
        </w:tc>
      </w:tr>
      <w:tr w:rsidR="00231BC0" w:rsidRPr="001D6884" w:rsidTr="00A253DE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Pr="000808A8" w:rsidRDefault="00231BC0" w:rsidP="00383C18">
            <w:pPr>
              <w:pStyle w:val="a3"/>
              <w:numPr>
                <w:ilvl w:val="0"/>
                <w:numId w:val="11"/>
              </w:numPr>
              <w:jc w:val="center"/>
            </w:pPr>
            <w:bookmarkStart w:id="0" w:name="_GoBack" w:colFirst="1" w:colLast="1"/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Default="00231BC0" w:rsidP="00231BC0">
            <w:pPr>
              <w:jc w:val="both"/>
            </w:pPr>
            <w:r>
              <w:t>Переноска пострадавшего без носилок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Pr="000808A8" w:rsidRDefault="00231BC0" w:rsidP="000808A8">
            <w:pPr>
              <w:jc w:val="center"/>
            </w:pPr>
            <w:r>
              <w:t>1</w:t>
            </w:r>
          </w:p>
        </w:tc>
      </w:tr>
      <w:tr w:rsidR="00231BC0" w:rsidRPr="001D6884" w:rsidTr="00A253DE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Pr="000808A8" w:rsidRDefault="00231BC0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Default="00231BC0" w:rsidP="00231BC0">
            <w:pPr>
              <w:jc w:val="both"/>
            </w:pPr>
            <w:r>
              <w:t>Итоговая контрольная работа (тест)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Default="00231BC0" w:rsidP="000808A8">
            <w:pPr>
              <w:jc w:val="center"/>
            </w:pPr>
            <w:r>
              <w:t>1</w:t>
            </w:r>
          </w:p>
        </w:tc>
      </w:tr>
      <w:tr w:rsidR="00231BC0" w:rsidRPr="001D6884" w:rsidTr="00A253DE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Pr="000808A8" w:rsidRDefault="00231BC0" w:rsidP="00383C18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Default="00231BC0" w:rsidP="00231BC0">
            <w:pPr>
              <w:jc w:val="both"/>
            </w:pPr>
            <w:r>
              <w:t>Практические занятия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31BC0" w:rsidRDefault="00231BC0" w:rsidP="000808A8">
            <w:pPr>
              <w:jc w:val="center"/>
            </w:pPr>
          </w:p>
        </w:tc>
      </w:tr>
      <w:bookmarkEnd w:id="0"/>
      <w:tr w:rsidR="003B2777" w:rsidRPr="001D6884" w:rsidTr="00A253DE">
        <w:trPr>
          <w:trHeight w:val="102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2777" w:rsidRPr="000808A8" w:rsidRDefault="003B2777" w:rsidP="00383C18">
            <w:pPr>
              <w:rPr>
                <w:sz w:val="24"/>
                <w:szCs w:val="24"/>
              </w:rPr>
            </w:pPr>
            <w:r w:rsidRPr="000808A8">
              <w:rPr>
                <w:sz w:val="24"/>
                <w:szCs w:val="24"/>
              </w:rPr>
              <w:t xml:space="preserve">               Всего: 3</w:t>
            </w:r>
            <w:r w:rsidR="00383C18">
              <w:rPr>
                <w:sz w:val="24"/>
                <w:szCs w:val="24"/>
              </w:rPr>
              <w:t>5</w:t>
            </w:r>
            <w:r w:rsidRPr="000808A8">
              <w:rPr>
                <w:sz w:val="24"/>
                <w:szCs w:val="24"/>
              </w:rPr>
              <w:t xml:space="preserve"> час</w:t>
            </w:r>
            <w:r w:rsidR="00383C18">
              <w:rPr>
                <w:sz w:val="24"/>
                <w:szCs w:val="24"/>
              </w:rPr>
              <w:t>ов</w:t>
            </w:r>
          </w:p>
        </w:tc>
      </w:tr>
    </w:tbl>
    <w:p w:rsidR="00CB42C9" w:rsidRDefault="00CB42C9" w:rsidP="00CB42C9">
      <w:pPr>
        <w:shd w:val="clear" w:color="auto" w:fill="FFFFFF"/>
        <w:spacing w:line="360" w:lineRule="auto"/>
        <w:ind w:right="19"/>
        <w:rPr>
          <w:b/>
          <w:sz w:val="28"/>
        </w:rPr>
      </w:pPr>
    </w:p>
    <w:p w:rsidR="00CB42C9" w:rsidRDefault="00CB42C9" w:rsidP="000808A8">
      <w:pPr>
        <w:shd w:val="clear" w:color="auto" w:fill="FFFFFF"/>
        <w:ind w:right="19"/>
        <w:jc w:val="both"/>
        <w:rPr>
          <w:rStyle w:val="small"/>
          <w:b/>
          <w:bCs/>
          <w:sz w:val="28"/>
        </w:rPr>
      </w:pPr>
      <w:r>
        <w:rPr>
          <w:b/>
          <w:sz w:val="28"/>
        </w:rPr>
        <w:t xml:space="preserve">                    </w:t>
      </w:r>
      <w:r>
        <w:rPr>
          <w:rStyle w:val="small"/>
          <w:b/>
          <w:bCs/>
          <w:sz w:val="28"/>
        </w:rPr>
        <w:t>Требования к уровню подготовки</w:t>
      </w:r>
      <w:r>
        <w:rPr>
          <w:rStyle w:val="small"/>
          <w:sz w:val="28"/>
        </w:rPr>
        <w:t xml:space="preserve"> </w:t>
      </w:r>
      <w:r w:rsidR="000808A8">
        <w:rPr>
          <w:rStyle w:val="small"/>
          <w:sz w:val="28"/>
        </w:rPr>
        <w:t>об</w:t>
      </w:r>
      <w:r>
        <w:rPr>
          <w:rStyle w:val="small"/>
          <w:b/>
          <w:bCs/>
          <w:sz w:val="28"/>
        </w:rPr>
        <w:t>уча</w:t>
      </w:r>
      <w:r w:rsidR="000808A8">
        <w:rPr>
          <w:rStyle w:val="small"/>
          <w:b/>
          <w:bCs/>
          <w:sz w:val="28"/>
        </w:rPr>
        <w:t>ю</w:t>
      </w:r>
      <w:r>
        <w:rPr>
          <w:rStyle w:val="small"/>
          <w:b/>
          <w:bCs/>
          <w:sz w:val="28"/>
        </w:rPr>
        <w:t>щихся</w:t>
      </w:r>
      <w:r w:rsidR="00337DD2">
        <w:rPr>
          <w:rStyle w:val="small"/>
          <w:b/>
          <w:bCs/>
          <w:sz w:val="28"/>
        </w:rPr>
        <w:t xml:space="preserve"> 6 класса</w:t>
      </w:r>
      <w:r>
        <w:rPr>
          <w:rStyle w:val="small"/>
          <w:b/>
          <w:bCs/>
          <w:sz w:val="28"/>
        </w:rPr>
        <w:t>.</w:t>
      </w:r>
    </w:p>
    <w:p w:rsidR="00B4483E" w:rsidRDefault="00B4483E" w:rsidP="000808A8">
      <w:pPr>
        <w:shd w:val="clear" w:color="auto" w:fill="FFFFFF"/>
        <w:ind w:right="19"/>
        <w:jc w:val="both"/>
        <w:rPr>
          <w:rStyle w:val="small"/>
          <w:b/>
          <w:bCs/>
          <w:sz w:val="28"/>
        </w:rPr>
      </w:pPr>
    </w:p>
    <w:p w:rsidR="00B4483E" w:rsidRPr="00B4483E" w:rsidRDefault="00B4483E" w:rsidP="00B4483E">
      <w:pPr>
        <w:shd w:val="clear" w:color="auto" w:fill="FFFFFF"/>
        <w:ind w:right="19"/>
        <w:jc w:val="both"/>
        <w:rPr>
          <w:rStyle w:val="small"/>
          <w:bCs/>
        </w:rPr>
      </w:pPr>
      <w:r>
        <w:rPr>
          <w:rStyle w:val="small"/>
          <w:b/>
          <w:bCs/>
          <w:sz w:val="28"/>
        </w:rPr>
        <w:t xml:space="preserve">     </w:t>
      </w:r>
      <w:r w:rsidRPr="00B4483E">
        <w:rPr>
          <w:rStyle w:val="small"/>
          <w:b/>
          <w:bCs/>
        </w:rPr>
        <w:t xml:space="preserve">Представлять: </w:t>
      </w:r>
      <w:r w:rsidRPr="00B4483E">
        <w:rPr>
          <w:rStyle w:val="small"/>
          <w:bCs/>
        </w:rPr>
        <w:t>влияние климатических фа</w:t>
      </w:r>
      <w:r>
        <w:rPr>
          <w:rStyle w:val="small"/>
          <w:bCs/>
        </w:rPr>
        <w:t xml:space="preserve">кторов </w:t>
      </w:r>
      <w:r w:rsidRPr="00B4483E">
        <w:rPr>
          <w:rStyle w:val="small"/>
          <w:bCs/>
        </w:rPr>
        <w:t>на состояние и здоровь</w:t>
      </w:r>
      <w:r>
        <w:rPr>
          <w:rStyle w:val="small"/>
          <w:bCs/>
        </w:rPr>
        <w:t xml:space="preserve">е человека. Иметь представление </w:t>
      </w:r>
      <w:r w:rsidRPr="00B4483E">
        <w:rPr>
          <w:rStyle w:val="small"/>
          <w:bCs/>
        </w:rPr>
        <w:t>об элементарных медицинских средствах и перевязочном</w:t>
      </w:r>
    </w:p>
    <w:p w:rsidR="000808A8" w:rsidRPr="00B4483E" w:rsidRDefault="00B4483E" w:rsidP="00B4483E">
      <w:pPr>
        <w:shd w:val="clear" w:color="auto" w:fill="FFFFFF"/>
        <w:ind w:right="19"/>
        <w:jc w:val="both"/>
        <w:rPr>
          <w:rStyle w:val="small"/>
          <w:bCs/>
        </w:rPr>
      </w:pPr>
      <w:r w:rsidRPr="00B4483E">
        <w:rPr>
          <w:rStyle w:val="small"/>
          <w:bCs/>
        </w:rPr>
        <w:t>матери</w:t>
      </w:r>
      <w:r>
        <w:rPr>
          <w:rStyle w:val="small"/>
          <w:bCs/>
        </w:rPr>
        <w:t xml:space="preserve">але при оказании первой помощи. </w:t>
      </w:r>
      <w:r w:rsidRPr="00B4483E">
        <w:rPr>
          <w:rStyle w:val="small"/>
          <w:bCs/>
        </w:rPr>
        <w:t>О лекарственных с</w:t>
      </w:r>
      <w:r>
        <w:rPr>
          <w:rStyle w:val="small"/>
          <w:bCs/>
        </w:rPr>
        <w:t xml:space="preserve">войствах дикорастущих растений. </w:t>
      </w:r>
      <w:r w:rsidRPr="00B4483E">
        <w:rPr>
          <w:rStyle w:val="small"/>
          <w:bCs/>
        </w:rPr>
        <w:t>Иметь представле</w:t>
      </w:r>
      <w:r>
        <w:rPr>
          <w:rStyle w:val="small"/>
          <w:bCs/>
        </w:rPr>
        <w:t xml:space="preserve">ние о принципах оказания первой </w:t>
      </w:r>
      <w:r w:rsidRPr="00B4483E">
        <w:rPr>
          <w:rStyle w:val="small"/>
          <w:bCs/>
        </w:rPr>
        <w:t>доврачебной помощи, в то</w:t>
      </w:r>
      <w:r>
        <w:rPr>
          <w:rStyle w:val="small"/>
          <w:bCs/>
        </w:rPr>
        <w:t xml:space="preserve">м числе при закрытых переломах, </w:t>
      </w:r>
      <w:r w:rsidRPr="00B4483E">
        <w:rPr>
          <w:rStyle w:val="small"/>
          <w:bCs/>
        </w:rPr>
        <w:t>при отравлениях, при укусах животных</w:t>
      </w:r>
      <w:r>
        <w:rPr>
          <w:rStyle w:val="small"/>
          <w:bCs/>
        </w:rPr>
        <w:t>.</w:t>
      </w:r>
    </w:p>
    <w:p w:rsidR="00CB42C9" w:rsidRPr="00B4483E" w:rsidRDefault="00CB42C9" w:rsidP="00B4483E">
      <w:pPr>
        <w:pStyle w:val="11"/>
        <w:shd w:val="clear" w:color="auto" w:fill="auto"/>
        <w:ind w:left="20" w:right="60" w:firstLine="340"/>
        <w:rPr>
          <w:rFonts w:ascii="Times New Roman" w:hAnsi="Times New Roman" w:cs="Times New Roman"/>
          <w:sz w:val="24"/>
          <w:szCs w:val="24"/>
        </w:rPr>
      </w:pPr>
      <w:r w:rsidRPr="00B4483E">
        <w:rPr>
          <w:rStyle w:val="a6"/>
          <w:rFonts w:ascii="Times New Roman" w:hAnsi="Times New Roman" w:cs="Times New Roman"/>
          <w:b/>
          <w:i w:val="0"/>
          <w:sz w:val="24"/>
          <w:szCs w:val="24"/>
          <w:shd w:val="clear" w:color="auto" w:fill="auto"/>
        </w:rPr>
        <w:t>Понимать</w:t>
      </w:r>
      <w:r w:rsidRPr="00B4483E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auto"/>
        </w:rPr>
        <w:t>:</w:t>
      </w:r>
      <w:r w:rsidRPr="00B4483E">
        <w:rPr>
          <w:rFonts w:ascii="Times New Roman" w:hAnsi="Times New Roman" w:cs="Times New Roman"/>
          <w:sz w:val="24"/>
          <w:szCs w:val="24"/>
        </w:rPr>
        <w:t xml:space="preserve"> </w:t>
      </w:r>
      <w:r w:rsidR="00B4483E" w:rsidRPr="00B4483E">
        <w:rPr>
          <w:rFonts w:ascii="Times New Roman" w:hAnsi="Times New Roman" w:cs="Times New Roman"/>
          <w:sz w:val="24"/>
          <w:szCs w:val="24"/>
        </w:rPr>
        <w:t>что такое оп</w:t>
      </w:r>
      <w:r w:rsidR="00B4483E">
        <w:rPr>
          <w:rFonts w:ascii="Times New Roman" w:hAnsi="Times New Roman" w:cs="Times New Roman"/>
          <w:sz w:val="24"/>
          <w:szCs w:val="24"/>
        </w:rPr>
        <w:t xml:space="preserve">асность, опасная, экстремальная </w:t>
      </w:r>
      <w:r w:rsidR="00B4483E" w:rsidRPr="00B4483E">
        <w:rPr>
          <w:rFonts w:ascii="Times New Roman" w:hAnsi="Times New Roman" w:cs="Times New Roman"/>
          <w:sz w:val="24"/>
          <w:szCs w:val="24"/>
        </w:rPr>
        <w:t>и чрезвычайная ситу</w:t>
      </w:r>
      <w:r w:rsidR="00B4483E">
        <w:rPr>
          <w:rFonts w:ascii="Times New Roman" w:hAnsi="Times New Roman" w:cs="Times New Roman"/>
          <w:sz w:val="24"/>
          <w:szCs w:val="24"/>
        </w:rPr>
        <w:t xml:space="preserve">ации; необходимость обеспечения </w:t>
      </w:r>
      <w:r w:rsidR="00B4483E" w:rsidRPr="00B4483E">
        <w:rPr>
          <w:rFonts w:ascii="Times New Roman" w:hAnsi="Times New Roman" w:cs="Times New Roman"/>
          <w:sz w:val="24"/>
          <w:szCs w:val="24"/>
        </w:rPr>
        <w:t>личной и обще</w:t>
      </w:r>
      <w:r w:rsidR="00B4483E">
        <w:rPr>
          <w:rFonts w:ascii="Times New Roman" w:hAnsi="Times New Roman" w:cs="Times New Roman"/>
          <w:sz w:val="24"/>
          <w:szCs w:val="24"/>
        </w:rPr>
        <w:t xml:space="preserve">ственной безопасности, понимать </w:t>
      </w:r>
      <w:r w:rsidR="00B4483E" w:rsidRPr="00B4483E">
        <w:rPr>
          <w:rFonts w:ascii="Times New Roman" w:hAnsi="Times New Roman" w:cs="Times New Roman"/>
          <w:sz w:val="24"/>
          <w:szCs w:val="24"/>
        </w:rPr>
        <w:t>ценность жизни человек</w:t>
      </w:r>
      <w:r w:rsidR="00B4483E">
        <w:rPr>
          <w:rFonts w:ascii="Times New Roman" w:hAnsi="Times New Roman" w:cs="Times New Roman"/>
          <w:sz w:val="24"/>
          <w:szCs w:val="24"/>
        </w:rPr>
        <w:t xml:space="preserve">а; свою ответственность за свои </w:t>
      </w:r>
      <w:r w:rsidR="00B4483E" w:rsidRPr="00B4483E">
        <w:rPr>
          <w:rFonts w:ascii="Times New Roman" w:hAnsi="Times New Roman" w:cs="Times New Roman"/>
          <w:sz w:val="24"/>
          <w:szCs w:val="24"/>
        </w:rPr>
        <w:t>поступки и действия; ценность жизни человека</w:t>
      </w:r>
      <w:r w:rsidRPr="00B4483E">
        <w:rPr>
          <w:rFonts w:ascii="Times New Roman" w:hAnsi="Times New Roman" w:cs="Times New Roman"/>
          <w:sz w:val="24"/>
          <w:szCs w:val="24"/>
        </w:rPr>
        <w:t>.</w:t>
      </w:r>
    </w:p>
    <w:p w:rsidR="00B4483E" w:rsidRDefault="00CB42C9" w:rsidP="00B4483E">
      <w:pPr>
        <w:pStyle w:val="11"/>
        <w:shd w:val="clear" w:color="auto" w:fill="auto"/>
        <w:ind w:left="20" w:right="60" w:firstLine="340"/>
        <w:rPr>
          <w:rFonts w:ascii="Times New Roman" w:hAnsi="Times New Roman" w:cs="Times New Roman"/>
          <w:sz w:val="24"/>
          <w:szCs w:val="24"/>
        </w:rPr>
      </w:pPr>
      <w:r w:rsidRPr="00B4483E">
        <w:rPr>
          <w:rStyle w:val="a6"/>
          <w:rFonts w:ascii="Times New Roman" w:hAnsi="Times New Roman" w:cs="Times New Roman"/>
          <w:b/>
          <w:i w:val="0"/>
          <w:sz w:val="24"/>
          <w:szCs w:val="24"/>
          <w:shd w:val="clear" w:color="auto" w:fill="auto"/>
        </w:rPr>
        <w:t>Знать:</w:t>
      </w:r>
      <w:r w:rsidRPr="00B4483E">
        <w:rPr>
          <w:rFonts w:ascii="Times New Roman" w:hAnsi="Times New Roman" w:cs="Times New Roman"/>
          <w:sz w:val="24"/>
          <w:szCs w:val="24"/>
        </w:rPr>
        <w:t xml:space="preserve"> </w:t>
      </w:r>
      <w:r w:rsidR="00B4483E" w:rsidRPr="00B4483E">
        <w:rPr>
          <w:rFonts w:ascii="Times New Roman" w:hAnsi="Times New Roman" w:cs="Times New Roman"/>
          <w:sz w:val="24"/>
          <w:szCs w:val="24"/>
        </w:rPr>
        <w:t>принципы подготовки к к</w:t>
      </w:r>
      <w:r w:rsidR="00B4483E">
        <w:rPr>
          <w:rFonts w:ascii="Times New Roman" w:hAnsi="Times New Roman" w:cs="Times New Roman"/>
          <w:sz w:val="24"/>
          <w:szCs w:val="24"/>
        </w:rPr>
        <w:t xml:space="preserve">ратковременному </w:t>
      </w:r>
      <w:r w:rsidR="00B4483E" w:rsidRPr="00B4483E">
        <w:rPr>
          <w:rFonts w:ascii="Times New Roman" w:hAnsi="Times New Roman" w:cs="Times New Roman"/>
          <w:sz w:val="24"/>
          <w:szCs w:val="24"/>
        </w:rPr>
        <w:t>и длительному путешес</w:t>
      </w:r>
      <w:r w:rsidR="00B4483E">
        <w:rPr>
          <w:rFonts w:ascii="Times New Roman" w:hAnsi="Times New Roman" w:cs="Times New Roman"/>
          <w:sz w:val="24"/>
          <w:szCs w:val="24"/>
        </w:rPr>
        <w:t xml:space="preserve">твию; что такое топографическая </w:t>
      </w:r>
      <w:r w:rsidR="00B4483E" w:rsidRPr="00B4483E">
        <w:rPr>
          <w:rFonts w:ascii="Times New Roman" w:hAnsi="Times New Roman" w:cs="Times New Roman"/>
          <w:sz w:val="24"/>
          <w:szCs w:val="24"/>
        </w:rPr>
        <w:t>карта и ее информа</w:t>
      </w:r>
      <w:r w:rsidR="00B4483E">
        <w:rPr>
          <w:rFonts w:ascii="Times New Roman" w:hAnsi="Times New Roman" w:cs="Times New Roman"/>
          <w:sz w:val="24"/>
          <w:szCs w:val="24"/>
        </w:rPr>
        <w:t xml:space="preserve">ционная нагрузка, представлять, </w:t>
      </w:r>
      <w:r w:rsidR="00B4483E" w:rsidRPr="00B4483E">
        <w:rPr>
          <w:rFonts w:ascii="Times New Roman" w:hAnsi="Times New Roman" w:cs="Times New Roman"/>
          <w:sz w:val="24"/>
          <w:szCs w:val="24"/>
        </w:rPr>
        <w:t>что такое план местности и абрис</w:t>
      </w:r>
      <w:r w:rsidR="00B4483E">
        <w:rPr>
          <w:rFonts w:ascii="Times New Roman" w:hAnsi="Times New Roman" w:cs="Times New Roman"/>
          <w:sz w:val="24"/>
          <w:szCs w:val="24"/>
        </w:rPr>
        <w:t xml:space="preserve">; стороны света, принципиальное </w:t>
      </w:r>
      <w:r w:rsidR="00B4483E" w:rsidRPr="00B4483E">
        <w:rPr>
          <w:rFonts w:ascii="Times New Roman" w:hAnsi="Times New Roman" w:cs="Times New Roman"/>
          <w:sz w:val="24"/>
          <w:szCs w:val="24"/>
        </w:rPr>
        <w:t>устройств</w:t>
      </w:r>
      <w:r w:rsidR="00B4483E">
        <w:rPr>
          <w:rFonts w:ascii="Times New Roman" w:hAnsi="Times New Roman" w:cs="Times New Roman"/>
          <w:sz w:val="24"/>
          <w:szCs w:val="24"/>
        </w:rPr>
        <w:t xml:space="preserve">о компаса и принцип его работы. </w:t>
      </w:r>
      <w:r w:rsidR="00B4483E" w:rsidRPr="00B4483E">
        <w:rPr>
          <w:rFonts w:ascii="Times New Roman" w:hAnsi="Times New Roman" w:cs="Times New Roman"/>
          <w:sz w:val="24"/>
          <w:szCs w:val="24"/>
        </w:rPr>
        <w:t>Основные правила личной гигиены.</w:t>
      </w:r>
      <w:r w:rsidR="00B4483E">
        <w:rPr>
          <w:rFonts w:ascii="Times New Roman" w:hAnsi="Times New Roman" w:cs="Times New Roman"/>
          <w:sz w:val="24"/>
          <w:szCs w:val="24"/>
        </w:rPr>
        <w:t xml:space="preserve"> Опасных животных. </w:t>
      </w:r>
      <w:r w:rsidR="00B4483E" w:rsidRPr="00B4483E">
        <w:rPr>
          <w:rFonts w:ascii="Times New Roman" w:hAnsi="Times New Roman" w:cs="Times New Roman"/>
          <w:sz w:val="24"/>
          <w:szCs w:val="24"/>
        </w:rPr>
        <w:t>Элементарные санитарно-гигиенические правила</w:t>
      </w:r>
      <w:r w:rsidR="00B4483E">
        <w:rPr>
          <w:rFonts w:ascii="Times New Roman" w:hAnsi="Times New Roman" w:cs="Times New Roman"/>
          <w:sz w:val="24"/>
          <w:szCs w:val="24"/>
        </w:rPr>
        <w:t>.</w:t>
      </w:r>
    </w:p>
    <w:p w:rsidR="00B4483E" w:rsidRDefault="00CB42C9" w:rsidP="00B4483E">
      <w:pPr>
        <w:pStyle w:val="11"/>
        <w:ind w:left="20" w:right="60" w:firstLine="34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4483E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Уметь</w:t>
      </w:r>
      <w:r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:</w:t>
      </w:r>
      <w:r w:rsidR="00B4483E" w:rsidRPr="00B4483E">
        <w:t xml:space="preserve">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оценива</w:t>
      </w:r>
      <w:r w:rsid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ть различные возможные реальные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ситуации; работать в групп</w:t>
      </w:r>
      <w:r w:rsid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е; принимать решения; оценивать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особенности</w:t>
      </w:r>
      <w:r w:rsid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своего физического состояния и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здоровья. Уметь н</w:t>
      </w:r>
      <w:r w:rsid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аходить необходимую информацию.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Планировать свою деят</w:t>
      </w:r>
      <w:r w:rsid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ельность и корректировать ее со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своими сверстникам</w:t>
      </w:r>
      <w:r w:rsid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 и старшими. Ориентироваться с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помощью карты и ко</w:t>
      </w:r>
      <w:r w:rsid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мпаса. Определять стороны света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 Солнцу и часам </w:t>
      </w:r>
      <w:r w:rsid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о стрелками. Применить знания,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полученные на уроках географии. Применять теоретическ</w:t>
      </w:r>
      <w:r w:rsidR="00B4483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е </w:t>
      </w:r>
      <w:r w:rsidR="00B4483E" w:rsidRPr="00B4483E">
        <w:rPr>
          <w:rStyle w:val="a6"/>
          <w:rFonts w:ascii="Times New Roman" w:hAnsi="Times New Roman" w:cs="Times New Roman"/>
          <w:i w:val="0"/>
          <w:sz w:val="24"/>
          <w:szCs w:val="24"/>
        </w:rPr>
        <w:t>знания на практике.</w:t>
      </w:r>
    </w:p>
    <w:p w:rsidR="00B4483E" w:rsidRDefault="00B4483E" w:rsidP="00B4483E">
      <w:pPr>
        <w:pStyle w:val="11"/>
        <w:ind w:left="20" w:right="60" w:firstLine="34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448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звивать н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ыки конструирования. Выполнять </w:t>
      </w:r>
      <w:r w:rsidRPr="00B448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стейшие модели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Развивать навыки, необходимые </w:t>
      </w:r>
      <w:r w:rsidRPr="00B448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 повседневной жизни. Уметь принимать решение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B4483E" w:rsidRPr="00B4483E" w:rsidRDefault="00B4483E" w:rsidP="00B4483E">
      <w:pPr>
        <w:pStyle w:val="11"/>
        <w:ind w:left="20" w:right="60" w:firstLine="34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448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меть опреде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лять пульс, накладывать шину из </w:t>
      </w:r>
      <w:r w:rsidRPr="00B448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дручных средств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накладывать жгут при венозном </w:t>
      </w:r>
      <w:r w:rsidRPr="00B448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овотечении. Нак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ладывать простейшие повязки при </w:t>
      </w:r>
      <w:r w:rsidRPr="00B4483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тертостях, ссадинах, порезах.</w:t>
      </w:r>
    </w:p>
    <w:p w:rsidR="00CB42C9" w:rsidRDefault="00CB42C9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  <w:r w:rsidRPr="00B4483E">
        <w:rPr>
          <w:rFonts w:ascii="Times New Roman" w:hAnsi="Times New Roman" w:cs="Times New Roman"/>
          <w:sz w:val="24"/>
          <w:szCs w:val="24"/>
        </w:rPr>
        <w:t>.</w:t>
      </w:r>
    </w:p>
    <w:p w:rsidR="00337DD2" w:rsidRDefault="00337DD2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</w:p>
    <w:p w:rsidR="00337DD2" w:rsidRDefault="00337DD2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</w:p>
    <w:p w:rsidR="00337DD2" w:rsidRDefault="00337DD2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</w:p>
    <w:p w:rsidR="00337DD2" w:rsidRDefault="00337DD2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</w:p>
    <w:p w:rsidR="00337DD2" w:rsidRDefault="00337DD2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</w:p>
    <w:p w:rsidR="00337DD2" w:rsidRDefault="00337DD2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</w:p>
    <w:p w:rsidR="00337DD2" w:rsidRDefault="00337DD2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</w:p>
    <w:p w:rsidR="00337DD2" w:rsidRDefault="00337DD2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</w:p>
    <w:p w:rsidR="006A0A32" w:rsidRDefault="006A0A32" w:rsidP="000808A8">
      <w:pPr>
        <w:pStyle w:val="11"/>
        <w:shd w:val="clear" w:color="auto" w:fill="auto"/>
        <w:spacing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  <w:sectPr w:rsidR="006A0A32" w:rsidSect="00954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DD2" w:rsidRPr="000808A8" w:rsidRDefault="00337DD2" w:rsidP="006A0A32">
      <w:pPr>
        <w:pStyle w:val="11"/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</w:p>
    <w:p w:rsidR="00DB16C0" w:rsidRDefault="00DB16C0" w:rsidP="000808A8">
      <w:pPr>
        <w:jc w:val="center"/>
        <w:rPr>
          <w:b/>
          <w:sz w:val="28"/>
        </w:rPr>
      </w:pPr>
    </w:p>
    <w:p w:rsidR="00592E76" w:rsidRDefault="00592E76" w:rsidP="000808A8">
      <w:pPr>
        <w:jc w:val="center"/>
        <w:rPr>
          <w:b/>
          <w:sz w:val="28"/>
        </w:rPr>
      </w:pPr>
      <w:r w:rsidRPr="004A36AA">
        <w:rPr>
          <w:b/>
          <w:sz w:val="28"/>
        </w:rPr>
        <w:t>Календарно-тематическое планирование</w:t>
      </w:r>
    </w:p>
    <w:p w:rsidR="00337DD2" w:rsidRDefault="00337DD2" w:rsidP="000808A8">
      <w:pPr>
        <w:jc w:val="center"/>
        <w:rPr>
          <w:b/>
          <w:sz w:val="28"/>
        </w:rPr>
      </w:pPr>
    </w:p>
    <w:tbl>
      <w:tblPr>
        <w:tblStyle w:val="a4"/>
        <w:tblW w:w="15883" w:type="dxa"/>
        <w:tblInd w:w="-459" w:type="dxa"/>
        <w:tblLook w:val="04A0"/>
      </w:tblPr>
      <w:tblGrid>
        <w:gridCol w:w="825"/>
        <w:gridCol w:w="2067"/>
        <w:gridCol w:w="4338"/>
        <w:gridCol w:w="3068"/>
        <w:gridCol w:w="3736"/>
        <w:gridCol w:w="913"/>
        <w:gridCol w:w="913"/>
        <w:gridCol w:w="23"/>
      </w:tblGrid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337DD2" w:rsidRDefault="006A0A32" w:rsidP="00337DD2">
            <w:pPr>
              <w:jc w:val="center"/>
            </w:pPr>
            <w:r w:rsidRPr="00337DD2">
              <w:t>№</w:t>
            </w:r>
          </w:p>
          <w:p w:rsidR="006A0A32" w:rsidRPr="00337DD2" w:rsidRDefault="006A0A32" w:rsidP="00337DD2">
            <w:pPr>
              <w:jc w:val="center"/>
            </w:pPr>
            <w:r w:rsidRPr="00337DD2">
              <w:t>урока</w:t>
            </w:r>
          </w:p>
          <w:p w:rsidR="006A0A32" w:rsidRPr="00337DD2" w:rsidRDefault="006A0A32" w:rsidP="00337DD2">
            <w:pPr>
              <w:jc w:val="center"/>
            </w:pPr>
          </w:p>
        </w:tc>
        <w:tc>
          <w:tcPr>
            <w:tcW w:w="2067" w:type="dxa"/>
          </w:tcPr>
          <w:p w:rsidR="006A0A32" w:rsidRPr="00337DD2" w:rsidRDefault="006A0A32" w:rsidP="00337DD2">
            <w:pPr>
              <w:jc w:val="center"/>
            </w:pPr>
            <w:r w:rsidRPr="00337DD2">
              <w:t>Тема урока</w:t>
            </w:r>
          </w:p>
          <w:p w:rsidR="006A0A32" w:rsidRPr="00337DD2" w:rsidRDefault="006A0A32" w:rsidP="00337DD2">
            <w:pPr>
              <w:jc w:val="center"/>
            </w:pPr>
            <w:r w:rsidRPr="00337DD2">
              <w:t>(§, № страниц)</w:t>
            </w:r>
          </w:p>
        </w:tc>
        <w:tc>
          <w:tcPr>
            <w:tcW w:w="4338" w:type="dxa"/>
          </w:tcPr>
          <w:p w:rsidR="006A0A32" w:rsidRPr="00337DD2" w:rsidRDefault="006A0A32" w:rsidP="000808A8">
            <w:pPr>
              <w:jc w:val="center"/>
            </w:pPr>
            <w:r w:rsidRPr="00337DD2">
              <w:t>Цели и задачи урока</w:t>
            </w:r>
          </w:p>
        </w:tc>
        <w:tc>
          <w:tcPr>
            <w:tcW w:w="3068" w:type="dxa"/>
          </w:tcPr>
          <w:p w:rsidR="006A0A32" w:rsidRPr="00337DD2" w:rsidRDefault="006A0A32" w:rsidP="00337DD2">
            <w:pPr>
              <w:jc w:val="center"/>
            </w:pPr>
            <w:r>
              <w:t xml:space="preserve">Основные новые понятия </w:t>
            </w:r>
          </w:p>
          <w:p w:rsidR="006A0A32" w:rsidRPr="00337DD2" w:rsidRDefault="006A0A32" w:rsidP="00337DD2">
            <w:pPr>
              <w:jc w:val="center"/>
            </w:pPr>
          </w:p>
        </w:tc>
        <w:tc>
          <w:tcPr>
            <w:tcW w:w="3736" w:type="dxa"/>
          </w:tcPr>
          <w:p w:rsidR="006A0A32" w:rsidRDefault="006A0A32" w:rsidP="00337DD2">
            <w:pPr>
              <w:jc w:val="center"/>
            </w:pPr>
            <w:r>
              <w:t>Характеристика учебной деятельности</w:t>
            </w:r>
          </w:p>
          <w:p w:rsidR="006A0A32" w:rsidRPr="00337DD2" w:rsidRDefault="006A0A32" w:rsidP="00337DD2">
            <w:pPr>
              <w:jc w:val="center"/>
            </w:pPr>
            <w:r>
              <w:t>учащихся</w:t>
            </w:r>
          </w:p>
        </w:tc>
        <w:tc>
          <w:tcPr>
            <w:tcW w:w="913" w:type="dxa"/>
          </w:tcPr>
          <w:p w:rsidR="006A0A32" w:rsidRDefault="006A0A32" w:rsidP="00337DD2">
            <w:pPr>
              <w:jc w:val="center"/>
            </w:pPr>
            <w:r>
              <w:t>Дата по плану</w:t>
            </w:r>
          </w:p>
        </w:tc>
        <w:tc>
          <w:tcPr>
            <w:tcW w:w="913" w:type="dxa"/>
          </w:tcPr>
          <w:p w:rsidR="006A0A32" w:rsidRDefault="006A0A32" w:rsidP="00337DD2">
            <w:pPr>
              <w:jc w:val="center"/>
            </w:pPr>
            <w:r>
              <w:t>Дата по факту</w:t>
            </w:r>
          </w:p>
        </w:tc>
      </w:tr>
      <w:tr w:rsidR="006A0A32" w:rsidRPr="00337DD2" w:rsidTr="006A0A32">
        <w:tc>
          <w:tcPr>
            <w:tcW w:w="15883" w:type="dxa"/>
            <w:gridSpan w:val="8"/>
          </w:tcPr>
          <w:p w:rsidR="006A0A32" w:rsidRPr="00337DD2" w:rsidRDefault="006A0A32" w:rsidP="00337D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7DD2">
              <w:rPr>
                <w:b/>
                <w:color w:val="FF0000"/>
                <w:sz w:val="24"/>
                <w:szCs w:val="24"/>
              </w:rPr>
              <w:t>Безопасность человека в опасных</w:t>
            </w:r>
            <w:r w:rsidRPr="00337DD2">
              <w:rPr>
                <w:color w:val="FF0000"/>
              </w:rPr>
              <w:t xml:space="preserve"> </w:t>
            </w:r>
            <w:r w:rsidRPr="00337DD2">
              <w:rPr>
                <w:b/>
                <w:color w:val="FF0000"/>
                <w:sz w:val="24"/>
                <w:szCs w:val="24"/>
              </w:rPr>
              <w:t>и экстремальных природных условиях</w:t>
            </w:r>
          </w:p>
          <w:p w:rsidR="006A0A32" w:rsidRDefault="006A0A32" w:rsidP="00337DD2">
            <w:pPr>
              <w:jc w:val="center"/>
              <w:rPr>
                <w:b/>
                <w:sz w:val="24"/>
                <w:szCs w:val="24"/>
              </w:rPr>
            </w:pPr>
            <w:r w:rsidRPr="00DF1D15">
              <w:rPr>
                <w:b/>
                <w:sz w:val="24"/>
                <w:szCs w:val="24"/>
              </w:rPr>
              <w:t>Экстремальная ситуация в природе</w:t>
            </w:r>
            <w:r>
              <w:t xml:space="preserve"> </w:t>
            </w:r>
            <w:r w:rsidRPr="00DF1D15">
              <w:rPr>
                <w:b/>
                <w:sz w:val="24"/>
                <w:szCs w:val="24"/>
              </w:rPr>
              <w:t xml:space="preserve">и первоочередные действия человека, </w:t>
            </w:r>
          </w:p>
          <w:p w:rsidR="006A0A32" w:rsidRPr="00337DD2" w:rsidRDefault="006A0A32" w:rsidP="00337DD2">
            <w:pPr>
              <w:jc w:val="center"/>
              <w:rPr>
                <w:b/>
                <w:color w:val="FF0000"/>
              </w:rPr>
            </w:pPr>
            <w:r w:rsidRPr="00DF1D15">
              <w:rPr>
                <w:b/>
                <w:sz w:val="24"/>
                <w:szCs w:val="24"/>
              </w:rPr>
              <w:t>попавшего в нее</w:t>
            </w:r>
          </w:p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337DD2" w:rsidRDefault="006A0A32" w:rsidP="00337DD2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EC30A1">
            <w:r>
              <w:t>Опасные и экстремальные</w:t>
            </w:r>
          </w:p>
          <w:p w:rsidR="006A0A32" w:rsidRDefault="006A0A32" w:rsidP="00EC30A1">
            <w:r>
              <w:t>ситуации.</w:t>
            </w:r>
          </w:p>
          <w:p w:rsidR="006A0A32" w:rsidRDefault="006A0A32" w:rsidP="00EC30A1">
            <w:r>
              <w:t>Что к ним приводит?</w:t>
            </w:r>
          </w:p>
          <w:p w:rsidR="006A0A32" w:rsidRPr="00337DD2" w:rsidRDefault="006A0A32" w:rsidP="00EC30A1">
            <w:r>
              <w:t>§ 1, 9-13</w:t>
            </w:r>
          </w:p>
        </w:tc>
        <w:tc>
          <w:tcPr>
            <w:tcW w:w="4338" w:type="dxa"/>
          </w:tcPr>
          <w:p w:rsidR="006A0A32" w:rsidRDefault="006A0A32" w:rsidP="00337DD2">
            <w:r>
              <w:t>Дать общие представления о курсе «ОБЖ» в 6 классе, его целях и задачах.</w:t>
            </w:r>
          </w:p>
          <w:p w:rsidR="006A0A32" w:rsidRDefault="006A0A32" w:rsidP="00337DD2">
            <w:r>
              <w:t>Показать необходимость обеспечения личной и общественной безопасности;</w:t>
            </w:r>
          </w:p>
          <w:p w:rsidR="006A0A32" w:rsidRPr="00337DD2" w:rsidRDefault="006A0A32" w:rsidP="00337DD2">
            <w:pPr>
              <w:rPr>
                <w:i/>
              </w:rPr>
            </w:pPr>
            <w:r>
              <w:t xml:space="preserve">— объяснить понятия </w:t>
            </w:r>
            <w:r>
              <w:rPr>
                <w:i/>
              </w:rPr>
              <w:t xml:space="preserve">безопасность, </w:t>
            </w:r>
            <w:r w:rsidRPr="00337DD2">
              <w:rPr>
                <w:i/>
              </w:rPr>
              <w:t>опасная и чрезвычайная ситуации</w:t>
            </w:r>
            <w:r>
              <w:t>;</w:t>
            </w:r>
          </w:p>
          <w:p w:rsidR="006A0A32" w:rsidRDefault="006A0A32" w:rsidP="00337DD2">
            <w:r>
              <w:t>— дать представление о видах опасных ситуаций;</w:t>
            </w:r>
          </w:p>
          <w:p w:rsidR="006A0A32" w:rsidRPr="00337DD2" w:rsidRDefault="006A0A32" w:rsidP="00337DD2">
            <w:r>
              <w:t>— актуализировать знания об опасных и чрезвычайных ситуациях.</w:t>
            </w:r>
          </w:p>
        </w:tc>
        <w:tc>
          <w:tcPr>
            <w:tcW w:w="3068" w:type="dxa"/>
          </w:tcPr>
          <w:p w:rsidR="006A0A32" w:rsidRDefault="006A0A32" w:rsidP="00EC30A1">
            <w:r>
              <w:t>Опасность, безопасность,</w:t>
            </w:r>
          </w:p>
          <w:p w:rsidR="006A0A32" w:rsidRDefault="006A0A32" w:rsidP="00EC30A1">
            <w:r>
              <w:t>опасная и экстремальная</w:t>
            </w:r>
          </w:p>
          <w:p w:rsidR="006A0A32" w:rsidRDefault="006A0A32" w:rsidP="00EC30A1">
            <w:r>
              <w:t>ситуация, чрезвычайная</w:t>
            </w:r>
          </w:p>
          <w:p w:rsidR="006A0A32" w:rsidRDefault="006A0A32" w:rsidP="00EC30A1">
            <w:r>
              <w:t>ситуация. Экстремальные</w:t>
            </w:r>
          </w:p>
          <w:p w:rsidR="006A0A32" w:rsidRDefault="006A0A32" w:rsidP="00EC30A1">
            <w:r>
              <w:t>и опасные ситуации в природе и возможность</w:t>
            </w:r>
          </w:p>
          <w:p w:rsidR="006A0A32" w:rsidRPr="00337DD2" w:rsidRDefault="006A0A32" w:rsidP="00EC30A1">
            <w:r>
              <w:t>их избежать. Условия выживания при автономном существовании в природе.</w:t>
            </w:r>
          </w:p>
        </w:tc>
        <w:tc>
          <w:tcPr>
            <w:tcW w:w="3736" w:type="dxa"/>
          </w:tcPr>
          <w:p w:rsidR="006A0A32" w:rsidRDefault="006A0A32" w:rsidP="006A0A32">
            <w:r>
              <w:t>— Знать и понимать, что такое опасность, опасная, экстремальная и чрезвычайная ситуации.</w:t>
            </w:r>
          </w:p>
          <w:p w:rsidR="006A0A32" w:rsidRDefault="006A0A32" w:rsidP="00EC30A1">
            <w:r>
              <w:t>— Понимать необходимость обеспечения личной и общественной безопасности,</w:t>
            </w:r>
          </w:p>
          <w:p w:rsidR="006A0A32" w:rsidRPr="00337DD2" w:rsidRDefault="006A0A32" w:rsidP="00EC30A1">
            <w:r>
              <w:t>понимать ценность жизни человека.</w:t>
            </w:r>
          </w:p>
        </w:tc>
        <w:tc>
          <w:tcPr>
            <w:tcW w:w="913" w:type="dxa"/>
          </w:tcPr>
          <w:p w:rsidR="006A0A32" w:rsidRDefault="006A0A32" w:rsidP="00EC30A1"/>
        </w:tc>
        <w:tc>
          <w:tcPr>
            <w:tcW w:w="913" w:type="dxa"/>
          </w:tcPr>
          <w:p w:rsidR="006A0A32" w:rsidRDefault="006A0A32" w:rsidP="00EC30A1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EC30A1">
            <w:r>
              <w:t>Как подготовиться</w:t>
            </w:r>
          </w:p>
          <w:p w:rsidR="006A0A32" w:rsidRDefault="006A0A32" w:rsidP="00EC30A1">
            <w:r>
              <w:t>к путешествию,</w:t>
            </w:r>
          </w:p>
          <w:p w:rsidR="006A0A32" w:rsidRDefault="006A0A32" w:rsidP="00EC30A1">
            <w:r>
              <w:t>чтобы избежать</w:t>
            </w:r>
          </w:p>
          <w:p w:rsidR="006A0A32" w:rsidRDefault="006A0A32" w:rsidP="00EC30A1">
            <w:r>
              <w:t>опасных ситуаций.</w:t>
            </w:r>
          </w:p>
          <w:p w:rsidR="006A0A32" w:rsidRPr="00337DD2" w:rsidRDefault="006A0A32" w:rsidP="00EC30A1">
            <w:r>
              <w:t>§ 2, 14-20</w:t>
            </w:r>
          </w:p>
        </w:tc>
        <w:tc>
          <w:tcPr>
            <w:tcW w:w="4338" w:type="dxa"/>
          </w:tcPr>
          <w:p w:rsidR="006A0A32" w:rsidRDefault="006A0A32" w:rsidP="00EC30A1">
            <w:r>
              <w:t>Познакомить с требованиями подготовки к путешествию, однодневному или многодневному туристскому походу на природу.</w:t>
            </w:r>
          </w:p>
          <w:p w:rsidR="006A0A32" w:rsidRPr="00337DD2" w:rsidRDefault="006A0A32" w:rsidP="00EC30A1">
            <w:r>
              <w:t>Объяснить существование трех потенциально опасных групп факторов (природные, социальные и техногенные).</w:t>
            </w:r>
          </w:p>
        </w:tc>
        <w:tc>
          <w:tcPr>
            <w:tcW w:w="3068" w:type="dxa"/>
          </w:tcPr>
          <w:p w:rsidR="006A0A32" w:rsidRDefault="006A0A32" w:rsidP="003B2777">
            <w:r>
              <w:t>Потенциально опасные</w:t>
            </w:r>
          </w:p>
          <w:p w:rsidR="006A0A32" w:rsidRDefault="006A0A32" w:rsidP="003B2777">
            <w:r>
              <w:t>группы факторов: социальные, природные,</w:t>
            </w:r>
          </w:p>
          <w:p w:rsidR="006A0A32" w:rsidRDefault="006A0A32" w:rsidP="003B2777">
            <w:r>
              <w:t>техногенные. Преодоление опасных факторов, приводящих к экстремальной</w:t>
            </w:r>
          </w:p>
          <w:p w:rsidR="006A0A32" w:rsidRDefault="006A0A32" w:rsidP="003B2777">
            <w:r>
              <w:t>и чрезвычайной ситуациям. Снаряжение для одно- и многодневного туристского</w:t>
            </w:r>
          </w:p>
          <w:p w:rsidR="006A0A32" w:rsidRPr="00337DD2" w:rsidRDefault="006A0A32" w:rsidP="003B2777">
            <w:r>
              <w:t>похода, путешествия. НАЗ — носимый аварийный запас.</w:t>
            </w:r>
          </w:p>
        </w:tc>
        <w:tc>
          <w:tcPr>
            <w:tcW w:w="3736" w:type="dxa"/>
          </w:tcPr>
          <w:p w:rsidR="006A0A32" w:rsidRPr="00337DD2" w:rsidRDefault="006A0A32" w:rsidP="003B2777">
            <w:r>
              <w:t>Знать принципы подготовки к кратковременному и длительному путешествию.</w:t>
            </w:r>
          </w:p>
        </w:tc>
        <w:tc>
          <w:tcPr>
            <w:tcW w:w="913" w:type="dxa"/>
          </w:tcPr>
          <w:p w:rsidR="006A0A32" w:rsidRDefault="006A0A32" w:rsidP="003B2777"/>
        </w:tc>
        <w:tc>
          <w:tcPr>
            <w:tcW w:w="913" w:type="dxa"/>
          </w:tcPr>
          <w:p w:rsidR="006A0A32" w:rsidRDefault="006A0A32" w:rsidP="003B2777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EC30A1">
            <w:r>
              <w:t>Причины, мешающие</w:t>
            </w:r>
          </w:p>
          <w:p w:rsidR="006A0A32" w:rsidRDefault="006A0A32" w:rsidP="00EC30A1">
            <w:r>
              <w:t>успешно</w:t>
            </w:r>
          </w:p>
          <w:p w:rsidR="006A0A32" w:rsidRDefault="006A0A32" w:rsidP="00EC30A1">
            <w:r>
              <w:t>справиться</w:t>
            </w:r>
          </w:p>
          <w:p w:rsidR="006A0A32" w:rsidRDefault="006A0A32" w:rsidP="00EC30A1">
            <w:r>
              <w:t>с экстремальной</w:t>
            </w:r>
          </w:p>
          <w:p w:rsidR="006A0A32" w:rsidRDefault="006A0A32" w:rsidP="00EC30A1">
            <w:r>
              <w:lastRenderedPageBreak/>
              <w:t>ситуацией.</w:t>
            </w:r>
          </w:p>
          <w:p w:rsidR="006A0A32" w:rsidRPr="00337DD2" w:rsidRDefault="006A0A32" w:rsidP="00EC30A1">
            <w:r>
              <w:t>§ 3, 20-27</w:t>
            </w:r>
          </w:p>
        </w:tc>
        <w:tc>
          <w:tcPr>
            <w:tcW w:w="4338" w:type="dxa"/>
          </w:tcPr>
          <w:p w:rsidR="006A0A32" w:rsidRDefault="006A0A32" w:rsidP="00EC30A1">
            <w:r>
              <w:lastRenderedPageBreak/>
              <w:t>Объяснить факторы, мешающие</w:t>
            </w:r>
          </w:p>
          <w:p w:rsidR="006A0A32" w:rsidRDefault="006A0A32" w:rsidP="00EC30A1">
            <w:r>
              <w:t>справиться с экстремальной ситуацией</w:t>
            </w:r>
          </w:p>
          <w:p w:rsidR="006A0A32" w:rsidRPr="00337DD2" w:rsidRDefault="006A0A32" w:rsidP="00EC30A1">
            <w:r>
              <w:t>и действия по их преодолению.</w:t>
            </w:r>
          </w:p>
        </w:tc>
        <w:tc>
          <w:tcPr>
            <w:tcW w:w="3068" w:type="dxa"/>
          </w:tcPr>
          <w:p w:rsidR="006A0A32" w:rsidRDefault="006A0A32" w:rsidP="003B2777">
            <w:r>
              <w:t>Факторы, мешающие</w:t>
            </w:r>
          </w:p>
          <w:p w:rsidR="006A0A32" w:rsidRDefault="006A0A32" w:rsidP="003B2777">
            <w:r>
              <w:t>справиться с экстремальной</w:t>
            </w:r>
          </w:p>
          <w:p w:rsidR="006A0A32" w:rsidRDefault="006A0A32" w:rsidP="003B2777">
            <w:r>
              <w:t>ситуацией и действия по их преодолению.</w:t>
            </w:r>
          </w:p>
          <w:p w:rsidR="006A0A32" w:rsidRDefault="006A0A32" w:rsidP="003B2777">
            <w:r>
              <w:t>Переутомление. Уныние.</w:t>
            </w:r>
          </w:p>
          <w:p w:rsidR="006A0A32" w:rsidRDefault="006A0A32" w:rsidP="003B2777">
            <w:r>
              <w:lastRenderedPageBreak/>
              <w:t>Страх. Боль и травмы</w:t>
            </w:r>
            <w:proofErr w:type="gramStart"/>
            <w:r>
              <w:t xml:space="preserve">.. </w:t>
            </w:r>
            <w:proofErr w:type="gramEnd"/>
            <w:r>
              <w:t>Холод. Жара. Голод. Одиночество. Алгоритм первых действий в экстремальной ситуации.</w:t>
            </w:r>
          </w:p>
        </w:tc>
        <w:tc>
          <w:tcPr>
            <w:tcW w:w="3736" w:type="dxa"/>
          </w:tcPr>
          <w:p w:rsidR="006A0A32" w:rsidRDefault="006A0A32" w:rsidP="003B2777">
            <w:r>
              <w:lastRenderedPageBreak/>
              <w:t>Уметь оценивать различные возможные реальные ситуации.</w:t>
            </w:r>
          </w:p>
          <w:p w:rsidR="006A0A32" w:rsidRDefault="006A0A32" w:rsidP="003B2777">
            <w:r>
              <w:t>Уметь работать в группе.</w:t>
            </w:r>
          </w:p>
          <w:p w:rsidR="006A0A32" w:rsidRDefault="006A0A32" w:rsidP="003B2777">
            <w:r>
              <w:t>Уметь принимать решения.</w:t>
            </w:r>
          </w:p>
          <w:p w:rsidR="006A0A32" w:rsidRDefault="006A0A32" w:rsidP="003B2777">
            <w:r>
              <w:t>Понимать свою ответственность за</w:t>
            </w:r>
          </w:p>
          <w:p w:rsidR="006A0A32" w:rsidRPr="00337DD2" w:rsidRDefault="006A0A32" w:rsidP="003B2777">
            <w:r>
              <w:lastRenderedPageBreak/>
              <w:t>свои поступки и действия.</w:t>
            </w:r>
          </w:p>
        </w:tc>
        <w:tc>
          <w:tcPr>
            <w:tcW w:w="913" w:type="dxa"/>
          </w:tcPr>
          <w:p w:rsidR="006A0A32" w:rsidRDefault="006A0A32" w:rsidP="003B2777"/>
        </w:tc>
        <w:tc>
          <w:tcPr>
            <w:tcW w:w="913" w:type="dxa"/>
          </w:tcPr>
          <w:p w:rsidR="006A0A32" w:rsidRDefault="006A0A32" w:rsidP="003B2777"/>
        </w:tc>
      </w:tr>
      <w:tr w:rsidR="006A0A32" w:rsidRPr="00337DD2" w:rsidTr="006A0A32">
        <w:tc>
          <w:tcPr>
            <w:tcW w:w="15883" w:type="dxa"/>
            <w:gridSpan w:val="8"/>
          </w:tcPr>
          <w:p w:rsidR="006A0A32" w:rsidRPr="00EC30A1" w:rsidRDefault="006A0A32" w:rsidP="000808A8">
            <w:pPr>
              <w:jc w:val="center"/>
              <w:rPr>
                <w:b/>
              </w:rPr>
            </w:pPr>
            <w:r w:rsidRPr="00EC30A1">
              <w:rPr>
                <w:b/>
              </w:rPr>
              <w:lastRenderedPageBreak/>
              <w:t>Пребывание человека в различных</w:t>
            </w:r>
            <w:r>
              <w:rPr>
                <w:b/>
              </w:rPr>
              <w:t xml:space="preserve"> </w:t>
            </w:r>
            <w:r w:rsidRPr="003B2777">
              <w:rPr>
                <w:b/>
              </w:rPr>
              <w:t>климатических условиях</w:t>
            </w:r>
          </w:p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EC30A1">
            <w:r>
              <w:t>Влияние климата</w:t>
            </w:r>
          </w:p>
          <w:p w:rsidR="006A0A32" w:rsidRDefault="006A0A32" w:rsidP="00EC30A1">
            <w:r>
              <w:t>на человека.</w:t>
            </w:r>
          </w:p>
          <w:p w:rsidR="006A0A32" w:rsidRPr="00337DD2" w:rsidRDefault="006A0A32" w:rsidP="002D42AE">
            <w:r>
              <w:t>§ 4, 28-36</w:t>
            </w:r>
          </w:p>
        </w:tc>
        <w:tc>
          <w:tcPr>
            <w:tcW w:w="4338" w:type="dxa"/>
            <w:vMerge w:val="restart"/>
          </w:tcPr>
          <w:p w:rsidR="006A0A32" w:rsidRDefault="006A0A32" w:rsidP="00EC30A1">
            <w:r>
              <w:t>Познакомить учащихся с ситуациями,</w:t>
            </w:r>
          </w:p>
          <w:p w:rsidR="006A0A32" w:rsidRPr="00337DD2" w:rsidRDefault="006A0A32" w:rsidP="00EC30A1">
            <w:r>
              <w:t>когда и при каких условиях необходима акклиматизация, и что для этого нужно сделать.</w:t>
            </w:r>
          </w:p>
        </w:tc>
        <w:tc>
          <w:tcPr>
            <w:tcW w:w="3068" w:type="dxa"/>
            <w:vMerge w:val="restart"/>
          </w:tcPr>
          <w:p w:rsidR="006A0A32" w:rsidRDefault="006A0A32" w:rsidP="003B2777">
            <w:r>
              <w:t>Акклиматизация. Реакклиматизация.</w:t>
            </w:r>
          </w:p>
          <w:p w:rsidR="006A0A32" w:rsidRDefault="006A0A32" w:rsidP="003B2777">
            <w:r>
              <w:t>Особенности акклиматизации</w:t>
            </w:r>
          </w:p>
          <w:p w:rsidR="006A0A32" w:rsidRDefault="006A0A32" w:rsidP="003B2777">
            <w:r>
              <w:t>в различных природных</w:t>
            </w:r>
          </w:p>
          <w:p w:rsidR="006A0A32" w:rsidRDefault="006A0A32" w:rsidP="003B2777">
            <w:r>
              <w:t>условиях: жаркого, холодного климата, в северных районах и горной местности. Правила успешной акклиматизации</w:t>
            </w:r>
          </w:p>
        </w:tc>
        <w:tc>
          <w:tcPr>
            <w:tcW w:w="3736" w:type="dxa"/>
            <w:vMerge w:val="restart"/>
          </w:tcPr>
          <w:p w:rsidR="006A0A32" w:rsidRDefault="006A0A32" w:rsidP="003B2777">
            <w:r>
              <w:t>Знать и представлять климатические</w:t>
            </w:r>
          </w:p>
          <w:p w:rsidR="006A0A32" w:rsidRDefault="006A0A32" w:rsidP="003B2777">
            <w:r>
              <w:t>особенности и метеоусловия интересуемых районов путешествий (пребывания).</w:t>
            </w:r>
          </w:p>
          <w:p w:rsidR="006A0A32" w:rsidRPr="00337DD2" w:rsidRDefault="006A0A32" w:rsidP="003B2777">
            <w:r>
              <w:t>Уметь оценивать различные возможные реальные ситуации. Учитывать особенности своего физического состояния и здоровья.</w:t>
            </w:r>
          </w:p>
        </w:tc>
        <w:tc>
          <w:tcPr>
            <w:tcW w:w="913" w:type="dxa"/>
          </w:tcPr>
          <w:p w:rsidR="006A0A32" w:rsidRDefault="006A0A32" w:rsidP="003B2777"/>
        </w:tc>
        <w:tc>
          <w:tcPr>
            <w:tcW w:w="913" w:type="dxa"/>
          </w:tcPr>
          <w:p w:rsidR="006A0A32" w:rsidRDefault="006A0A32" w:rsidP="003B2777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EC30A1">
            <w:r>
              <w:t>Общие правила</w:t>
            </w:r>
          </w:p>
          <w:p w:rsidR="006A0A32" w:rsidRDefault="006A0A32" w:rsidP="00EC30A1">
            <w:r>
              <w:t xml:space="preserve">успешной </w:t>
            </w:r>
          </w:p>
          <w:p w:rsidR="006A0A32" w:rsidRDefault="006A0A32" w:rsidP="00EC30A1">
            <w:r>
              <w:t>акклиматизации.</w:t>
            </w:r>
          </w:p>
          <w:p w:rsidR="006A0A32" w:rsidRPr="00337DD2" w:rsidRDefault="006A0A32" w:rsidP="002D42AE">
            <w:r>
              <w:t>§ 5, 36-38</w:t>
            </w:r>
          </w:p>
        </w:tc>
        <w:tc>
          <w:tcPr>
            <w:tcW w:w="4338" w:type="dxa"/>
            <w:vMerge/>
          </w:tcPr>
          <w:p w:rsidR="006A0A32" w:rsidRPr="00337DD2" w:rsidRDefault="006A0A32" w:rsidP="000808A8">
            <w:pPr>
              <w:jc w:val="center"/>
            </w:pPr>
          </w:p>
        </w:tc>
        <w:tc>
          <w:tcPr>
            <w:tcW w:w="3068" w:type="dxa"/>
            <w:vMerge/>
          </w:tcPr>
          <w:p w:rsidR="006A0A32" w:rsidRDefault="006A0A32" w:rsidP="003B2777"/>
        </w:tc>
        <w:tc>
          <w:tcPr>
            <w:tcW w:w="3736" w:type="dxa"/>
            <w:vMerge/>
          </w:tcPr>
          <w:p w:rsidR="006A0A32" w:rsidRPr="00337DD2" w:rsidRDefault="006A0A32" w:rsidP="003B2777"/>
        </w:tc>
        <w:tc>
          <w:tcPr>
            <w:tcW w:w="913" w:type="dxa"/>
          </w:tcPr>
          <w:p w:rsidR="006A0A32" w:rsidRPr="00337DD2" w:rsidRDefault="006A0A32" w:rsidP="003B2777"/>
        </w:tc>
        <w:tc>
          <w:tcPr>
            <w:tcW w:w="913" w:type="dxa"/>
          </w:tcPr>
          <w:p w:rsidR="006A0A32" w:rsidRPr="00337DD2" w:rsidRDefault="006A0A32" w:rsidP="003B2777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EC30A1">
            <w:r w:rsidRPr="00BB5C4F">
              <w:t>Контрольная работа (тест)</w:t>
            </w:r>
          </w:p>
        </w:tc>
        <w:tc>
          <w:tcPr>
            <w:tcW w:w="4338" w:type="dxa"/>
          </w:tcPr>
          <w:p w:rsidR="00BB5C4F" w:rsidRPr="00337DD2" w:rsidRDefault="00BB5C4F" w:rsidP="00BB5C4F">
            <w:r>
              <w:t>Проверка ЗУН</w:t>
            </w:r>
          </w:p>
        </w:tc>
        <w:tc>
          <w:tcPr>
            <w:tcW w:w="3068" w:type="dxa"/>
          </w:tcPr>
          <w:p w:rsidR="00BB5C4F" w:rsidRDefault="00BB5C4F" w:rsidP="003B2777"/>
        </w:tc>
        <w:tc>
          <w:tcPr>
            <w:tcW w:w="3736" w:type="dxa"/>
          </w:tcPr>
          <w:p w:rsidR="00BB5C4F" w:rsidRPr="00337DD2" w:rsidRDefault="00BB5C4F" w:rsidP="003B2777">
            <w:r>
              <w:t>Письменный опрос</w:t>
            </w:r>
          </w:p>
        </w:tc>
        <w:tc>
          <w:tcPr>
            <w:tcW w:w="913" w:type="dxa"/>
          </w:tcPr>
          <w:p w:rsidR="00BB5C4F" w:rsidRPr="00337DD2" w:rsidRDefault="00BB5C4F" w:rsidP="003B2777"/>
        </w:tc>
        <w:tc>
          <w:tcPr>
            <w:tcW w:w="913" w:type="dxa"/>
          </w:tcPr>
          <w:p w:rsidR="00BB5C4F" w:rsidRPr="00337DD2" w:rsidRDefault="00BB5C4F" w:rsidP="003B2777"/>
        </w:tc>
      </w:tr>
      <w:tr w:rsidR="006A0A32" w:rsidRPr="00337DD2" w:rsidTr="006A0A32">
        <w:tc>
          <w:tcPr>
            <w:tcW w:w="15883" w:type="dxa"/>
            <w:gridSpan w:val="8"/>
          </w:tcPr>
          <w:p w:rsidR="006A0A32" w:rsidRPr="003B2777" w:rsidRDefault="006A0A32" w:rsidP="000808A8">
            <w:pPr>
              <w:jc w:val="center"/>
              <w:rPr>
                <w:b/>
              </w:rPr>
            </w:pPr>
            <w:r w:rsidRPr="003B2777">
              <w:rPr>
                <w:b/>
              </w:rPr>
              <w:t>Способы выживания человека в условиях</w:t>
            </w:r>
            <w:r>
              <w:rPr>
                <w:b/>
              </w:rPr>
              <w:t xml:space="preserve"> </w:t>
            </w:r>
            <w:r w:rsidRPr="003B2777">
              <w:rPr>
                <w:b/>
              </w:rPr>
              <w:t>автономного существования в природной среде</w:t>
            </w:r>
          </w:p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3B2777">
            <w:r>
              <w:t>Если ты отстал от</w:t>
            </w:r>
          </w:p>
          <w:p w:rsidR="006A0A32" w:rsidRDefault="006A0A32" w:rsidP="003B2777">
            <w:r>
              <w:t>группы.</w:t>
            </w:r>
          </w:p>
          <w:p w:rsidR="006A0A32" w:rsidRPr="00337DD2" w:rsidRDefault="006A0A32" w:rsidP="002D42AE">
            <w:r>
              <w:t>§ 6, 39-41</w:t>
            </w:r>
          </w:p>
        </w:tc>
        <w:tc>
          <w:tcPr>
            <w:tcW w:w="4338" w:type="dxa"/>
            <w:vMerge w:val="restart"/>
          </w:tcPr>
          <w:p w:rsidR="006A0A32" w:rsidRDefault="006A0A32" w:rsidP="003B2777">
            <w:r>
              <w:t>Познакомить учащихся с правилами</w:t>
            </w:r>
          </w:p>
          <w:p w:rsidR="006A0A32" w:rsidRDefault="006A0A32" w:rsidP="003B2777">
            <w:r>
              <w:t>поведения в условиях автономного</w:t>
            </w:r>
          </w:p>
          <w:p w:rsidR="006A0A32" w:rsidRPr="00337DD2" w:rsidRDefault="006A0A32" w:rsidP="003B2777">
            <w:r>
              <w:t>существования в природной среде. Что делать, если заблудился в лесу, отстал от группы.</w:t>
            </w:r>
          </w:p>
        </w:tc>
        <w:tc>
          <w:tcPr>
            <w:tcW w:w="3068" w:type="dxa"/>
          </w:tcPr>
          <w:p w:rsidR="006A0A32" w:rsidRDefault="006A0A32" w:rsidP="003B2777">
            <w:r>
              <w:t>Правила поведения в</w:t>
            </w:r>
          </w:p>
          <w:p w:rsidR="006A0A32" w:rsidRDefault="006A0A32" w:rsidP="003B2777">
            <w:r>
              <w:t>условиях автономного</w:t>
            </w:r>
          </w:p>
          <w:p w:rsidR="006A0A32" w:rsidRDefault="006A0A32" w:rsidP="003B2777">
            <w:r>
              <w:t>существования в природной</w:t>
            </w:r>
          </w:p>
          <w:p w:rsidR="006A0A32" w:rsidRDefault="006A0A32" w:rsidP="003B2777">
            <w:r>
              <w:t>среде. Организация похода, поведение во время марша.</w:t>
            </w:r>
          </w:p>
        </w:tc>
        <w:tc>
          <w:tcPr>
            <w:tcW w:w="3736" w:type="dxa"/>
          </w:tcPr>
          <w:p w:rsidR="006A0A32" w:rsidRDefault="006A0A32" w:rsidP="003B2777">
            <w:r>
              <w:t>Уметь планировать свою деятельность и корректировать ее со своими сверстниками и старшими.</w:t>
            </w:r>
          </w:p>
          <w:p w:rsidR="006A0A32" w:rsidRDefault="006A0A32" w:rsidP="003B2777">
            <w:r>
              <w:t>Уметь оценивать различные возможные реальные ситуации.</w:t>
            </w:r>
          </w:p>
          <w:p w:rsidR="006A0A32" w:rsidRPr="00337DD2" w:rsidRDefault="006A0A32" w:rsidP="003B2777">
            <w:r>
              <w:t>Понимать ценность жизни человека.</w:t>
            </w:r>
          </w:p>
        </w:tc>
        <w:tc>
          <w:tcPr>
            <w:tcW w:w="913" w:type="dxa"/>
          </w:tcPr>
          <w:p w:rsidR="006A0A32" w:rsidRDefault="006A0A32" w:rsidP="003B2777"/>
        </w:tc>
        <w:tc>
          <w:tcPr>
            <w:tcW w:w="913" w:type="dxa"/>
          </w:tcPr>
          <w:p w:rsidR="006A0A32" w:rsidRDefault="006A0A32" w:rsidP="003B2777"/>
        </w:tc>
      </w:tr>
      <w:tr w:rsidR="002A6648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2A6648" w:rsidRPr="00EC30A1" w:rsidRDefault="002A6648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2A6648" w:rsidRDefault="002A6648" w:rsidP="003B2777">
            <w:r>
              <w:t>Если ты заблудился в лесу.</w:t>
            </w:r>
          </w:p>
          <w:p w:rsidR="002A6648" w:rsidRPr="00337DD2" w:rsidRDefault="002A6648" w:rsidP="002D42AE">
            <w:r>
              <w:t>§ 7, 41-46</w:t>
            </w:r>
          </w:p>
        </w:tc>
        <w:tc>
          <w:tcPr>
            <w:tcW w:w="4338" w:type="dxa"/>
            <w:vMerge/>
          </w:tcPr>
          <w:p w:rsidR="002A6648" w:rsidRPr="00337DD2" w:rsidRDefault="002A6648" w:rsidP="000808A8">
            <w:pPr>
              <w:jc w:val="center"/>
            </w:pPr>
          </w:p>
        </w:tc>
        <w:tc>
          <w:tcPr>
            <w:tcW w:w="3068" w:type="dxa"/>
          </w:tcPr>
          <w:p w:rsidR="002A6648" w:rsidRDefault="002A6648" w:rsidP="003B2777">
            <w:r>
              <w:t>Алгоритм действий «Если ты заблудился в лесу».</w:t>
            </w:r>
          </w:p>
          <w:p w:rsidR="002A6648" w:rsidRDefault="002A6648" w:rsidP="003B2777">
            <w:r>
              <w:t>Ориентиры, помогающие</w:t>
            </w:r>
          </w:p>
          <w:p w:rsidR="002A6648" w:rsidRDefault="002A6648" w:rsidP="003B2777">
            <w:r>
              <w:t>найти путь к жилью, дороге и т.д.</w:t>
            </w:r>
          </w:p>
        </w:tc>
        <w:tc>
          <w:tcPr>
            <w:tcW w:w="3736" w:type="dxa"/>
            <w:vMerge w:val="restart"/>
          </w:tcPr>
          <w:p w:rsidR="002A6648" w:rsidRDefault="002A6648" w:rsidP="003B2777">
            <w:r>
              <w:t>Уметь реально оценивать свои физические способности.</w:t>
            </w:r>
          </w:p>
          <w:p w:rsidR="002A6648" w:rsidRPr="00337DD2" w:rsidRDefault="002A6648" w:rsidP="003B2777">
            <w:r>
              <w:t>Уметь принимать решение.</w:t>
            </w:r>
          </w:p>
        </w:tc>
        <w:tc>
          <w:tcPr>
            <w:tcW w:w="913" w:type="dxa"/>
          </w:tcPr>
          <w:p w:rsidR="002A6648" w:rsidRDefault="002A6648" w:rsidP="003B2777"/>
        </w:tc>
        <w:tc>
          <w:tcPr>
            <w:tcW w:w="913" w:type="dxa"/>
          </w:tcPr>
          <w:p w:rsidR="002A6648" w:rsidRDefault="002A6648" w:rsidP="003B2777"/>
        </w:tc>
      </w:tr>
      <w:tr w:rsidR="002A6648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2A6648" w:rsidRPr="00EC30A1" w:rsidRDefault="002A6648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2A6648" w:rsidRDefault="002A6648" w:rsidP="003B2777">
            <w:r>
              <w:t>Авария транспортного</w:t>
            </w:r>
          </w:p>
          <w:p w:rsidR="002A6648" w:rsidRDefault="002A6648" w:rsidP="003B2777">
            <w:r>
              <w:t>средства в безлюдной местности.</w:t>
            </w:r>
          </w:p>
          <w:p w:rsidR="002A6648" w:rsidRPr="00337DD2" w:rsidRDefault="002A6648" w:rsidP="002D42AE">
            <w:r>
              <w:t>§ 8, 46-49</w:t>
            </w:r>
          </w:p>
        </w:tc>
        <w:tc>
          <w:tcPr>
            <w:tcW w:w="4338" w:type="dxa"/>
          </w:tcPr>
          <w:p w:rsidR="002A6648" w:rsidRPr="00337DD2" w:rsidRDefault="002A6648" w:rsidP="003B2777">
            <w:r>
              <w:t>Объяснить последовательность действий при аварии транспортного средства.</w:t>
            </w:r>
          </w:p>
        </w:tc>
        <w:tc>
          <w:tcPr>
            <w:tcW w:w="3068" w:type="dxa"/>
          </w:tcPr>
          <w:p w:rsidR="002A6648" w:rsidRDefault="002A6648" w:rsidP="003B2777">
            <w:r>
              <w:t>Порядок действий при аварии транспортного средства.</w:t>
            </w:r>
          </w:p>
        </w:tc>
        <w:tc>
          <w:tcPr>
            <w:tcW w:w="3736" w:type="dxa"/>
            <w:vMerge/>
          </w:tcPr>
          <w:p w:rsidR="002A6648" w:rsidRPr="00337DD2" w:rsidRDefault="002A6648" w:rsidP="003B2777"/>
        </w:tc>
        <w:tc>
          <w:tcPr>
            <w:tcW w:w="913" w:type="dxa"/>
          </w:tcPr>
          <w:p w:rsidR="002A6648" w:rsidRPr="00337DD2" w:rsidRDefault="002A6648" w:rsidP="003B2777"/>
        </w:tc>
        <w:tc>
          <w:tcPr>
            <w:tcW w:w="913" w:type="dxa"/>
          </w:tcPr>
          <w:p w:rsidR="002A6648" w:rsidRPr="00337DD2" w:rsidRDefault="002A6648" w:rsidP="003B2777"/>
        </w:tc>
      </w:tr>
      <w:tr w:rsidR="002A6648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2A6648" w:rsidRPr="00EC30A1" w:rsidRDefault="002A6648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2A6648" w:rsidRDefault="002A6648" w:rsidP="003B2777">
            <w:r>
              <w:t>Способы подачи</w:t>
            </w:r>
          </w:p>
          <w:p w:rsidR="002A6648" w:rsidRDefault="002A6648" w:rsidP="003B2777">
            <w:r>
              <w:t>сигналов бедствия.</w:t>
            </w:r>
          </w:p>
          <w:p w:rsidR="002A6648" w:rsidRPr="00337DD2" w:rsidRDefault="002A6648" w:rsidP="002D42AE">
            <w:r>
              <w:t>§ 9, 50-53</w:t>
            </w:r>
          </w:p>
        </w:tc>
        <w:tc>
          <w:tcPr>
            <w:tcW w:w="4338" w:type="dxa"/>
          </w:tcPr>
          <w:p w:rsidR="002A6648" w:rsidRDefault="002A6648" w:rsidP="003B2777">
            <w:r>
              <w:t>Познакомить учащихся со знаками</w:t>
            </w:r>
          </w:p>
          <w:p w:rsidR="002A6648" w:rsidRDefault="002A6648" w:rsidP="003B2777">
            <w:r>
              <w:t>и сигналами бедствия и способами их</w:t>
            </w:r>
          </w:p>
          <w:p w:rsidR="002A6648" w:rsidRPr="00337DD2" w:rsidRDefault="002A6648" w:rsidP="003B2777">
            <w:r>
              <w:t>подачи.</w:t>
            </w:r>
          </w:p>
        </w:tc>
        <w:tc>
          <w:tcPr>
            <w:tcW w:w="3068" w:type="dxa"/>
          </w:tcPr>
          <w:p w:rsidR="002A6648" w:rsidRDefault="002A6648" w:rsidP="003B2777">
            <w:r>
              <w:t>Способы подачи сигналов</w:t>
            </w:r>
          </w:p>
          <w:p w:rsidR="002A6648" w:rsidRDefault="002A6648" w:rsidP="003B2777">
            <w:r>
              <w:t xml:space="preserve">бедствия: костры, сигнальные ракеты, звуковые сигналы, </w:t>
            </w:r>
            <w:r>
              <w:lastRenderedPageBreak/>
              <w:t>луч света от зеркала.</w:t>
            </w:r>
          </w:p>
        </w:tc>
        <w:tc>
          <w:tcPr>
            <w:tcW w:w="3736" w:type="dxa"/>
            <w:vMerge/>
          </w:tcPr>
          <w:p w:rsidR="002A6648" w:rsidRPr="00337DD2" w:rsidRDefault="002A6648" w:rsidP="003B2777"/>
        </w:tc>
        <w:tc>
          <w:tcPr>
            <w:tcW w:w="913" w:type="dxa"/>
          </w:tcPr>
          <w:p w:rsidR="002A6648" w:rsidRPr="00337DD2" w:rsidRDefault="002A6648" w:rsidP="003B2777"/>
        </w:tc>
        <w:tc>
          <w:tcPr>
            <w:tcW w:w="913" w:type="dxa"/>
          </w:tcPr>
          <w:p w:rsidR="002A6648" w:rsidRPr="00337DD2" w:rsidRDefault="002A6648" w:rsidP="003B2777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3B2777">
            <w:r>
              <w:t>Ориентирование по</w:t>
            </w:r>
            <w:r w:rsidR="002A6648">
              <w:t xml:space="preserve"> </w:t>
            </w:r>
            <w:r>
              <w:t>компасу.</w:t>
            </w:r>
          </w:p>
          <w:p w:rsidR="006A0A32" w:rsidRDefault="006A0A32" w:rsidP="002D42AE">
            <w:r>
              <w:t>§ 10, 54-57</w:t>
            </w:r>
          </w:p>
        </w:tc>
        <w:tc>
          <w:tcPr>
            <w:tcW w:w="4338" w:type="dxa"/>
          </w:tcPr>
          <w:p w:rsidR="006A0A32" w:rsidRDefault="006A0A32" w:rsidP="003B2777">
            <w:r>
              <w:t>1. Научить элементарным правилам</w:t>
            </w:r>
          </w:p>
          <w:p w:rsidR="006A0A32" w:rsidRDefault="006A0A32" w:rsidP="003B2777">
            <w:r>
              <w:t>ориентирования с помощью карты и</w:t>
            </w:r>
          </w:p>
          <w:p w:rsidR="006A0A32" w:rsidRDefault="006A0A32" w:rsidP="003B2777">
            <w:r>
              <w:t>компаса.</w:t>
            </w:r>
          </w:p>
          <w:p w:rsidR="006A0A32" w:rsidRDefault="006A0A32" w:rsidP="003B2777">
            <w:r>
              <w:t>2. Объяснить, в каких местах показания</w:t>
            </w:r>
          </w:p>
          <w:p w:rsidR="006A0A32" w:rsidRDefault="006A0A32" w:rsidP="003B2777">
            <w:r>
              <w:t>компаса могут быть неверными.</w:t>
            </w:r>
          </w:p>
          <w:p w:rsidR="006A0A32" w:rsidRPr="00337DD2" w:rsidRDefault="006A0A32" w:rsidP="003B2777">
            <w:r>
              <w:t>3. Объяснить — что такое азимут</w:t>
            </w:r>
            <w:r w:rsidR="002A6648">
              <w:t>.</w:t>
            </w:r>
          </w:p>
        </w:tc>
        <w:tc>
          <w:tcPr>
            <w:tcW w:w="3068" w:type="dxa"/>
          </w:tcPr>
          <w:p w:rsidR="006A0A32" w:rsidRDefault="002A6648" w:rsidP="003B2777">
            <w:r>
              <w:t xml:space="preserve">Ориентирование на </w:t>
            </w:r>
            <w:r w:rsidR="006A0A32">
              <w:t>местности.</w:t>
            </w:r>
          </w:p>
          <w:p w:rsidR="006A0A32" w:rsidRDefault="006A0A32" w:rsidP="003B2777">
            <w:r>
              <w:t>Компас, топографическая</w:t>
            </w:r>
          </w:p>
          <w:p w:rsidR="006A0A32" w:rsidRDefault="006A0A32" w:rsidP="003B2777">
            <w:r>
              <w:t>карта, азимут,</w:t>
            </w:r>
            <w:r w:rsidR="002A6648">
              <w:t xml:space="preserve"> </w:t>
            </w:r>
            <w:r>
              <w:t>магнитное склонение</w:t>
            </w:r>
            <w:r w:rsidR="002A6648">
              <w:t>.</w:t>
            </w:r>
          </w:p>
        </w:tc>
        <w:tc>
          <w:tcPr>
            <w:tcW w:w="3736" w:type="dxa"/>
          </w:tcPr>
          <w:p w:rsidR="006A0A32" w:rsidRDefault="006A0A32" w:rsidP="003B2777">
            <w:r>
              <w:t>Знать, что такое топографическая</w:t>
            </w:r>
          </w:p>
          <w:p w:rsidR="006A0A32" w:rsidRDefault="006A0A32" w:rsidP="003B2777">
            <w:r>
              <w:t>карта и ее информационную нагрузку,</w:t>
            </w:r>
            <w:r w:rsidR="002A6648">
              <w:t xml:space="preserve"> </w:t>
            </w:r>
            <w:r>
              <w:t>представлять, что такое план местности</w:t>
            </w:r>
            <w:r w:rsidR="002A6648">
              <w:t xml:space="preserve"> </w:t>
            </w:r>
            <w:r>
              <w:t>и абрис.</w:t>
            </w:r>
          </w:p>
          <w:p w:rsidR="006A0A32" w:rsidRDefault="002A6648" w:rsidP="003B2777">
            <w:r>
              <w:t xml:space="preserve">Знать стороны света, </w:t>
            </w:r>
            <w:r w:rsidR="006A0A32">
              <w:t>принципиальное</w:t>
            </w:r>
            <w:r>
              <w:t xml:space="preserve"> </w:t>
            </w:r>
            <w:r w:rsidR="006A0A32">
              <w:t>устройство компаса и принцип его</w:t>
            </w:r>
            <w:r>
              <w:t xml:space="preserve"> </w:t>
            </w:r>
            <w:r w:rsidR="006A0A32">
              <w:t>работы.</w:t>
            </w:r>
          </w:p>
          <w:p w:rsidR="006A0A32" w:rsidRDefault="006A0A32" w:rsidP="003B2777">
            <w:r>
              <w:t>Знать, что такое магнитный азимут и</w:t>
            </w:r>
          </w:p>
          <w:p w:rsidR="006A0A32" w:rsidRDefault="006A0A32" w:rsidP="003B2777">
            <w:r>
              <w:t>магнитное склонение.</w:t>
            </w:r>
          </w:p>
          <w:p w:rsidR="006A0A32" w:rsidRDefault="006A0A32" w:rsidP="003B2777">
            <w:r>
              <w:t>Уметь ориентироваться с помощью</w:t>
            </w:r>
          </w:p>
          <w:p w:rsidR="006A0A32" w:rsidRDefault="006A0A32" w:rsidP="003B2777">
            <w:r>
              <w:t>карты и компаса.</w:t>
            </w:r>
          </w:p>
          <w:p w:rsidR="006A0A32" w:rsidRDefault="006A0A32" w:rsidP="003B2777">
            <w:r>
              <w:t>Применить знания, полученные на</w:t>
            </w:r>
          </w:p>
          <w:p w:rsidR="006A0A32" w:rsidRPr="00337DD2" w:rsidRDefault="006A0A32" w:rsidP="003B2777">
            <w:r>
              <w:t>уроках географии</w:t>
            </w:r>
            <w:r w:rsidR="002A6648">
              <w:t>.</w:t>
            </w:r>
          </w:p>
        </w:tc>
        <w:tc>
          <w:tcPr>
            <w:tcW w:w="913" w:type="dxa"/>
          </w:tcPr>
          <w:p w:rsidR="006A0A32" w:rsidRDefault="006A0A32" w:rsidP="003B2777"/>
        </w:tc>
        <w:tc>
          <w:tcPr>
            <w:tcW w:w="913" w:type="dxa"/>
          </w:tcPr>
          <w:p w:rsidR="006A0A32" w:rsidRDefault="006A0A32" w:rsidP="003B2777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3B2777">
            <w:r>
              <w:t>Ориентирование</w:t>
            </w:r>
          </w:p>
          <w:p w:rsidR="006A0A32" w:rsidRDefault="006A0A32" w:rsidP="003B2777">
            <w:r>
              <w:t>по Солнцу, Луне,</w:t>
            </w:r>
          </w:p>
          <w:p w:rsidR="006A0A32" w:rsidRDefault="006A0A32" w:rsidP="003B2777">
            <w:r>
              <w:t>звездам.</w:t>
            </w:r>
          </w:p>
          <w:p w:rsidR="006A0A32" w:rsidRDefault="006A0A32" w:rsidP="002D42AE">
            <w:r>
              <w:t>§ 11, 58-62</w:t>
            </w:r>
          </w:p>
        </w:tc>
        <w:tc>
          <w:tcPr>
            <w:tcW w:w="4338" w:type="dxa"/>
          </w:tcPr>
          <w:p w:rsidR="006A0A32" w:rsidRDefault="006A0A32" w:rsidP="003B2777">
            <w:r>
              <w:t>1. Научить определять стороны Света</w:t>
            </w:r>
            <w:r w:rsidR="002A6648">
              <w:t xml:space="preserve"> </w:t>
            </w:r>
            <w:r>
              <w:t>по Солнцу и часам.</w:t>
            </w:r>
          </w:p>
          <w:p w:rsidR="006A0A32" w:rsidRDefault="006A0A32" w:rsidP="003B2777">
            <w:r>
              <w:t>2. Уяснить, что такое местное солнечное</w:t>
            </w:r>
          </w:p>
          <w:p w:rsidR="006A0A32" w:rsidRDefault="006A0A32" w:rsidP="003B2777">
            <w:r>
              <w:t>(астрономическое) время,</w:t>
            </w:r>
            <w:r w:rsidR="002A6648">
              <w:t xml:space="preserve"> </w:t>
            </w:r>
            <w:r>
              <w:t>что такое местное поясное время и что</w:t>
            </w:r>
            <w:r w:rsidR="002A6648">
              <w:t xml:space="preserve"> </w:t>
            </w:r>
            <w:r>
              <w:t>такое декретное время.</w:t>
            </w:r>
          </w:p>
          <w:p w:rsidR="006A0A32" w:rsidRDefault="006A0A32" w:rsidP="003B2777">
            <w:r>
              <w:t>3. Научить определять истинный</w:t>
            </w:r>
          </w:p>
          <w:p w:rsidR="006A0A32" w:rsidRDefault="006A0A32" w:rsidP="003B2777">
            <w:r>
              <w:t>(или местный) полдень данной местности.</w:t>
            </w:r>
          </w:p>
          <w:p w:rsidR="006A0A32" w:rsidRPr="00337DD2" w:rsidRDefault="006A0A32" w:rsidP="003B2777">
            <w:r>
              <w:t>4. Научить выдерживать правильный</w:t>
            </w:r>
            <w:r w:rsidR="002A6648">
              <w:t xml:space="preserve"> </w:t>
            </w:r>
            <w:r>
              <w:t>курс при движении, ориентируясь по</w:t>
            </w:r>
            <w:r w:rsidR="002A6648">
              <w:t xml:space="preserve"> </w:t>
            </w:r>
            <w:r>
              <w:t>Солнцу и часам</w:t>
            </w:r>
            <w:r w:rsidR="002A6648">
              <w:t>.</w:t>
            </w:r>
          </w:p>
        </w:tc>
        <w:tc>
          <w:tcPr>
            <w:tcW w:w="3068" w:type="dxa"/>
          </w:tcPr>
          <w:p w:rsidR="006A0A32" w:rsidRDefault="006A0A32" w:rsidP="00FA7CD4">
            <w:r>
              <w:t>Определение сторон</w:t>
            </w:r>
            <w:r w:rsidR="002A6648">
              <w:t xml:space="preserve"> </w:t>
            </w:r>
            <w:r>
              <w:t>Света по Солнцу, часам.</w:t>
            </w:r>
          </w:p>
          <w:p w:rsidR="006A0A32" w:rsidRDefault="006A0A32" w:rsidP="00FA7CD4">
            <w:r>
              <w:t>Местное солнечное</w:t>
            </w:r>
          </w:p>
          <w:p w:rsidR="006A0A32" w:rsidRDefault="006A0A32" w:rsidP="00FA7CD4">
            <w:r>
              <w:t>(астрономическое) время,</w:t>
            </w:r>
          </w:p>
          <w:p w:rsidR="006A0A32" w:rsidRDefault="006A0A32" w:rsidP="00FA7CD4">
            <w:r>
              <w:t>местное поясное и декретное</w:t>
            </w:r>
          </w:p>
          <w:p w:rsidR="006A0A32" w:rsidRDefault="006A0A32" w:rsidP="00FA7CD4">
            <w:r>
              <w:t>время. Гномон.</w:t>
            </w:r>
            <w:r w:rsidR="002A6648">
              <w:t xml:space="preserve"> </w:t>
            </w:r>
            <w:r>
              <w:t>Истинный или местный</w:t>
            </w:r>
            <w:r w:rsidR="002A6648">
              <w:t xml:space="preserve"> </w:t>
            </w:r>
            <w:r>
              <w:t>полдень данной местности</w:t>
            </w:r>
            <w:r w:rsidR="002A6648">
              <w:t>.</w:t>
            </w:r>
          </w:p>
        </w:tc>
        <w:tc>
          <w:tcPr>
            <w:tcW w:w="3736" w:type="dxa"/>
          </w:tcPr>
          <w:p w:rsidR="006A0A32" w:rsidRDefault="006A0A32" w:rsidP="00FA7CD4">
            <w:r>
              <w:t>Уметь определять стороны света по</w:t>
            </w:r>
          </w:p>
          <w:p w:rsidR="006A0A32" w:rsidRDefault="006A0A32" w:rsidP="00FA7CD4">
            <w:r>
              <w:t>Солнцу и часам со стрелками.</w:t>
            </w:r>
          </w:p>
          <w:p w:rsidR="006A0A32" w:rsidRDefault="006A0A32" w:rsidP="00FA7CD4">
            <w:r>
              <w:t>Знать, что такое местное, поясное и</w:t>
            </w:r>
          </w:p>
          <w:p w:rsidR="006A0A32" w:rsidRDefault="006A0A32" w:rsidP="00FA7CD4">
            <w:r>
              <w:t>декретное время. Уметь определять</w:t>
            </w:r>
          </w:p>
          <w:p w:rsidR="006A0A32" w:rsidRDefault="006A0A32" w:rsidP="00FA7CD4">
            <w:r>
              <w:t>истинный или местный полдень.</w:t>
            </w:r>
          </w:p>
          <w:p w:rsidR="006A0A32" w:rsidRDefault="006A0A32" w:rsidP="00FA7CD4">
            <w:r>
              <w:t>Применить знания, полученные на</w:t>
            </w:r>
          </w:p>
          <w:p w:rsidR="006A0A32" w:rsidRDefault="006A0A32" w:rsidP="00FA7CD4">
            <w:r>
              <w:t>уроках географии.</w:t>
            </w:r>
          </w:p>
          <w:p w:rsidR="006A0A32" w:rsidRPr="00337DD2" w:rsidRDefault="006A0A32" w:rsidP="00FA7CD4">
            <w:r>
              <w:t>Уметь применять теоретические знания</w:t>
            </w:r>
            <w:r w:rsidR="002A6648">
              <w:t xml:space="preserve"> </w:t>
            </w:r>
            <w:r>
              <w:t>на практике</w:t>
            </w:r>
            <w:r w:rsidR="002A6648">
              <w:t>.</w:t>
            </w:r>
          </w:p>
        </w:tc>
        <w:tc>
          <w:tcPr>
            <w:tcW w:w="913" w:type="dxa"/>
          </w:tcPr>
          <w:p w:rsidR="006A0A32" w:rsidRDefault="006A0A32" w:rsidP="00FA7CD4"/>
        </w:tc>
        <w:tc>
          <w:tcPr>
            <w:tcW w:w="913" w:type="dxa"/>
          </w:tcPr>
          <w:p w:rsidR="006A0A32" w:rsidRDefault="006A0A32" w:rsidP="00FA7CD4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AF5ED4">
            <w:r>
              <w:t>Ориентирование по</w:t>
            </w:r>
            <w:r w:rsidR="002A6648">
              <w:t xml:space="preserve"> </w:t>
            </w:r>
            <w:r>
              <w:t>местным признакам.</w:t>
            </w:r>
          </w:p>
          <w:p w:rsidR="006A0A32" w:rsidRDefault="006A0A32" w:rsidP="002D42AE">
            <w:r>
              <w:t>§ 12, 63-66</w:t>
            </w:r>
          </w:p>
        </w:tc>
        <w:tc>
          <w:tcPr>
            <w:tcW w:w="4338" w:type="dxa"/>
            <w:vMerge w:val="restart"/>
          </w:tcPr>
          <w:p w:rsidR="006A0A32" w:rsidRDefault="006A0A32" w:rsidP="00AF5ED4">
            <w:r>
              <w:t>Изучить признаки местности, по</w:t>
            </w:r>
            <w:r w:rsidR="002A6648">
              <w:t xml:space="preserve"> </w:t>
            </w:r>
            <w:r>
              <w:t>которым можно определять стороны</w:t>
            </w:r>
            <w:r w:rsidR="002A6648">
              <w:t xml:space="preserve"> </w:t>
            </w:r>
            <w:r>
              <w:t>Света.</w:t>
            </w:r>
          </w:p>
          <w:p w:rsidR="006A0A32" w:rsidRDefault="006A0A32" w:rsidP="00AF5ED4">
            <w:r>
              <w:t>Проверить теоретические положения</w:t>
            </w:r>
          </w:p>
          <w:p w:rsidR="006A0A32" w:rsidRDefault="006A0A32" w:rsidP="00AF5ED4">
            <w:r>
              <w:t>ориентирования на практике</w:t>
            </w:r>
            <w:r w:rsidR="002A6648">
              <w:t>.</w:t>
            </w:r>
          </w:p>
        </w:tc>
        <w:tc>
          <w:tcPr>
            <w:tcW w:w="3068" w:type="dxa"/>
            <w:vMerge w:val="restart"/>
          </w:tcPr>
          <w:p w:rsidR="006A0A32" w:rsidRDefault="006A0A32" w:rsidP="00AF5ED4">
            <w:r>
              <w:t>Местные признаки, используемые</w:t>
            </w:r>
            <w:r w:rsidR="002A6648">
              <w:t xml:space="preserve"> </w:t>
            </w:r>
            <w:r>
              <w:t>для определения</w:t>
            </w:r>
            <w:r w:rsidR="002A6648">
              <w:t xml:space="preserve"> </w:t>
            </w:r>
            <w:r>
              <w:t>сторон Света.</w:t>
            </w:r>
          </w:p>
          <w:p w:rsidR="006A0A32" w:rsidRDefault="006A0A32" w:rsidP="00AF5ED4">
            <w:r>
              <w:t>Тропы, сакма, затёсы,</w:t>
            </w:r>
            <w:r w:rsidR="002A6648">
              <w:t xml:space="preserve"> </w:t>
            </w:r>
            <w:r>
              <w:t>туры</w:t>
            </w:r>
            <w:r w:rsidR="002A6648">
              <w:t>.</w:t>
            </w:r>
          </w:p>
          <w:p w:rsidR="006A0A32" w:rsidRDefault="006A0A32" w:rsidP="00AF5ED4"/>
        </w:tc>
        <w:tc>
          <w:tcPr>
            <w:tcW w:w="3736" w:type="dxa"/>
            <w:vMerge w:val="restart"/>
          </w:tcPr>
          <w:p w:rsidR="006A0A32" w:rsidRDefault="006A0A32" w:rsidP="00AF5ED4">
            <w:r>
              <w:t>Уметь оценивать достоверность местных</w:t>
            </w:r>
            <w:r w:rsidR="002A6648">
              <w:t xml:space="preserve"> </w:t>
            </w:r>
            <w:r>
              <w:t>признаков при ориентировании по</w:t>
            </w:r>
            <w:r w:rsidR="002A6648">
              <w:t xml:space="preserve"> </w:t>
            </w:r>
            <w:r>
              <w:t>сторонам Света.</w:t>
            </w:r>
          </w:p>
          <w:p w:rsidR="006A0A32" w:rsidRDefault="006A0A32" w:rsidP="00AF5ED4">
            <w:r>
              <w:t>Уметь находить необходимую информацию.</w:t>
            </w:r>
          </w:p>
          <w:p w:rsidR="006A0A32" w:rsidRDefault="006A0A32" w:rsidP="00AF5ED4">
            <w:r>
              <w:t>Уметь применять теоретические знания</w:t>
            </w:r>
            <w:r w:rsidR="002A6648">
              <w:t xml:space="preserve"> </w:t>
            </w:r>
            <w:r>
              <w:t>на практике</w:t>
            </w:r>
            <w:r w:rsidR="002A6648">
              <w:t>.</w:t>
            </w:r>
          </w:p>
        </w:tc>
        <w:tc>
          <w:tcPr>
            <w:tcW w:w="913" w:type="dxa"/>
          </w:tcPr>
          <w:p w:rsidR="006A0A32" w:rsidRDefault="006A0A32" w:rsidP="00AF5ED4"/>
        </w:tc>
        <w:tc>
          <w:tcPr>
            <w:tcW w:w="913" w:type="dxa"/>
          </w:tcPr>
          <w:p w:rsidR="006A0A32" w:rsidRDefault="006A0A32" w:rsidP="00AF5ED4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EC30A1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2A6648" w:rsidP="00AF5ED4">
            <w:r>
              <w:t xml:space="preserve">Как находить </w:t>
            </w:r>
            <w:r w:rsidR="006A0A32">
              <w:t>дорогу</w:t>
            </w:r>
            <w:r>
              <w:t xml:space="preserve"> </w:t>
            </w:r>
            <w:r w:rsidR="006A0A32">
              <w:t>к жилью.</w:t>
            </w:r>
          </w:p>
          <w:p w:rsidR="006A0A32" w:rsidRDefault="006A0A32" w:rsidP="002D42AE">
            <w:r>
              <w:t>§ 13, 66-70</w:t>
            </w:r>
          </w:p>
        </w:tc>
        <w:tc>
          <w:tcPr>
            <w:tcW w:w="4338" w:type="dxa"/>
            <w:vMerge/>
          </w:tcPr>
          <w:p w:rsidR="006A0A32" w:rsidRDefault="006A0A32" w:rsidP="003B2777"/>
        </w:tc>
        <w:tc>
          <w:tcPr>
            <w:tcW w:w="3068" w:type="dxa"/>
            <w:vMerge/>
          </w:tcPr>
          <w:p w:rsidR="006A0A32" w:rsidRDefault="006A0A32" w:rsidP="00AF5ED4"/>
        </w:tc>
        <w:tc>
          <w:tcPr>
            <w:tcW w:w="3736" w:type="dxa"/>
            <w:vMerge/>
          </w:tcPr>
          <w:p w:rsidR="006A0A32" w:rsidRDefault="006A0A32" w:rsidP="00AF5ED4"/>
        </w:tc>
        <w:tc>
          <w:tcPr>
            <w:tcW w:w="913" w:type="dxa"/>
          </w:tcPr>
          <w:p w:rsidR="006A0A32" w:rsidRDefault="006A0A32" w:rsidP="00AF5ED4"/>
        </w:tc>
        <w:tc>
          <w:tcPr>
            <w:tcW w:w="913" w:type="dxa"/>
          </w:tcPr>
          <w:p w:rsidR="006A0A32" w:rsidRDefault="006A0A32" w:rsidP="00AF5ED4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AF5ED4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AF5ED4">
            <w:r>
              <w:t>Устройство временных</w:t>
            </w:r>
          </w:p>
          <w:p w:rsidR="006A0A32" w:rsidRDefault="006A0A32" w:rsidP="00AF5ED4">
            <w:r>
              <w:t>укрытий.</w:t>
            </w:r>
          </w:p>
          <w:p w:rsidR="006A0A32" w:rsidRDefault="006A0A32" w:rsidP="002D42AE">
            <w:r>
              <w:t>§ 14, 71-82</w:t>
            </w:r>
          </w:p>
        </w:tc>
        <w:tc>
          <w:tcPr>
            <w:tcW w:w="4338" w:type="dxa"/>
          </w:tcPr>
          <w:p w:rsidR="006A0A32" w:rsidRDefault="006A0A32" w:rsidP="00AF5ED4">
            <w:r>
              <w:t>Познакомить учащихся с главными</w:t>
            </w:r>
          </w:p>
          <w:p w:rsidR="006A0A32" w:rsidRDefault="006A0A32" w:rsidP="00AF5ED4">
            <w:r>
              <w:t>принципами постройки основных</w:t>
            </w:r>
            <w:r w:rsidR="002A6648">
              <w:t xml:space="preserve"> </w:t>
            </w:r>
            <w:r>
              <w:t>типов летних и зимних убежищ.</w:t>
            </w:r>
          </w:p>
          <w:p w:rsidR="006A0A32" w:rsidRDefault="006A0A32" w:rsidP="00AF5ED4">
            <w:r>
              <w:t>Развивать навыки конструирования</w:t>
            </w:r>
          </w:p>
        </w:tc>
        <w:tc>
          <w:tcPr>
            <w:tcW w:w="3068" w:type="dxa"/>
          </w:tcPr>
          <w:p w:rsidR="006A0A32" w:rsidRDefault="006A0A32" w:rsidP="00AF5ED4">
            <w:r>
              <w:t>Постройки основных</w:t>
            </w:r>
            <w:r w:rsidR="002A6648">
              <w:t xml:space="preserve"> </w:t>
            </w:r>
            <w:r>
              <w:t>типов летних и зимних</w:t>
            </w:r>
            <w:r w:rsidR="002A6648">
              <w:t xml:space="preserve"> убежищ. Выбор мес</w:t>
            </w:r>
            <w:r>
              <w:t>та. Летние убежища</w:t>
            </w:r>
            <w:r w:rsidR="002A6648">
              <w:t xml:space="preserve"> </w:t>
            </w:r>
            <w:r>
              <w:t>в лесной зоне. Убежища</w:t>
            </w:r>
            <w:r w:rsidR="002A6648">
              <w:t xml:space="preserve"> </w:t>
            </w:r>
            <w:r>
              <w:t>в пустыне</w:t>
            </w:r>
            <w:r w:rsidR="002A6648">
              <w:t>.</w:t>
            </w:r>
          </w:p>
        </w:tc>
        <w:tc>
          <w:tcPr>
            <w:tcW w:w="3736" w:type="dxa"/>
          </w:tcPr>
          <w:p w:rsidR="006A0A32" w:rsidRDefault="006A0A32" w:rsidP="00AF5ED4">
            <w:r>
              <w:t>Развивать навыки конструирования.</w:t>
            </w:r>
          </w:p>
          <w:p w:rsidR="006A0A32" w:rsidRDefault="006A0A32" w:rsidP="00AF5ED4">
            <w:r>
              <w:t>Выполнять простейшие модели</w:t>
            </w:r>
            <w:r w:rsidR="002A6648">
              <w:t>.</w:t>
            </w:r>
          </w:p>
        </w:tc>
        <w:tc>
          <w:tcPr>
            <w:tcW w:w="913" w:type="dxa"/>
          </w:tcPr>
          <w:p w:rsidR="006A0A32" w:rsidRDefault="006A0A32" w:rsidP="00AF5ED4"/>
        </w:tc>
        <w:tc>
          <w:tcPr>
            <w:tcW w:w="913" w:type="dxa"/>
          </w:tcPr>
          <w:p w:rsidR="006A0A32" w:rsidRDefault="006A0A32" w:rsidP="00AF5ED4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AF5ED4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AF5ED4">
            <w:r>
              <w:t>Добывание огня,</w:t>
            </w:r>
          </w:p>
          <w:p w:rsidR="006A0A32" w:rsidRDefault="006A0A32" w:rsidP="00AF5ED4">
            <w:r>
              <w:t>разведение костра.</w:t>
            </w:r>
          </w:p>
          <w:p w:rsidR="006A0A32" w:rsidRDefault="006A0A32" w:rsidP="002D42AE">
            <w:r>
              <w:t>§ 15, 83-92</w:t>
            </w:r>
          </w:p>
        </w:tc>
        <w:tc>
          <w:tcPr>
            <w:tcW w:w="4338" w:type="dxa"/>
          </w:tcPr>
          <w:p w:rsidR="006A0A32" w:rsidRDefault="006A0A32" w:rsidP="00AF5ED4">
            <w:r>
              <w:t>Развивать практические навыки.</w:t>
            </w:r>
          </w:p>
          <w:p w:rsidR="006A0A32" w:rsidRDefault="006A0A32" w:rsidP="00AF5ED4">
            <w:r>
              <w:t>(Для минимального навыка разведения</w:t>
            </w:r>
          </w:p>
          <w:p w:rsidR="006A0A32" w:rsidRDefault="006A0A32" w:rsidP="00AF5ED4">
            <w:r>
              <w:t>костров занятие рекомендуется</w:t>
            </w:r>
          </w:p>
          <w:p w:rsidR="006A0A32" w:rsidRDefault="006A0A32" w:rsidP="00AF5ED4">
            <w:r>
              <w:t>провести на природе (соблюдая правила</w:t>
            </w:r>
          </w:p>
          <w:p w:rsidR="006A0A32" w:rsidRDefault="006A0A32" w:rsidP="00AF5ED4">
            <w:r>
              <w:t>противопожарной безопасности</w:t>
            </w:r>
            <w:r w:rsidR="002A6648">
              <w:t>.</w:t>
            </w:r>
            <w:r>
              <w:t>)</w:t>
            </w:r>
          </w:p>
        </w:tc>
        <w:tc>
          <w:tcPr>
            <w:tcW w:w="3068" w:type="dxa"/>
          </w:tcPr>
          <w:p w:rsidR="006A0A32" w:rsidRDefault="006A0A32" w:rsidP="00AF5ED4">
            <w:r>
              <w:t>Типы костра, очаги.</w:t>
            </w:r>
          </w:p>
          <w:p w:rsidR="006A0A32" w:rsidRDefault="006A0A32" w:rsidP="00AF5ED4">
            <w:r>
              <w:t>Функциональное назначение</w:t>
            </w:r>
          </w:p>
          <w:p w:rsidR="006A0A32" w:rsidRDefault="006A0A32" w:rsidP="00AF5ED4">
            <w:r>
              <w:t>разных типов</w:t>
            </w:r>
            <w:r w:rsidR="002A6648">
              <w:t xml:space="preserve"> </w:t>
            </w:r>
            <w:r>
              <w:t>костров. Выбор места для</w:t>
            </w:r>
            <w:r w:rsidR="002A6648">
              <w:t xml:space="preserve"> </w:t>
            </w:r>
            <w:r>
              <w:t>костра. Виды растопки</w:t>
            </w:r>
            <w:r w:rsidR="002A6648">
              <w:t>.</w:t>
            </w:r>
          </w:p>
        </w:tc>
        <w:tc>
          <w:tcPr>
            <w:tcW w:w="3736" w:type="dxa"/>
          </w:tcPr>
          <w:p w:rsidR="006A0A32" w:rsidRDefault="006A0A32" w:rsidP="00AF5ED4">
            <w:r>
              <w:t>Развивать практические навыки.</w:t>
            </w:r>
          </w:p>
          <w:p w:rsidR="006A0A32" w:rsidRDefault="006A0A32" w:rsidP="00AF5ED4">
            <w:r>
              <w:t>Уметь применять теоретические знания</w:t>
            </w:r>
            <w:r w:rsidR="002A6648">
              <w:t xml:space="preserve"> </w:t>
            </w:r>
            <w:r>
              <w:t>на практике</w:t>
            </w:r>
            <w:r w:rsidR="002A6648">
              <w:t>.</w:t>
            </w:r>
          </w:p>
        </w:tc>
        <w:tc>
          <w:tcPr>
            <w:tcW w:w="913" w:type="dxa"/>
          </w:tcPr>
          <w:p w:rsidR="006A0A32" w:rsidRDefault="006A0A32" w:rsidP="00AF5ED4"/>
        </w:tc>
        <w:tc>
          <w:tcPr>
            <w:tcW w:w="913" w:type="dxa"/>
          </w:tcPr>
          <w:p w:rsidR="006A0A32" w:rsidRDefault="006A0A32" w:rsidP="00AF5ED4"/>
        </w:tc>
      </w:tr>
      <w:tr w:rsidR="002A6648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2A6648" w:rsidRPr="00EC30A1" w:rsidRDefault="002A6648" w:rsidP="00AF5ED4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2A6648" w:rsidRDefault="002A6648" w:rsidP="00AF5ED4">
            <w:r>
              <w:t>Обеспечение бытовых</w:t>
            </w:r>
          </w:p>
          <w:p w:rsidR="002A6648" w:rsidRDefault="002A6648" w:rsidP="00AF5ED4">
            <w:r>
              <w:t>потребностей.</w:t>
            </w:r>
          </w:p>
          <w:p w:rsidR="002A6648" w:rsidRDefault="002A6648" w:rsidP="002D42AE">
            <w:r>
              <w:t>§ 16, 92-96</w:t>
            </w:r>
          </w:p>
        </w:tc>
        <w:tc>
          <w:tcPr>
            <w:tcW w:w="4338" w:type="dxa"/>
          </w:tcPr>
          <w:p w:rsidR="002A6648" w:rsidRDefault="002A6648" w:rsidP="00AF5ED4">
            <w:r>
              <w:t>Познакомить учащихся с теорией изготовления посуды, веревок, рюкзака</w:t>
            </w:r>
          </w:p>
          <w:p w:rsidR="002A6648" w:rsidRDefault="002A6648" w:rsidP="00AF5ED4">
            <w:r>
              <w:t>из подручных средств.</w:t>
            </w:r>
          </w:p>
        </w:tc>
        <w:tc>
          <w:tcPr>
            <w:tcW w:w="3068" w:type="dxa"/>
          </w:tcPr>
          <w:p w:rsidR="002A6648" w:rsidRDefault="002A6648" w:rsidP="00AF5ED4">
            <w:r>
              <w:t>Изготовление ножа,</w:t>
            </w:r>
          </w:p>
          <w:p w:rsidR="002A6648" w:rsidRDefault="002A6648" w:rsidP="00AF5ED4">
            <w:r>
              <w:t>ложки, котелка. Самодельные</w:t>
            </w:r>
          </w:p>
          <w:p w:rsidR="002A6648" w:rsidRDefault="002A6648" w:rsidP="00AF5ED4">
            <w:r>
              <w:t>веревки</w:t>
            </w:r>
          </w:p>
        </w:tc>
        <w:tc>
          <w:tcPr>
            <w:tcW w:w="3736" w:type="dxa"/>
            <w:vMerge w:val="restart"/>
          </w:tcPr>
          <w:p w:rsidR="002A6648" w:rsidRDefault="002A6648" w:rsidP="00AF5ED4">
            <w:r>
              <w:t>Развивать навыки конструирования.</w:t>
            </w:r>
          </w:p>
          <w:p w:rsidR="002A6648" w:rsidRDefault="002A6648" w:rsidP="00AF5ED4">
            <w:r>
              <w:t>Выполнять простейшие модели.</w:t>
            </w:r>
          </w:p>
          <w:p w:rsidR="002A6648" w:rsidRDefault="002A6648" w:rsidP="00AF5ED4">
            <w:r>
              <w:t>Уметь применять теоретические знания на практике.</w:t>
            </w:r>
          </w:p>
        </w:tc>
        <w:tc>
          <w:tcPr>
            <w:tcW w:w="913" w:type="dxa"/>
          </w:tcPr>
          <w:p w:rsidR="002A6648" w:rsidRDefault="002A6648" w:rsidP="00AF5ED4"/>
        </w:tc>
        <w:tc>
          <w:tcPr>
            <w:tcW w:w="913" w:type="dxa"/>
          </w:tcPr>
          <w:p w:rsidR="002A6648" w:rsidRDefault="002A6648" w:rsidP="00AF5ED4"/>
        </w:tc>
      </w:tr>
      <w:tr w:rsidR="002A6648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2A6648" w:rsidRPr="00EC30A1" w:rsidRDefault="002A6648" w:rsidP="00AF5ED4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2A6648" w:rsidRDefault="002A6648" w:rsidP="00AF5ED4">
            <w:r>
              <w:t>Обеспечение водой.</w:t>
            </w:r>
          </w:p>
          <w:p w:rsidR="002A6648" w:rsidRDefault="002A6648" w:rsidP="002D42AE">
            <w:r>
              <w:t>§ 17, 96-103</w:t>
            </w:r>
          </w:p>
        </w:tc>
        <w:tc>
          <w:tcPr>
            <w:tcW w:w="4338" w:type="dxa"/>
          </w:tcPr>
          <w:p w:rsidR="002A6648" w:rsidRDefault="002A6648" w:rsidP="00AF5ED4">
            <w:r>
              <w:t>Рассказать, где и как находить воду в</w:t>
            </w:r>
          </w:p>
          <w:p w:rsidR="002A6648" w:rsidRDefault="002A6648" w:rsidP="00AF5ED4">
            <w:r>
              <w:t>лесной зоне и пустыне; как очистить и обеззаразить воду; где рыть колодец, как сделать прибор для добывания воды и для опреснения воды.</w:t>
            </w:r>
          </w:p>
        </w:tc>
        <w:tc>
          <w:tcPr>
            <w:tcW w:w="3068" w:type="dxa"/>
          </w:tcPr>
          <w:p w:rsidR="002A6648" w:rsidRDefault="002A6648" w:rsidP="00AF5ED4">
            <w:r>
              <w:t>Поиск и добывание воды.</w:t>
            </w:r>
          </w:p>
          <w:p w:rsidR="002A6648" w:rsidRDefault="002A6648" w:rsidP="00AF5ED4">
            <w:r>
              <w:t>Изготовление фильтра для воды из природных материалов.</w:t>
            </w:r>
          </w:p>
        </w:tc>
        <w:tc>
          <w:tcPr>
            <w:tcW w:w="3736" w:type="dxa"/>
            <w:vMerge/>
          </w:tcPr>
          <w:p w:rsidR="002A6648" w:rsidRDefault="002A6648" w:rsidP="00AF5ED4"/>
        </w:tc>
        <w:tc>
          <w:tcPr>
            <w:tcW w:w="913" w:type="dxa"/>
          </w:tcPr>
          <w:p w:rsidR="002A6648" w:rsidRDefault="002A6648" w:rsidP="00AF5ED4"/>
        </w:tc>
        <w:tc>
          <w:tcPr>
            <w:tcW w:w="913" w:type="dxa"/>
          </w:tcPr>
          <w:p w:rsidR="002A6648" w:rsidRDefault="002A6648" w:rsidP="00AF5ED4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AF5ED4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AF5ED4">
            <w:r>
              <w:t>Организация питания.</w:t>
            </w:r>
          </w:p>
          <w:p w:rsidR="006A0A32" w:rsidRDefault="006A0A32" w:rsidP="002D42AE">
            <w:r>
              <w:t>§ 18, 104-116</w:t>
            </w:r>
          </w:p>
        </w:tc>
        <w:tc>
          <w:tcPr>
            <w:tcW w:w="4338" w:type="dxa"/>
          </w:tcPr>
          <w:p w:rsidR="006A0A32" w:rsidRDefault="006A0A32" w:rsidP="00AF5ED4">
            <w:r>
              <w:t>Познакомить учащихся с ситуацией</w:t>
            </w:r>
          </w:p>
          <w:p w:rsidR="006A0A32" w:rsidRDefault="006A0A32" w:rsidP="00AF5ED4">
            <w:r>
              <w:t>добывания пищи в экстремальной</w:t>
            </w:r>
          </w:p>
          <w:p w:rsidR="006A0A32" w:rsidRDefault="006A0A32" w:rsidP="00AF5ED4">
            <w:r>
              <w:t>ситуации: чем можно питаться;</w:t>
            </w:r>
            <w:r w:rsidR="002A6648">
              <w:t xml:space="preserve"> </w:t>
            </w:r>
            <w:r>
              <w:t>с правилами ловли и приготовления</w:t>
            </w:r>
            <w:r w:rsidR="002A6648">
              <w:t xml:space="preserve"> </w:t>
            </w:r>
            <w:r>
              <w:t>рыбы; научить различать съедобные</w:t>
            </w:r>
            <w:r w:rsidR="002A6648">
              <w:t xml:space="preserve"> </w:t>
            </w:r>
            <w:r>
              <w:t>и несъедобные ягоды и растения;</w:t>
            </w:r>
            <w:r w:rsidR="002A6648">
              <w:t xml:space="preserve"> </w:t>
            </w:r>
            <w:r>
              <w:t>каких мелких животных и беспозвоночных</w:t>
            </w:r>
          </w:p>
          <w:p w:rsidR="006A0A32" w:rsidRDefault="006A0A32" w:rsidP="00AF5ED4">
            <w:r>
              <w:t>можно есть</w:t>
            </w:r>
            <w:r w:rsidR="002A6648">
              <w:t>.</w:t>
            </w:r>
          </w:p>
        </w:tc>
        <w:tc>
          <w:tcPr>
            <w:tcW w:w="3068" w:type="dxa"/>
          </w:tcPr>
          <w:p w:rsidR="006A0A32" w:rsidRDefault="006A0A32" w:rsidP="00AF5ED4">
            <w:r>
              <w:t>1. Приготовить травяной</w:t>
            </w:r>
          </w:p>
          <w:p w:rsidR="006A0A32" w:rsidRDefault="006A0A32" w:rsidP="00AF5ED4">
            <w:r>
              <w:t>чай.</w:t>
            </w:r>
          </w:p>
          <w:p w:rsidR="006A0A32" w:rsidRDefault="006A0A32" w:rsidP="00AF5ED4">
            <w:r>
              <w:t>2. Почистить и запечь</w:t>
            </w:r>
          </w:p>
          <w:p w:rsidR="006A0A32" w:rsidRDefault="006A0A32" w:rsidP="00AF5ED4">
            <w:r>
              <w:t>рыбу в костре или дома в</w:t>
            </w:r>
          </w:p>
          <w:p w:rsidR="006A0A32" w:rsidRDefault="006A0A32" w:rsidP="00AF5ED4">
            <w:r>
              <w:t>духовке. Сварить уху</w:t>
            </w:r>
            <w:r w:rsidR="002A6648">
              <w:t>.</w:t>
            </w:r>
          </w:p>
          <w:p w:rsidR="006A0A32" w:rsidRPr="00AF5ED4" w:rsidRDefault="006A0A32" w:rsidP="00AF5ED4"/>
        </w:tc>
        <w:tc>
          <w:tcPr>
            <w:tcW w:w="3736" w:type="dxa"/>
            <w:vMerge w:val="restart"/>
          </w:tcPr>
          <w:p w:rsidR="006A0A32" w:rsidRDefault="006A0A32" w:rsidP="00AF5ED4">
            <w:r>
              <w:t>Уметь применять теоретические знания</w:t>
            </w:r>
            <w:proofErr w:type="gramStart"/>
            <w:r w:rsidR="002A6648">
              <w:t>.</w:t>
            </w:r>
            <w:r>
              <w:t>н</w:t>
            </w:r>
            <w:proofErr w:type="gramEnd"/>
            <w:r>
              <w:t>а практике.</w:t>
            </w:r>
          </w:p>
          <w:p w:rsidR="006A0A32" w:rsidRDefault="006A0A32" w:rsidP="00AF5ED4">
            <w:r>
              <w:t>Уметь находить необходимую информацию.</w:t>
            </w:r>
          </w:p>
          <w:p w:rsidR="006A0A32" w:rsidRDefault="006A0A32" w:rsidP="00AF5ED4">
            <w:r>
              <w:t>Знать основные правила личной гигиены.</w:t>
            </w:r>
          </w:p>
          <w:p w:rsidR="006A0A32" w:rsidRDefault="006A0A32" w:rsidP="00AF5ED4">
            <w:r>
              <w:t>Развивать навыки необходимые в повседневной</w:t>
            </w:r>
            <w:r w:rsidR="002A6648">
              <w:t xml:space="preserve"> </w:t>
            </w:r>
            <w:r>
              <w:t>жизни</w:t>
            </w:r>
            <w:r w:rsidR="002A6648">
              <w:t>.</w:t>
            </w:r>
          </w:p>
        </w:tc>
        <w:tc>
          <w:tcPr>
            <w:tcW w:w="913" w:type="dxa"/>
          </w:tcPr>
          <w:p w:rsidR="006A0A32" w:rsidRDefault="006A0A32" w:rsidP="00AF5ED4"/>
        </w:tc>
        <w:tc>
          <w:tcPr>
            <w:tcW w:w="913" w:type="dxa"/>
          </w:tcPr>
          <w:p w:rsidR="006A0A32" w:rsidRDefault="006A0A32" w:rsidP="00AF5ED4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AF5ED4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AF5ED4">
            <w:r>
              <w:t>Личная гигиена,</w:t>
            </w:r>
          </w:p>
          <w:p w:rsidR="006A0A32" w:rsidRDefault="006A0A32" w:rsidP="00AF5ED4">
            <w:r>
              <w:t>уход за одеждой и</w:t>
            </w:r>
          </w:p>
          <w:p w:rsidR="006A0A32" w:rsidRDefault="006A0A32" w:rsidP="00AF5ED4">
            <w:r>
              <w:t>обувью.</w:t>
            </w:r>
          </w:p>
          <w:p w:rsidR="006A0A32" w:rsidRDefault="006A0A32" w:rsidP="002D42AE">
            <w:r>
              <w:t>§ 19, 116-120</w:t>
            </w:r>
          </w:p>
        </w:tc>
        <w:tc>
          <w:tcPr>
            <w:tcW w:w="4338" w:type="dxa"/>
          </w:tcPr>
          <w:p w:rsidR="006A0A32" w:rsidRDefault="006A0A32" w:rsidP="00AF5ED4">
            <w:r>
              <w:t>Познакомить учащихся с правилами</w:t>
            </w:r>
          </w:p>
          <w:p w:rsidR="006A0A32" w:rsidRDefault="006A0A32" w:rsidP="00AF5ED4">
            <w:r>
              <w:t>личной гигиены в условиях однодневного,</w:t>
            </w:r>
          </w:p>
          <w:p w:rsidR="006A0A32" w:rsidRDefault="006A0A32" w:rsidP="00AF5ED4">
            <w:r>
              <w:t>многодневного туристского</w:t>
            </w:r>
            <w:r w:rsidR="002A6648">
              <w:t xml:space="preserve"> </w:t>
            </w:r>
            <w:r>
              <w:t>похода, в случае вынужденного автономного</w:t>
            </w:r>
          </w:p>
          <w:p w:rsidR="006A0A32" w:rsidRDefault="006A0A32" w:rsidP="00AF5ED4">
            <w:r>
              <w:t>пребывания на природе</w:t>
            </w:r>
            <w:r w:rsidR="002A6648">
              <w:t>.</w:t>
            </w:r>
          </w:p>
        </w:tc>
        <w:tc>
          <w:tcPr>
            <w:tcW w:w="3068" w:type="dxa"/>
          </w:tcPr>
          <w:p w:rsidR="006A0A32" w:rsidRDefault="006A0A32" w:rsidP="00AF5ED4">
            <w:r>
              <w:t>1. Уход за одеждой и</w:t>
            </w:r>
            <w:r w:rsidR="002A6648">
              <w:t xml:space="preserve"> </w:t>
            </w:r>
            <w:r>
              <w:t>об</w:t>
            </w:r>
            <w:r w:rsidR="002A6648">
              <w:t>у</w:t>
            </w:r>
            <w:r>
              <w:t>вью.</w:t>
            </w:r>
          </w:p>
          <w:p w:rsidR="006A0A32" w:rsidRDefault="006A0A32" w:rsidP="00AF5ED4">
            <w:r>
              <w:t>2. Природные средства,</w:t>
            </w:r>
          </w:p>
          <w:p w:rsidR="006A0A32" w:rsidRDefault="006A0A32" w:rsidP="00AF5ED4">
            <w:r>
              <w:t>заменяющие мыло и</w:t>
            </w:r>
            <w:r w:rsidR="002A6648">
              <w:t xml:space="preserve"> </w:t>
            </w:r>
            <w:r>
              <w:t>предметы первой необходимости</w:t>
            </w:r>
            <w:r w:rsidR="002A6648">
              <w:t>.</w:t>
            </w:r>
          </w:p>
        </w:tc>
        <w:tc>
          <w:tcPr>
            <w:tcW w:w="3736" w:type="dxa"/>
            <w:vMerge/>
          </w:tcPr>
          <w:p w:rsidR="006A0A32" w:rsidRDefault="006A0A32" w:rsidP="00AF5ED4"/>
        </w:tc>
        <w:tc>
          <w:tcPr>
            <w:tcW w:w="913" w:type="dxa"/>
          </w:tcPr>
          <w:p w:rsidR="006A0A32" w:rsidRDefault="006A0A32" w:rsidP="00AF5ED4"/>
        </w:tc>
        <w:tc>
          <w:tcPr>
            <w:tcW w:w="913" w:type="dxa"/>
          </w:tcPr>
          <w:p w:rsidR="006A0A32" w:rsidRDefault="006A0A32" w:rsidP="00AF5ED4"/>
        </w:tc>
      </w:tr>
      <w:tr w:rsidR="006A0A32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6A0A32" w:rsidRPr="00EC30A1" w:rsidRDefault="006A0A32" w:rsidP="00AF5ED4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6A0A32" w:rsidRDefault="006A0A32" w:rsidP="00AF5ED4">
            <w:r>
              <w:t>Возможные</w:t>
            </w:r>
          </w:p>
          <w:p w:rsidR="006A0A32" w:rsidRDefault="006A0A32" w:rsidP="00AF5ED4">
            <w:r>
              <w:t>опасности в пути</w:t>
            </w:r>
          </w:p>
          <w:p w:rsidR="006A0A32" w:rsidRDefault="006A0A32" w:rsidP="00AF5ED4">
            <w:r>
              <w:t>и меры по их предупреждению.</w:t>
            </w:r>
          </w:p>
          <w:p w:rsidR="006A0A32" w:rsidRDefault="002A6648" w:rsidP="002D42AE">
            <w:r>
              <w:t>§ 2</w:t>
            </w:r>
            <w:r w:rsidR="006A0A32">
              <w:t>0, 121-133</w:t>
            </w:r>
          </w:p>
        </w:tc>
        <w:tc>
          <w:tcPr>
            <w:tcW w:w="4338" w:type="dxa"/>
          </w:tcPr>
          <w:p w:rsidR="006A0A32" w:rsidRDefault="006A0A32" w:rsidP="00AF5ED4">
            <w:r>
              <w:t>Познакомить учащихся как себя вести, чтобы не тревожить зверей и</w:t>
            </w:r>
            <w:r w:rsidR="002A6648">
              <w:t xml:space="preserve"> </w:t>
            </w:r>
            <w:r>
              <w:t>что делать при встрече с ними.</w:t>
            </w:r>
          </w:p>
          <w:p w:rsidR="006A0A32" w:rsidRDefault="006A0A32" w:rsidP="00AF5ED4">
            <w:r>
              <w:t>Познакомить с правилами поведения при переправе через реки и передвижении</w:t>
            </w:r>
            <w:r w:rsidR="002A6648">
              <w:t xml:space="preserve"> </w:t>
            </w:r>
            <w:r>
              <w:t>по болотам.</w:t>
            </w:r>
          </w:p>
          <w:p w:rsidR="006A0A32" w:rsidRDefault="006A0A32" w:rsidP="00AF5ED4">
            <w:r>
              <w:t>Научить распознавать лавино- и камнепадоопасные склоны;</w:t>
            </w:r>
            <w:r w:rsidR="002A6648">
              <w:t xml:space="preserve"> </w:t>
            </w:r>
            <w:r>
              <w:t>научить действовать при попадании в лавину</w:t>
            </w:r>
            <w:r w:rsidR="002A6648">
              <w:t>.</w:t>
            </w:r>
          </w:p>
        </w:tc>
        <w:tc>
          <w:tcPr>
            <w:tcW w:w="3068" w:type="dxa"/>
          </w:tcPr>
          <w:p w:rsidR="006A0A32" w:rsidRDefault="006A0A32" w:rsidP="00AA681F">
            <w:r>
              <w:t>Опасные животные лесной</w:t>
            </w:r>
          </w:p>
          <w:p w:rsidR="006A0A32" w:rsidRDefault="006A0A32" w:rsidP="00AA681F">
            <w:r>
              <w:t>зоны</w:t>
            </w:r>
            <w:proofErr w:type="gramStart"/>
            <w:r>
              <w:t>.</w:t>
            </w:r>
            <w:r w:rsidR="002A6648">
              <w:t>.</w:t>
            </w:r>
            <w:proofErr w:type="gramEnd"/>
            <w:r>
              <w:t>Правила переправы</w:t>
            </w:r>
          </w:p>
          <w:p w:rsidR="006A0A32" w:rsidRDefault="006A0A32" w:rsidP="00AA681F">
            <w:r>
              <w:t>через реки. Изготовление</w:t>
            </w:r>
          </w:p>
          <w:p w:rsidR="006A0A32" w:rsidRDefault="006A0A32" w:rsidP="00AA681F">
            <w:r>
              <w:t>простейших плавсредств.</w:t>
            </w:r>
          </w:p>
          <w:p w:rsidR="006A0A32" w:rsidRDefault="006A0A32" w:rsidP="00AA681F">
            <w:r>
              <w:t>Техника безопасности</w:t>
            </w:r>
          </w:p>
          <w:p w:rsidR="006A0A32" w:rsidRDefault="006A0A32" w:rsidP="00AA681F">
            <w:r>
              <w:t>при движении в горах, в</w:t>
            </w:r>
          </w:p>
          <w:p w:rsidR="006A0A32" w:rsidRDefault="006A0A32" w:rsidP="00AA681F">
            <w:r>
              <w:t>том числе по лавиноопасным</w:t>
            </w:r>
          </w:p>
          <w:p w:rsidR="006A0A32" w:rsidRDefault="006A0A32" w:rsidP="00AA681F">
            <w:r>
              <w:t>склонам.</w:t>
            </w:r>
            <w:r w:rsidR="002A6648">
              <w:t xml:space="preserve"> </w:t>
            </w:r>
            <w:r>
              <w:t>Изготовление макета</w:t>
            </w:r>
            <w:r w:rsidR="002A6648">
              <w:t xml:space="preserve"> </w:t>
            </w:r>
            <w:r>
              <w:t>простейшего плавсредства</w:t>
            </w:r>
            <w:r w:rsidR="002A6648">
              <w:t>.</w:t>
            </w:r>
          </w:p>
        </w:tc>
        <w:tc>
          <w:tcPr>
            <w:tcW w:w="3736" w:type="dxa"/>
          </w:tcPr>
          <w:p w:rsidR="006A0A32" w:rsidRDefault="006A0A32" w:rsidP="00AA681F">
            <w:r>
              <w:t>Уметь применять теоретические знания</w:t>
            </w:r>
            <w:r w:rsidR="002A6648">
              <w:t xml:space="preserve"> </w:t>
            </w:r>
            <w:r>
              <w:t>на практике.</w:t>
            </w:r>
          </w:p>
          <w:p w:rsidR="006A0A32" w:rsidRDefault="006A0A32" w:rsidP="00AA681F">
            <w:r>
              <w:t>Развивать навыки необходимые в повседневной</w:t>
            </w:r>
            <w:r w:rsidR="002A6648">
              <w:t xml:space="preserve"> </w:t>
            </w:r>
            <w:r>
              <w:t>жизни.</w:t>
            </w:r>
          </w:p>
          <w:p w:rsidR="006A0A32" w:rsidRDefault="006A0A32" w:rsidP="00AA681F">
            <w:r>
              <w:t>Понимать ценность жизни человека.</w:t>
            </w:r>
          </w:p>
          <w:p w:rsidR="006A0A32" w:rsidRDefault="006A0A32" w:rsidP="00AA681F">
            <w:r>
              <w:t>Уметь реально оценивать свои физические</w:t>
            </w:r>
            <w:r w:rsidR="002A6648">
              <w:t xml:space="preserve"> </w:t>
            </w:r>
            <w:r>
              <w:t>способности.</w:t>
            </w:r>
          </w:p>
          <w:p w:rsidR="006A0A32" w:rsidRDefault="006A0A32" w:rsidP="00AA681F">
            <w:r>
              <w:t>Уметь принимать решение.</w:t>
            </w:r>
          </w:p>
          <w:p w:rsidR="006A0A32" w:rsidRDefault="006A0A32" w:rsidP="00AA681F">
            <w:r>
              <w:t>Понимать необходимость обеспечения</w:t>
            </w:r>
            <w:r w:rsidR="002A6648">
              <w:t xml:space="preserve"> </w:t>
            </w:r>
            <w:r>
              <w:t xml:space="preserve">личной и общественной </w:t>
            </w:r>
            <w:r>
              <w:lastRenderedPageBreak/>
              <w:t>безопасности,</w:t>
            </w:r>
            <w:r w:rsidR="002A6648">
              <w:t xml:space="preserve"> </w:t>
            </w:r>
            <w:r>
              <w:t>понимать ценность жизни человека</w:t>
            </w:r>
            <w:r w:rsidR="002A6648">
              <w:t>.</w:t>
            </w:r>
          </w:p>
        </w:tc>
        <w:tc>
          <w:tcPr>
            <w:tcW w:w="913" w:type="dxa"/>
          </w:tcPr>
          <w:p w:rsidR="006A0A32" w:rsidRDefault="006A0A32" w:rsidP="00AA681F"/>
        </w:tc>
        <w:tc>
          <w:tcPr>
            <w:tcW w:w="913" w:type="dxa"/>
          </w:tcPr>
          <w:p w:rsidR="006A0A32" w:rsidRDefault="006A0A32" w:rsidP="00AA681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 w:rsidRPr="00BB5C4F">
              <w:t>Контрольная работа (тест)</w:t>
            </w:r>
          </w:p>
        </w:tc>
        <w:tc>
          <w:tcPr>
            <w:tcW w:w="4338" w:type="dxa"/>
          </w:tcPr>
          <w:p w:rsidR="00BB5C4F" w:rsidRPr="00337DD2" w:rsidRDefault="00BB5C4F" w:rsidP="00BB5C4F">
            <w:r>
              <w:t>Проверка ЗУН</w:t>
            </w:r>
          </w:p>
        </w:tc>
        <w:tc>
          <w:tcPr>
            <w:tcW w:w="3068" w:type="dxa"/>
          </w:tcPr>
          <w:p w:rsidR="00BB5C4F" w:rsidRDefault="00BB5C4F" w:rsidP="00BB5C4F"/>
        </w:tc>
        <w:tc>
          <w:tcPr>
            <w:tcW w:w="3736" w:type="dxa"/>
          </w:tcPr>
          <w:p w:rsidR="00BB5C4F" w:rsidRPr="00337DD2" w:rsidRDefault="00BB5C4F" w:rsidP="00BB5C4F">
            <w:r>
              <w:t>Письменный опрос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2A6648">
        <w:trPr>
          <w:gridAfter w:val="1"/>
          <w:wAfter w:w="23" w:type="dxa"/>
        </w:trPr>
        <w:tc>
          <w:tcPr>
            <w:tcW w:w="15860" w:type="dxa"/>
            <w:gridSpan w:val="7"/>
          </w:tcPr>
          <w:p w:rsidR="00BB5C4F" w:rsidRPr="00AA681F" w:rsidRDefault="00BB5C4F" w:rsidP="00BB5C4F">
            <w:pPr>
              <w:jc w:val="center"/>
              <w:rPr>
                <w:b/>
                <w:color w:val="FF0000"/>
                <w:sz w:val="24"/>
              </w:rPr>
            </w:pPr>
            <w:r w:rsidRPr="00AA681F">
              <w:rPr>
                <w:b/>
                <w:color w:val="FF0000"/>
                <w:sz w:val="24"/>
              </w:rPr>
              <w:t>Основы медицинских знаний</w:t>
            </w:r>
          </w:p>
          <w:p w:rsidR="00BB5C4F" w:rsidRPr="00AA681F" w:rsidRDefault="00BB5C4F" w:rsidP="00BB5C4F">
            <w:pPr>
              <w:jc w:val="center"/>
              <w:rPr>
                <w:b/>
                <w:color w:val="FF0000"/>
              </w:rPr>
            </w:pPr>
            <w:r w:rsidRPr="000C1FF0">
              <w:rPr>
                <w:b/>
              </w:rPr>
              <w:t>Оказание первой помощи</w:t>
            </w:r>
            <w:r>
              <w:rPr>
                <w:b/>
              </w:rPr>
              <w:t xml:space="preserve"> </w:t>
            </w:r>
            <w:r w:rsidRPr="00AA681F">
              <w:rPr>
                <w:b/>
              </w:rPr>
              <w:t>в экстремальных ситуациях</w:t>
            </w:r>
          </w:p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Общие принципы</w:t>
            </w:r>
          </w:p>
          <w:p w:rsidR="00BB5C4F" w:rsidRDefault="00BB5C4F" w:rsidP="00BB5C4F">
            <w:r>
              <w:t>оказания самопомощи.</w:t>
            </w:r>
          </w:p>
          <w:p w:rsidR="00BB5C4F" w:rsidRDefault="00BB5C4F" w:rsidP="00BB5C4F">
            <w:r w:rsidRPr="00AA681F">
              <w:t>С. 134</w:t>
            </w:r>
            <w:r>
              <w:t>-</w:t>
            </w:r>
            <w:r w:rsidRPr="00AA681F">
              <w:t>137</w:t>
            </w:r>
          </w:p>
        </w:tc>
        <w:tc>
          <w:tcPr>
            <w:tcW w:w="4338" w:type="dxa"/>
            <w:vMerge w:val="restart"/>
          </w:tcPr>
          <w:p w:rsidR="00BB5C4F" w:rsidRDefault="00BB5C4F" w:rsidP="00BB5C4F">
            <w:r>
              <w:t>Познакомить с правилами оказания</w:t>
            </w:r>
          </w:p>
          <w:p w:rsidR="00BB5C4F" w:rsidRDefault="00BB5C4F" w:rsidP="00BB5C4F">
            <w:r>
              <w:t>первой доврачебной помощи.</w:t>
            </w:r>
          </w:p>
          <w:p w:rsidR="00BB5C4F" w:rsidRDefault="00BB5C4F" w:rsidP="00BB5C4F">
            <w:r>
              <w:t>Запомнить последовательность</w:t>
            </w:r>
          </w:p>
          <w:p w:rsidR="00BB5C4F" w:rsidRDefault="00BB5C4F" w:rsidP="00BB5C4F">
            <w:r>
              <w:t>неотложных действий в простейших</w:t>
            </w:r>
          </w:p>
          <w:p w:rsidR="00BB5C4F" w:rsidRDefault="00BB5C4F" w:rsidP="00BB5C4F">
            <w:r>
              <w:t>ситуациях, когда пострадавшему</w:t>
            </w:r>
          </w:p>
          <w:p w:rsidR="00BB5C4F" w:rsidRDefault="00BB5C4F" w:rsidP="00BB5C4F">
            <w:r>
              <w:t>требуется быстрая помощь.</w:t>
            </w:r>
          </w:p>
        </w:tc>
        <w:tc>
          <w:tcPr>
            <w:tcW w:w="3068" w:type="dxa"/>
            <w:vMerge w:val="restart"/>
          </w:tcPr>
          <w:p w:rsidR="00BB5C4F" w:rsidRDefault="00BB5C4F" w:rsidP="00BB5C4F">
            <w:r>
              <w:t>Общие принципы оказания</w:t>
            </w:r>
          </w:p>
          <w:p w:rsidR="00BB5C4F" w:rsidRDefault="00BB5C4F" w:rsidP="00BB5C4F">
            <w:r>
              <w:t>самопомощи и помощи</w:t>
            </w:r>
          </w:p>
          <w:p w:rsidR="00BB5C4F" w:rsidRDefault="00BB5C4F" w:rsidP="00BB5C4F">
            <w:r>
              <w:t>пострадавшему.</w:t>
            </w:r>
          </w:p>
          <w:p w:rsidR="00BB5C4F" w:rsidRDefault="00BB5C4F" w:rsidP="00BB5C4F">
            <w:r>
              <w:t>Приемы наложения</w:t>
            </w:r>
          </w:p>
          <w:p w:rsidR="00BB5C4F" w:rsidRDefault="00BB5C4F" w:rsidP="00BB5C4F">
            <w:r>
              <w:t>шины и кровоостанавливающего</w:t>
            </w:r>
          </w:p>
          <w:p w:rsidR="00BB5C4F" w:rsidRDefault="00BB5C4F" w:rsidP="00BB5C4F">
            <w:r>
              <w:t>жгута.</w:t>
            </w:r>
          </w:p>
        </w:tc>
        <w:tc>
          <w:tcPr>
            <w:tcW w:w="3736" w:type="dxa"/>
            <w:vMerge w:val="restart"/>
          </w:tcPr>
          <w:p w:rsidR="00BB5C4F" w:rsidRDefault="00BB5C4F" w:rsidP="00BB5C4F">
            <w:r>
              <w:t>Уметь определять пульс.</w:t>
            </w:r>
          </w:p>
          <w:p w:rsidR="00BB5C4F" w:rsidRDefault="00BB5C4F" w:rsidP="00BB5C4F">
            <w:r>
              <w:t>Уметь накладывать шину из подручных средств.</w:t>
            </w:r>
          </w:p>
          <w:p w:rsidR="00BB5C4F" w:rsidRDefault="00BB5C4F" w:rsidP="00BB5C4F">
            <w:r>
              <w:t>Уметь накладывать жгут при венозном кровотечении.</w:t>
            </w:r>
          </w:p>
          <w:p w:rsidR="00BB5C4F" w:rsidRDefault="00BB5C4F" w:rsidP="00BB5C4F">
            <w:r>
              <w:t>Уметь принимать решение.</w:t>
            </w:r>
          </w:p>
          <w:p w:rsidR="00BB5C4F" w:rsidRDefault="00BB5C4F" w:rsidP="00BB5C4F">
            <w:r>
              <w:t>Понимать необходимость обеспечения личной и общественной безопасности, понимать ценность жизни человека.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Общие принципы</w:t>
            </w:r>
          </w:p>
          <w:p w:rsidR="00BB5C4F" w:rsidRDefault="00BB5C4F" w:rsidP="00BB5C4F">
            <w:r>
              <w:t>оказания первой</w:t>
            </w:r>
          </w:p>
          <w:p w:rsidR="00BB5C4F" w:rsidRDefault="00BB5C4F" w:rsidP="00BB5C4F">
            <w:r>
              <w:t>помощи пострадавшему.</w:t>
            </w:r>
          </w:p>
          <w:p w:rsidR="00BB5C4F" w:rsidRDefault="00BB5C4F" w:rsidP="00BB5C4F">
            <w:r>
              <w:t>С. 134-137</w:t>
            </w:r>
          </w:p>
        </w:tc>
        <w:tc>
          <w:tcPr>
            <w:tcW w:w="4338" w:type="dxa"/>
            <w:vMerge/>
          </w:tcPr>
          <w:p w:rsidR="00BB5C4F" w:rsidRDefault="00BB5C4F" w:rsidP="00BB5C4F"/>
        </w:tc>
        <w:tc>
          <w:tcPr>
            <w:tcW w:w="3068" w:type="dxa"/>
            <w:vMerge/>
          </w:tcPr>
          <w:p w:rsidR="00BB5C4F" w:rsidRDefault="00BB5C4F" w:rsidP="00BB5C4F"/>
        </w:tc>
        <w:tc>
          <w:tcPr>
            <w:tcW w:w="3736" w:type="dxa"/>
            <w:vMerge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Аптечка.</w:t>
            </w:r>
          </w:p>
          <w:p w:rsidR="00BB5C4F" w:rsidRDefault="00BB5C4F" w:rsidP="00BB5C4F">
            <w:r>
              <w:t>Природные лекарственные</w:t>
            </w:r>
          </w:p>
          <w:p w:rsidR="00BB5C4F" w:rsidRDefault="00BB5C4F" w:rsidP="00BB5C4F">
            <w:r>
              <w:t>средства.</w:t>
            </w:r>
          </w:p>
          <w:p w:rsidR="00BB5C4F" w:rsidRDefault="00BB5C4F" w:rsidP="00BB5C4F">
            <w:r>
              <w:t>С. 137-140</w:t>
            </w:r>
          </w:p>
        </w:tc>
        <w:tc>
          <w:tcPr>
            <w:tcW w:w="4338" w:type="dxa"/>
          </w:tcPr>
          <w:p w:rsidR="00BB5C4F" w:rsidRDefault="00BB5C4F" w:rsidP="00BB5C4F">
            <w:r>
              <w:t>Научиться составлять аптечку из</w:t>
            </w:r>
          </w:p>
          <w:p w:rsidR="00BB5C4F" w:rsidRDefault="00BB5C4F" w:rsidP="00BB5C4F">
            <w:r>
              <w:t>промышленных лекарств и уметь ею</w:t>
            </w:r>
          </w:p>
          <w:p w:rsidR="00BB5C4F" w:rsidRDefault="00BB5C4F" w:rsidP="00BB5C4F">
            <w:r>
              <w:t>пользоваться.</w:t>
            </w:r>
          </w:p>
          <w:p w:rsidR="00BB5C4F" w:rsidRDefault="00BB5C4F" w:rsidP="00BB5C4F">
            <w:r>
              <w:t>Уметь заменять некоторые промышленные</w:t>
            </w:r>
          </w:p>
          <w:p w:rsidR="00BB5C4F" w:rsidRDefault="00BB5C4F" w:rsidP="00BB5C4F">
            <w:r>
              <w:t>препараты природными.</w:t>
            </w:r>
          </w:p>
        </w:tc>
        <w:tc>
          <w:tcPr>
            <w:tcW w:w="3068" w:type="dxa"/>
          </w:tcPr>
          <w:p w:rsidR="00BB5C4F" w:rsidRDefault="00BB5C4F" w:rsidP="00BB5C4F">
            <w:r>
              <w:t>Принцип комплектования</w:t>
            </w:r>
          </w:p>
          <w:p w:rsidR="00BB5C4F" w:rsidRDefault="00BB5C4F" w:rsidP="00BB5C4F">
            <w:r>
              <w:t>походной аптечки.</w:t>
            </w:r>
          </w:p>
          <w:p w:rsidR="00BB5C4F" w:rsidRDefault="00BB5C4F" w:rsidP="00BB5C4F">
            <w:r>
              <w:t>Дезинфицирующие</w:t>
            </w:r>
          </w:p>
          <w:p w:rsidR="00BB5C4F" w:rsidRDefault="00BB5C4F" w:rsidP="00BB5C4F">
            <w:r>
              <w:t>средства, перевязочный</w:t>
            </w:r>
          </w:p>
          <w:p w:rsidR="00BB5C4F" w:rsidRDefault="00BB5C4F" w:rsidP="00BB5C4F">
            <w:r>
              <w:t>материал, кровоостанавливающие</w:t>
            </w:r>
          </w:p>
          <w:p w:rsidR="00BB5C4F" w:rsidRDefault="00BB5C4F" w:rsidP="00BB5C4F">
            <w:r>
              <w:t>средства, специальные</w:t>
            </w:r>
          </w:p>
          <w:p w:rsidR="00BB5C4F" w:rsidRDefault="00BB5C4F" w:rsidP="00BB5C4F">
            <w:r>
              <w:t>средства. Лечебные свойства дикорастущих</w:t>
            </w:r>
          </w:p>
          <w:p w:rsidR="00BB5C4F" w:rsidRDefault="00BB5C4F" w:rsidP="00BB5C4F">
            <w:r>
              <w:t>лекарственных растений, способы их применения.</w:t>
            </w:r>
          </w:p>
        </w:tc>
        <w:tc>
          <w:tcPr>
            <w:tcW w:w="3736" w:type="dxa"/>
          </w:tcPr>
          <w:p w:rsidR="00BB5C4F" w:rsidRDefault="00BB5C4F" w:rsidP="00BB5C4F">
            <w:r>
              <w:t>Уметь применять элементарные медицинские средства и перевязочный материал при оказании первой помощи.</w:t>
            </w:r>
          </w:p>
          <w:p w:rsidR="00BB5C4F" w:rsidRDefault="00BB5C4F" w:rsidP="00BB5C4F">
            <w:r>
              <w:t>Иметь представление о лекарственных свойствах дикорастущих растений.</w:t>
            </w:r>
          </w:p>
          <w:p w:rsidR="00BB5C4F" w:rsidRDefault="00BB5C4F" w:rsidP="00BB5C4F">
            <w:r>
              <w:t>Умение самостоятельно находить необходимую информацию.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Потертости и мозоли. Ссадины и</w:t>
            </w:r>
          </w:p>
          <w:p w:rsidR="00BB5C4F" w:rsidRDefault="00BB5C4F" w:rsidP="00BB5C4F">
            <w:r>
              <w:t>порезы.</w:t>
            </w:r>
          </w:p>
          <w:p w:rsidR="00BB5C4F" w:rsidRDefault="00BB5C4F" w:rsidP="00BB5C4F">
            <w:r>
              <w:t>С. 140-142</w:t>
            </w:r>
          </w:p>
        </w:tc>
        <w:tc>
          <w:tcPr>
            <w:tcW w:w="4338" w:type="dxa"/>
          </w:tcPr>
          <w:p w:rsidR="00BB5C4F" w:rsidRDefault="00BB5C4F" w:rsidP="00BB5C4F">
            <w:r>
              <w:t>Научиться оказывать помощь при</w:t>
            </w:r>
          </w:p>
          <w:p w:rsidR="00BB5C4F" w:rsidRDefault="00BB5C4F" w:rsidP="00BB5C4F">
            <w:r>
              <w:t>потертостях, мозолях, ссадинах,</w:t>
            </w:r>
          </w:p>
          <w:p w:rsidR="00BB5C4F" w:rsidRDefault="00BB5C4F" w:rsidP="00BB5C4F">
            <w:r>
              <w:t>порезах.</w:t>
            </w:r>
          </w:p>
        </w:tc>
        <w:tc>
          <w:tcPr>
            <w:tcW w:w="3068" w:type="dxa"/>
          </w:tcPr>
          <w:p w:rsidR="00BB5C4F" w:rsidRDefault="00BB5C4F" w:rsidP="00BB5C4F">
            <w:r>
              <w:t>Порез, ссадина, мозоль.</w:t>
            </w:r>
          </w:p>
          <w:p w:rsidR="00BB5C4F" w:rsidRDefault="00BB5C4F" w:rsidP="00BB5C4F">
            <w:r>
              <w:t>Правила наложения повязок</w:t>
            </w:r>
          </w:p>
          <w:p w:rsidR="00BB5C4F" w:rsidRDefault="00BB5C4F" w:rsidP="00BB5C4F">
            <w:r>
              <w:t>и обработки ран</w:t>
            </w:r>
          </w:p>
        </w:tc>
        <w:tc>
          <w:tcPr>
            <w:tcW w:w="3736" w:type="dxa"/>
          </w:tcPr>
          <w:p w:rsidR="00BB5C4F" w:rsidRDefault="00BB5C4F" w:rsidP="00BB5C4F">
            <w:r>
              <w:t>Уметь накладывать простейшие</w:t>
            </w:r>
          </w:p>
          <w:p w:rsidR="00BB5C4F" w:rsidRDefault="00BB5C4F" w:rsidP="00BB5C4F">
            <w:r>
              <w:t>повязки при потертостях, ссадинах,</w:t>
            </w:r>
          </w:p>
          <w:p w:rsidR="00BB5C4F" w:rsidRDefault="00BB5C4F" w:rsidP="00BB5C4F">
            <w:r>
              <w:t>порезах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Закрытые травмы.</w:t>
            </w:r>
          </w:p>
          <w:p w:rsidR="00BB5C4F" w:rsidRDefault="00BB5C4F" w:rsidP="00BB5C4F">
            <w:r>
              <w:t>С. 142-148</w:t>
            </w:r>
          </w:p>
        </w:tc>
        <w:tc>
          <w:tcPr>
            <w:tcW w:w="4338" w:type="dxa"/>
          </w:tcPr>
          <w:p w:rsidR="00BB5C4F" w:rsidRDefault="00BB5C4F" w:rsidP="00BB5C4F">
            <w:r>
              <w:t>Научить отличать ушиб от вывиха или перелома. Научить оказывать первую доврачебную помощь при ушибах, растяжениях, переломах, вывихах.</w:t>
            </w:r>
          </w:p>
        </w:tc>
        <w:tc>
          <w:tcPr>
            <w:tcW w:w="3068" w:type="dxa"/>
          </w:tcPr>
          <w:p w:rsidR="00BB5C4F" w:rsidRDefault="00BB5C4F" w:rsidP="00BB5C4F">
            <w:r>
              <w:t>Закрытые травмы: ушибы,</w:t>
            </w:r>
          </w:p>
          <w:p w:rsidR="00BB5C4F" w:rsidRDefault="00BB5C4F" w:rsidP="00BB5C4F">
            <w:r>
              <w:t>внутреннее кровотечение,</w:t>
            </w:r>
          </w:p>
          <w:p w:rsidR="00BB5C4F" w:rsidRDefault="00BB5C4F" w:rsidP="00BB5C4F">
            <w:r>
              <w:t>растяжения и разрывы связок, вывихи, сдавливание, переломы. Первая</w:t>
            </w:r>
          </w:p>
          <w:p w:rsidR="00BB5C4F" w:rsidRDefault="00BB5C4F" w:rsidP="00BB5C4F">
            <w:r>
              <w:t>доврачебная помощь при</w:t>
            </w:r>
          </w:p>
          <w:p w:rsidR="00BB5C4F" w:rsidRDefault="00BB5C4F" w:rsidP="00BB5C4F">
            <w:r>
              <w:lastRenderedPageBreak/>
              <w:t>закрытых травмах.</w:t>
            </w:r>
          </w:p>
        </w:tc>
        <w:tc>
          <w:tcPr>
            <w:tcW w:w="3736" w:type="dxa"/>
          </w:tcPr>
          <w:p w:rsidR="00BB5C4F" w:rsidRDefault="00BB5C4F" w:rsidP="00BB5C4F">
            <w:r>
              <w:lastRenderedPageBreak/>
              <w:t>Уметь оказывать первую доврачебную помощь при закрытых переломах.</w:t>
            </w:r>
          </w:p>
          <w:p w:rsidR="00BB5C4F" w:rsidRDefault="00BB5C4F" w:rsidP="00BB5C4F">
            <w:r>
              <w:t>Уметь накладывать шины.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Опасные животные.</w:t>
            </w:r>
          </w:p>
          <w:p w:rsidR="00BB5C4F" w:rsidRDefault="00BB5C4F" w:rsidP="00BB5C4F">
            <w:r>
              <w:t>С. 148-157</w:t>
            </w:r>
          </w:p>
        </w:tc>
        <w:tc>
          <w:tcPr>
            <w:tcW w:w="4338" w:type="dxa"/>
          </w:tcPr>
          <w:p w:rsidR="00BB5C4F" w:rsidRDefault="00BB5C4F" w:rsidP="00BB5C4F">
            <w:r>
              <w:t>Научить узнавать опасных насекомых,</w:t>
            </w:r>
          </w:p>
          <w:p w:rsidR="00BB5C4F" w:rsidRDefault="00BB5C4F" w:rsidP="00BB5C4F">
            <w:r>
              <w:t>паукообразных и змей нужно опасаться в первую очередь.</w:t>
            </w:r>
          </w:p>
          <w:p w:rsidR="00BB5C4F" w:rsidRDefault="00BB5C4F" w:rsidP="00BB5C4F">
            <w:r>
              <w:t>Узнать, как уберечься от укусов опасных</w:t>
            </w:r>
          </w:p>
          <w:p w:rsidR="00BB5C4F" w:rsidRDefault="00BB5C4F" w:rsidP="00BB5C4F">
            <w:r>
              <w:t>животных. Знать, как действовать, если укус произошел.</w:t>
            </w:r>
          </w:p>
        </w:tc>
        <w:tc>
          <w:tcPr>
            <w:tcW w:w="3068" w:type="dxa"/>
          </w:tcPr>
          <w:p w:rsidR="00BB5C4F" w:rsidRDefault="00BB5C4F" w:rsidP="00BB5C4F">
            <w:r>
              <w:t>Укусы насекомых, паукообразных.</w:t>
            </w:r>
          </w:p>
          <w:p w:rsidR="00BB5C4F" w:rsidRDefault="00BB5C4F" w:rsidP="00BB5C4F">
            <w:r>
              <w:t>Укусы змей, бешеных животных.</w:t>
            </w:r>
          </w:p>
          <w:p w:rsidR="00BB5C4F" w:rsidRDefault="00BB5C4F" w:rsidP="00BB5C4F">
            <w:r>
              <w:t>Осы, комары, гнус, мошка,</w:t>
            </w:r>
          </w:p>
          <w:p w:rsidR="00BB5C4F" w:rsidRDefault="00BB5C4F" w:rsidP="00BB5C4F">
            <w:r>
              <w:t>клещи, каракурт, скорпионы. Ядовитые змеи: кобра, гадюки, щитомордник.</w:t>
            </w:r>
          </w:p>
          <w:p w:rsidR="00BB5C4F" w:rsidRDefault="00BB5C4F" w:rsidP="00BB5C4F">
            <w:r>
              <w:t>Бешенство.</w:t>
            </w:r>
          </w:p>
        </w:tc>
        <w:tc>
          <w:tcPr>
            <w:tcW w:w="3736" w:type="dxa"/>
          </w:tcPr>
          <w:p w:rsidR="00BB5C4F" w:rsidRDefault="00BB5C4F" w:rsidP="00BB5C4F">
            <w:r>
              <w:t>Знать опасных животных.</w:t>
            </w:r>
          </w:p>
          <w:p w:rsidR="00BB5C4F" w:rsidRDefault="00BB5C4F" w:rsidP="00BB5C4F">
            <w:r>
              <w:t>Уметь оказывать первую помощь при укусах животных.</w:t>
            </w:r>
          </w:p>
          <w:p w:rsidR="00BB5C4F" w:rsidRDefault="00BB5C4F" w:rsidP="00BB5C4F">
            <w:r>
              <w:t>Уметь принимать решение.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Отравления.</w:t>
            </w:r>
          </w:p>
          <w:p w:rsidR="00BB5C4F" w:rsidRDefault="00BB5C4F" w:rsidP="00BB5C4F">
            <w:r>
              <w:t>С. 158-159</w:t>
            </w:r>
          </w:p>
        </w:tc>
        <w:tc>
          <w:tcPr>
            <w:tcW w:w="4338" w:type="dxa"/>
          </w:tcPr>
          <w:p w:rsidR="00BB5C4F" w:rsidRDefault="00BB5C4F" w:rsidP="00BB5C4F">
            <w:r>
              <w:t>Знать причины отравлений; признаки</w:t>
            </w:r>
          </w:p>
          <w:p w:rsidR="00BB5C4F" w:rsidRDefault="00BB5C4F" w:rsidP="00BB5C4F">
            <w:r>
              <w:t>отравления; правила поведения,</w:t>
            </w:r>
          </w:p>
          <w:p w:rsidR="00BB5C4F" w:rsidRDefault="00BB5C4F" w:rsidP="00BB5C4F">
            <w:r>
              <w:t>позволяющие предотвратить отравления.</w:t>
            </w:r>
          </w:p>
        </w:tc>
        <w:tc>
          <w:tcPr>
            <w:tcW w:w="3068" w:type="dxa"/>
          </w:tcPr>
          <w:p w:rsidR="00BB5C4F" w:rsidRDefault="00BB5C4F" w:rsidP="00BB5C4F">
            <w:r>
              <w:t>Отравление. Причины</w:t>
            </w:r>
          </w:p>
          <w:p w:rsidR="00BB5C4F" w:rsidRDefault="00BB5C4F" w:rsidP="00BB5C4F">
            <w:r>
              <w:t>отравления. Первая</w:t>
            </w:r>
          </w:p>
          <w:p w:rsidR="00BB5C4F" w:rsidRDefault="00BB5C4F" w:rsidP="00BB5C4F">
            <w:r>
              <w:t>доврачебная помощь при</w:t>
            </w:r>
          </w:p>
          <w:p w:rsidR="00BB5C4F" w:rsidRDefault="00BB5C4F" w:rsidP="00BB5C4F">
            <w:r>
              <w:t>отравлениях.</w:t>
            </w:r>
          </w:p>
        </w:tc>
        <w:tc>
          <w:tcPr>
            <w:tcW w:w="3736" w:type="dxa"/>
          </w:tcPr>
          <w:p w:rsidR="00BB5C4F" w:rsidRDefault="00BB5C4F" w:rsidP="00BB5C4F">
            <w:r>
              <w:t xml:space="preserve">Уметь оказывать первую доврачебную помощь </w:t>
            </w:r>
            <w:proofErr w:type="gramStart"/>
            <w:r>
              <w:t>при</w:t>
            </w:r>
            <w:proofErr w:type="gramEnd"/>
            <w:r>
              <w:t xml:space="preserve"> отравления.</w:t>
            </w:r>
          </w:p>
          <w:p w:rsidR="00BB5C4F" w:rsidRDefault="00BB5C4F" w:rsidP="00BB5C4F">
            <w:r>
              <w:t>Знать элементарные санитарно-гигиенические правила.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Первая помощь</w:t>
            </w:r>
          </w:p>
          <w:p w:rsidR="00BB5C4F" w:rsidRDefault="00BB5C4F" w:rsidP="00BB5C4F">
            <w:r>
              <w:t>утопающему.</w:t>
            </w:r>
          </w:p>
          <w:p w:rsidR="00BB5C4F" w:rsidRDefault="00BB5C4F" w:rsidP="00BB5C4F">
            <w:r>
              <w:t>Основные приемы</w:t>
            </w:r>
          </w:p>
          <w:p w:rsidR="00BB5C4F" w:rsidRDefault="00BB5C4F" w:rsidP="00BB5C4F">
            <w:r>
              <w:t>оживления —</w:t>
            </w:r>
          </w:p>
          <w:p w:rsidR="00BB5C4F" w:rsidRDefault="00BB5C4F" w:rsidP="00BB5C4F">
            <w:r>
              <w:t>реанимации.</w:t>
            </w:r>
          </w:p>
          <w:p w:rsidR="00BB5C4F" w:rsidRDefault="00BB5C4F" w:rsidP="00BB5C4F">
            <w:r>
              <w:t>С. 160-162</w:t>
            </w:r>
          </w:p>
        </w:tc>
        <w:tc>
          <w:tcPr>
            <w:tcW w:w="4338" w:type="dxa"/>
          </w:tcPr>
          <w:p w:rsidR="00BB5C4F" w:rsidRDefault="00BB5C4F" w:rsidP="00BB5C4F">
            <w:r>
              <w:t>Познакомить с основными приемами</w:t>
            </w:r>
          </w:p>
          <w:p w:rsidR="00BB5C4F" w:rsidRDefault="00BB5C4F" w:rsidP="00BB5C4F">
            <w:r>
              <w:t>реанимации — проведение искусственного</w:t>
            </w:r>
          </w:p>
          <w:p w:rsidR="00BB5C4F" w:rsidRDefault="00BB5C4F" w:rsidP="00BB5C4F">
            <w:r>
              <w:t>дыхания и непрямой массажу сердца.</w:t>
            </w:r>
          </w:p>
        </w:tc>
        <w:tc>
          <w:tcPr>
            <w:tcW w:w="3068" w:type="dxa"/>
          </w:tcPr>
          <w:p w:rsidR="00BB5C4F" w:rsidRDefault="00BB5C4F" w:rsidP="00BB5C4F">
            <w:r>
              <w:t>Реанимация, искусственное</w:t>
            </w:r>
          </w:p>
          <w:p w:rsidR="00BB5C4F" w:rsidRDefault="00BB5C4F" w:rsidP="00BB5C4F">
            <w:r>
              <w:t>дыхание, определение</w:t>
            </w:r>
          </w:p>
          <w:p w:rsidR="00BB5C4F" w:rsidRDefault="00BB5C4F" w:rsidP="00BB5C4F">
            <w:r>
              <w:t>пульса. Первая помощь пострадавшему на берегу.</w:t>
            </w:r>
          </w:p>
        </w:tc>
        <w:tc>
          <w:tcPr>
            <w:tcW w:w="3736" w:type="dxa"/>
          </w:tcPr>
          <w:p w:rsidR="00BB5C4F" w:rsidRDefault="00BB5C4F" w:rsidP="00BB5C4F">
            <w:r>
              <w:t>Представлять принцип реанимации</w:t>
            </w:r>
          </w:p>
          <w:p w:rsidR="00BB5C4F" w:rsidRDefault="00BB5C4F" w:rsidP="00BB5C4F">
            <w:r>
              <w:t>— искусственного дыхания и непрямого массажа сердца.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Тепловые и солнечные</w:t>
            </w:r>
          </w:p>
          <w:p w:rsidR="00BB5C4F" w:rsidRDefault="00BB5C4F" w:rsidP="00BB5C4F">
            <w:r>
              <w:t>удары. Обморожения.</w:t>
            </w:r>
          </w:p>
          <w:p w:rsidR="00BB5C4F" w:rsidRDefault="00BB5C4F" w:rsidP="00BB5C4F">
            <w:r>
              <w:t>С. 162-165</w:t>
            </w:r>
          </w:p>
        </w:tc>
        <w:tc>
          <w:tcPr>
            <w:tcW w:w="4338" w:type="dxa"/>
          </w:tcPr>
          <w:p w:rsidR="00BB5C4F" w:rsidRDefault="00BB5C4F" w:rsidP="00BB5C4F">
            <w:r>
              <w:t>Знать правила поведения, позволяющие</w:t>
            </w:r>
          </w:p>
          <w:p w:rsidR="00BB5C4F" w:rsidRDefault="00BB5C4F" w:rsidP="00BB5C4F">
            <w:r>
              <w:t>избежать перегрева и обморожения</w:t>
            </w:r>
          </w:p>
          <w:p w:rsidR="00BB5C4F" w:rsidRDefault="00BB5C4F" w:rsidP="00BB5C4F">
            <w:r>
              <w:t>организма. Узнать, что делать при тепловых и солнечных ударах. Что делать при обморожениях.</w:t>
            </w:r>
          </w:p>
        </w:tc>
        <w:tc>
          <w:tcPr>
            <w:tcW w:w="3068" w:type="dxa"/>
          </w:tcPr>
          <w:p w:rsidR="00BB5C4F" w:rsidRDefault="00BB5C4F" w:rsidP="00BB5C4F">
            <w:r>
              <w:t>Солнечный, тепловой удары и их причины. Обморок. Обморожение. Первая доврачебная помощь</w:t>
            </w:r>
          </w:p>
          <w:p w:rsidR="00BB5C4F" w:rsidRDefault="00BB5C4F" w:rsidP="00BB5C4F">
            <w:r>
              <w:t>пострадавшему.</w:t>
            </w:r>
          </w:p>
        </w:tc>
        <w:tc>
          <w:tcPr>
            <w:tcW w:w="3736" w:type="dxa"/>
          </w:tcPr>
          <w:p w:rsidR="00BB5C4F" w:rsidRDefault="00BB5C4F" w:rsidP="00BB5C4F">
            <w:r>
              <w:t>Знать правила поведения, позволяющие избежать перегрев и обморожение организма.</w:t>
            </w:r>
          </w:p>
          <w:p w:rsidR="00BB5C4F" w:rsidRDefault="00BB5C4F" w:rsidP="00BB5C4F">
            <w:r>
              <w:t>Знать элементарные гигиенические</w:t>
            </w:r>
          </w:p>
          <w:p w:rsidR="00BB5C4F" w:rsidRDefault="00BB5C4F" w:rsidP="00BB5C4F">
            <w:r>
              <w:t>правила.</w:t>
            </w:r>
          </w:p>
          <w:p w:rsidR="00BB5C4F" w:rsidRDefault="00BB5C4F" w:rsidP="00BB5C4F">
            <w:r>
              <w:t>Уметь оказывать первую помощь.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Заболевание глаз.</w:t>
            </w:r>
          </w:p>
          <w:p w:rsidR="00BB5C4F" w:rsidRDefault="00BB5C4F" w:rsidP="00BB5C4F">
            <w:r>
              <w:t>Удаление инородных</w:t>
            </w:r>
          </w:p>
          <w:p w:rsidR="00BB5C4F" w:rsidRDefault="00BB5C4F" w:rsidP="00BB5C4F">
            <w:r>
              <w:t>предметов из</w:t>
            </w:r>
          </w:p>
          <w:p w:rsidR="00BB5C4F" w:rsidRDefault="00BB5C4F" w:rsidP="00BB5C4F">
            <w:r>
              <w:t>глаза, уха, носа.</w:t>
            </w:r>
          </w:p>
          <w:p w:rsidR="00BB5C4F" w:rsidRDefault="00BB5C4F" w:rsidP="00BB5C4F">
            <w:r>
              <w:t>С. 165-167</w:t>
            </w:r>
          </w:p>
        </w:tc>
        <w:tc>
          <w:tcPr>
            <w:tcW w:w="4338" w:type="dxa"/>
          </w:tcPr>
          <w:p w:rsidR="00BB5C4F" w:rsidRDefault="00BB5C4F" w:rsidP="00BB5C4F">
            <w:r>
              <w:t>Узнать, что делать при попадании</w:t>
            </w:r>
          </w:p>
          <w:p w:rsidR="00BB5C4F" w:rsidRDefault="00BB5C4F" w:rsidP="00BB5C4F">
            <w:r>
              <w:t>инородных предметов в глаза, нос,</w:t>
            </w:r>
          </w:p>
          <w:p w:rsidR="00BB5C4F" w:rsidRDefault="00BB5C4F" w:rsidP="00BB5C4F">
            <w:r>
              <w:t>дыхательные пути. Научится предотвращать снежную слепоту.</w:t>
            </w:r>
          </w:p>
        </w:tc>
        <w:tc>
          <w:tcPr>
            <w:tcW w:w="3068" w:type="dxa"/>
          </w:tcPr>
          <w:p w:rsidR="00BB5C4F" w:rsidRDefault="00BB5C4F" w:rsidP="00BB5C4F">
            <w:r>
              <w:t>Причины попадания инородных тел в глаза, нос,</w:t>
            </w:r>
          </w:p>
          <w:p w:rsidR="00BB5C4F" w:rsidRDefault="00BB5C4F" w:rsidP="00BB5C4F">
            <w:r>
              <w:t>дыхательные пути. Первая</w:t>
            </w:r>
          </w:p>
          <w:p w:rsidR="00BB5C4F" w:rsidRDefault="00BB5C4F" w:rsidP="00BB5C4F">
            <w:r>
              <w:t>помощь при попадании</w:t>
            </w:r>
          </w:p>
          <w:p w:rsidR="00BB5C4F" w:rsidRDefault="00BB5C4F" w:rsidP="00BB5C4F">
            <w:r>
              <w:t>инородных тел в нос,</w:t>
            </w:r>
          </w:p>
          <w:p w:rsidR="00BB5C4F" w:rsidRDefault="00BB5C4F" w:rsidP="00BB5C4F">
            <w:r>
              <w:t>глаза, дыхательные пути.</w:t>
            </w:r>
          </w:p>
        </w:tc>
        <w:tc>
          <w:tcPr>
            <w:tcW w:w="3736" w:type="dxa"/>
          </w:tcPr>
          <w:p w:rsidR="00BB5C4F" w:rsidRDefault="00BB5C4F" w:rsidP="00BB5C4F">
            <w:r>
              <w:t>Знать элементарные санитарно-гигиенические правила.</w:t>
            </w:r>
          </w:p>
          <w:p w:rsidR="00BB5C4F" w:rsidRDefault="00BB5C4F" w:rsidP="00BB5C4F">
            <w:r>
              <w:t>Уметь оказывать первую помощь.</w:t>
            </w:r>
          </w:p>
        </w:tc>
        <w:tc>
          <w:tcPr>
            <w:tcW w:w="913" w:type="dxa"/>
          </w:tcPr>
          <w:p w:rsidR="00BB5C4F" w:rsidRDefault="00BB5C4F" w:rsidP="00BB5C4F"/>
        </w:tc>
        <w:tc>
          <w:tcPr>
            <w:tcW w:w="913" w:type="dxa"/>
          </w:tcPr>
          <w:p w:rsidR="00BB5C4F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Переноска пострадавшего</w:t>
            </w:r>
          </w:p>
          <w:p w:rsidR="00BB5C4F" w:rsidRDefault="00BB5C4F" w:rsidP="00BB5C4F">
            <w:r>
              <w:t>Без носилок.</w:t>
            </w:r>
          </w:p>
          <w:p w:rsidR="00BB5C4F" w:rsidRDefault="00BB5C4F" w:rsidP="00BB5C4F">
            <w:r>
              <w:t>С. 167-169</w:t>
            </w:r>
          </w:p>
        </w:tc>
        <w:tc>
          <w:tcPr>
            <w:tcW w:w="4338" w:type="dxa"/>
          </w:tcPr>
          <w:p w:rsidR="00BB5C4F" w:rsidRDefault="00BB5C4F" w:rsidP="00BB5C4F">
            <w:r w:rsidRPr="00B4483E">
              <w:t>Знать приемы переноски пострадавшего</w:t>
            </w:r>
            <w:r>
              <w:t>.</w:t>
            </w:r>
          </w:p>
        </w:tc>
        <w:tc>
          <w:tcPr>
            <w:tcW w:w="3068" w:type="dxa"/>
          </w:tcPr>
          <w:p w:rsidR="00BB5C4F" w:rsidRDefault="00BB5C4F" w:rsidP="00BB5C4F">
            <w:r w:rsidRPr="00B4483E">
              <w:t>Способы переноски пострадавшего</w:t>
            </w:r>
            <w:r>
              <w:t>.</w:t>
            </w:r>
          </w:p>
        </w:tc>
        <w:tc>
          <w:tcPr>
            <w:tcW w:w="3736" w:type="dxa"/>
          </w:tcPr>
          <w:p w:rsidR="00BB5C4F" w:rsidRDefault="00BB5C4F" w:rsidP="00BB5C4F">
            <w:r w:rsidRPr="00B4483E">
              <w:t>Уметь оказывать первую помощь</w:t>
            </w:r>
            <w:r>
              <w:t>.</w:t>
            </w:r>
          </w:p>
        </w:tc>
        <w:tc>
          <w:tcPr>
            <w:tcW w:w="913" w:type="dxa"/>
          </w:tcPr>
          <w:p w:rsidR="00BB5C4F" w:rsidRPr="00B4483E" w:rsidRDefault="00BB5C4F" w:rsidP="00BB5C4F"/>
        </w:tc>
        <w:tc>
          <w:tcPr>
            <w:tcW w:w="913" w:type="dxa"/>
          </w:tcPr>
          <w:p w:rsidR="00BB5C4F" w:rsidRPr="00B4483E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Default="00BB5C4F" w:rsidP="00BB5C4F">
            <w:r>
              <w:t>Итоговая  к</w:t>
            </w:r>
            <w:r w:rsidRPr="00BB5C4F">
              <w:t>онтрольная работа (тест)</w:t>
            </w:r>
          </w:p>
        </w:tc>
        <w:tc>
          <w:tcPr>
            <w:tcW w:w="4338" w:type="dxa"/>
          </w:tcPr>
          <w:p w:rsidR="00BB5C4F" w:rsidRPr="00337DD2" w:rsidRDefault="00BB5C4F" w:rsidP="00BB5C4F">
            <w:r>
              <w:t>Проверка ЗУН</w:t>
            </w:r>
          </w:p>
        </w:tc>
        <w:tc>
          <w:tcPr>
            <w:tcW w:w="3068" w:type="dxa"/>
          </w:tcPr>
          <w:p w:rsidR="00BB5C4F" w:rsidRDefault="00BB5C4F" w:rsidP="00BB5C4F"/>
        </w:tc>
        <w:tc>
          <w:tcPr>
            <w:tcW w:w="3736" w:type="dxa"/>
          </w:tcPr>
          <w:p w:rsidR="00BB5C4F" w:rsidRPr="00337DD2" w:rsidRDefault="00BB5C4F" w:rsidP="00BB5C4F">
            <w:r>
              <w:t>Письменный опрос</w:t>
            </w:r>
          </w:p>
        </w:tc>
        <w:tc>
          <w:tcPr>
            <w:tcW w:w="913" w:type="dxa"/>
          </w:tcPr>
          <w:p w:rsidR="00BB5C4F" w:rsidRPr="00B4483E" w:rsidRDefault="00BB5C4F" w:rsidP="00BB5C4F"/>
        </w:tc>
        <w:tc>
          <w:tcPr>
            <w:tcW w:w="913" w:type="dxa"/>
          </w:tcPr>
          <w:p w:rsidR="00BB5C4F" w:rsidRPr="00B4483E" w:rsidRDefault="00BB5C4F" w:rsidP="00BB5C4F"/>
        </w:tc>
      </w:tr>
      <w:tr w:rsidR="00BB5C4F" w:rsidRPr="00337DD2" w:rsidTr="006A0A32">
        <w:trPr>
          <w:gridAfter w:val="1"/>
          <w:wAfter w:w="23" w:type="dxa"/>
        </w:trPr>
        <w:tc>
          <w:tcPr>
            <w:tcW w:w="825" w:type="dxa"/>
          </w:tcPr>
          <w:p w:rsidR="00BB5C4F" w:rsidRPr="00EC30A1" w:rsidRDefault="00BB5C4F" w:rsidP="00BB5C4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067" w:type="dxa"/>
          </w:tcPr>
          <w:p w:rsidR="00BB5C4F" w:rsidRPr="00BB5C4F" w:rsidRDefault="00BB5C4F" w:rsidP="00BB5C4F">
            <w:r>
              <w:t>Практические занятия</w:t>
            </w:r>
          </w:p>
        </w:tc>
        <w:tc>
          <w:tcPr>
            <w:tcW w:w="4338" w:type="dxa"/>
          </w:tcPr>
          <w:p w:rsidR="00BB5C4F" w:rsidRPr="00337DD2" w:rsidRDefault="00BB5C4F" w:rsidP="00BB5C4F">
            <w:r>
              <w:t>Проверка ЗУН</w:t>
            </w:r>
          </w:p>
        </w:tc>
        <w:tc>
          <w:tcPr>
            <w:tcW w:w="3068" w:type="dxa"/>
          </w:tcPr>
          <w:p w:rsidR="00BB5C4F" w:rsidRDefault="00BB5C4F" w:rsidP="00BB5C4F"/>
        </w:tc>
        <w:tc>
          <w:tcPr>
            <w:tcW w:w="3736" w:type="dxa"/>
          </w:tcPr>
          <w:p w:rsidR="00BB5C4F" w:rsidRPr="00337DD2" w:rsidRDefault="00BB5C4F" w:rsidP="00BB5C4F">
            <w:r>
              <w:t xml:space="preserve">Практикум </w:t>
            </w:r>
          </w:p>
        </w:tc>
        <w:tc>
          <w:tcPr>
            <w:tcW w:w="913" w:type="dxa"/>
          </w:tcPr>
          <w:p w:rsidR="00BB5C4F" w:rsidRPr="00B4483E" w:rsidRDefault="00BB5C4F" w:rsidP="00BB5C4F"/>
        </w:tc>
        <w:tc>
          <w:tcPr>
            <w:tcW w:w="913" w:type="dxa"/>
          </w:tcPr>
          <w:p w:rsidR="00BB5C4F" w:rsidRPr="00B4483E" w:rsidRDefault="00BB5C4F" w:rsidP="00BB5C4F"/>
        </w:tc>
      </w:tr>
    </w:tbl>
    <w:p w:rsidR="00337DD2" w:rsidRPr="004A36AA" w:rsidRDefault="00337DD2" w:rsidP="000808A8">
      <w:pPr>
        <w:jc w:val="center"/>
        <w:rPr>
          <w:b/>
          <w:sz w:val="28"/>
        </w:rPr>
      </w:pPr>
    </w:p>
    <w:p w:rsidR="00592E76" w:rsidRPr="004A36AA" w:rsidRDefault="00592E76" w:rsidP="00592E76">
      <w:pPr>
        <w:jc w:val="center"/>
        <w:rPr>
          <w:b/>
          <w:sz w:val="28"/>
        </w:rPr>
      </w:pPr>
    </w:p>
    <w:p w:rsidR="008C7FC2" w:rsidRDefault="008C7FC2" w:rsidP="00751F1C">
      <w:pPr>
        <w:spacing w:line="360" w:lineRule="auto"/>
        <w:jc w:val="both"/>
        <w:rPr>
          <w:b/>
          <w:bCs/>
        </w:rPr>
      </w:pPr>
    </w:p>
    <w:p w:rsidR="00751F1C" w:rsidRDefault="00751F1C" w:rsidP="00751F1C">
      <w:pPr>
        <w:spacing w:line="360" w:lineRule="auto"/>
        <w:jc w:val="both"/>
        <w:rPr>
          <w:b/>
          <w:bCs/>
        </w:rPr>
      </w:pPr>
    </w:p>
    <w:p w:rsidR="00E6509E" w:rsidRDefault="00E6509E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C7FC2" w:rsidRDefault="008C7FC2" w:rsidP="00592E76">
      <w:pPr>
        <w:spacing w:line="360" w:lineRule="auto"/>
        <w:rPr>
          <w:b/>
          <w:sz w:val="28"/>
        </w:rPr>
      </w:pPr>
    </w:p>
    <w:p w:rsidR="008701A8" w:rsidRDefault="008701A8" w:rsidP="00592E76">
      <w:pPr>
        <w:spacing w:line="360" w:lineRule="auto"/>
        <w:rPr>
          <w:b/>
          <w:sz w:val="28"/>
        </w:rPr>
      </w:pPr>
    </w:p>
    <w:p w:rsidR="008701A8" w:rsidRDefault="008701A8" w:rsidP="00592E76">
      <w:pPr>
        <w:spacing w:line="360" w:lineRule="auto"/>
        <w:rPr>
          <w:b/>
          <w:sz w:val="28"/>
        </w:rPr>
      </w:pPr>
    </w:p>
    <w:p w:rsidR="008701A8" w:rsidRDefault="008701A8" w:rsidP="008701A8">
      <w:pPr>
        <w:shd w:val="clear" w:color="auto" w:fill="FFFFFF"/>
        <w:spacing w:line="360" w:lineRule="auto"/>
        <w:ind w:right="19"/>
        <w:rPr>
          <w:b/>
          <w:sz w:val="28"/>
        </w:rPr>
      </w:pPr>
    </w:p>
    <w:p w:rsidR="008701A8" w:rsidRPr="00CB42C9" w:rsidRDefault="008701A8" w:rsidP="00CB42C9">
      <w:pPr>
        <w:shd w:val="clear" w:color="auto" w:fill="FFFFFF"/>
        <w:spacing w:line="360" w:lineRule="auto"/>
        <w:ind w:right="19"/>
        <w:rPr>
          <w:b/>
          <w:bCs/>
          <w:sz w:val="28"/>
        </w:rPr>
      </w:pPr>
      <w:r>
        <w:rPr>
          <w:b/>
          <w:sz w:val="28"/>
        </w:rPr>
        <w:t xml:space="preserve">    </w:t>
      </w:r>
      <w:r>
        <w:rPr>
          <w:b/>
          <w:bCs/>
          <w:sz w:val="28"/>
        </w:rPr>
        <w:t>Раздел</w:t>
      </w:r>
      <w:r w:rsidR="00CB42C9">
        <w:rPr>
          <w:b/>
          <w:bCs/>
          <w:sz w:val="28"/>
        </w:rPr>
        <w:t xml:space="preserve"> 6</w:t>
      </w:r>
      <w:r>
        <w:rPr>
          <w:b/>
          <w:bCs/>
          <w:sz w:val="28"/>
        </w:rPr>
        <w:t xml:space="preserve">. </w:t>
      </w:r>
      <w:r w:rsidR="00CB42C9">
        <w:rPr>
          <w:b/>
          <w:bCs/>
          <w:sz w:val="28"/>
        </w:rPr>
        <w:t xml:space="preserve">Система </w:t>
      </w:r>
      <w:r w:rsidRPr="005B7323">
        <w:rPr>
          <w:b/>
          <w:bCs/>
          <w:sz w:val="28"/>
        </w:rPr>
        <w:t xml:space="preserve"> оценки результатов обучения:</w:t>
      </w:r>
      <w:r w:rsidRPr="0024482B">
        <w:rPr>
          <w:b/>
          <w:bCs/>
        </w:rPr>
        <w:t xml:space="preserve"> </w:t>
      </w:r>
    </w:p>
    <w:p w:rsidR="008701A8" w:rsidRPr="0024482B" w:rsidRDefault="008701A8" w:rsidP="008701A8">
      <w:pPr>
        <w:spacing w:line="360" w:lineRule="auto"/>
        <w:ind w:firstLine="709"/>
        <w:jc w:val="both"/>
        <w:rPr>
          <w:b/>
          <w:bCs/>
        </w:rPr>
      </w:pPr>
      <w:r w:rsidRPr="0024482B">
        <w:rPr>
          <w:b/>
          <w:bCs/>
        </w:rPr>
        <w:t>Все тестовые задания оцениваются:</w:t>
      </w:r>
    </w:p>
    <w:p w:rsidR="008701A8" w:rsidRPr="0024482B" w:rsidRDefault="008701A8" w:rsidP="008701A8">
      <w:pPr>
        <w:spacing w:line="360" w:lineRule="auto"/>
        <w:ind w:firstLine="709"/>
        <w:jc w:val="both"/>
        <w:rPr>
          <w:bCs/>
        </w:rPr>
      </w:pPr>
      <w:r w:rsidRPr="0024482B">
        <w:rPr>
          <w:bCs/>
        </w:rPr>
        <w:t>- правильный ответ – 1 балл;</w:t>
      </w:r>
    </w:p>
    <w:p w:rsidR="008701A8" w:rsidRPr="0024482B" w:rsidRDefault="008701A8" w:rsidP="008701A8">
      <w:pPr>
        <w:spacing w:line="360" w:lineRule="auto"/>
        <w:ind w:firstLine="709"/>
        <w:jc w:val="both"/>
        <w:rPr>
          <w:bCs/>
        </w:rPr>
      </w:pPr>
      <w:r w:rsidRPr="0024482B">
        <w:rPr>
          <w:bCs/>
        </w:rPr>
        <w:t>- отсутствие ответа или неправильный ответ – 0 баллов</w:t>
      </w:r>
    </w:p>
    <w:p w:rsidR="008701A8" w:rsidRPr="0024482B" w:rsidRDefault="008701A8" w:rsidP="008701A8">
      <w:pPr>
        <w:spacing w:line="360" w:lineRule="auto"/>
        <w:ind w:firstLine="709"/>
        <w:jc w:val="both"/>
        <w:rPr>
          <w:bCs/>
        </w:rPr>
      </w:pPr>
      <w:r w:rsidRPr="0024482B">
        <w:rPr>
          <w:bCs/>
        </w:rPr>
        <w:t>Критерии оценивания:</w:t>
      </w:r>
    </w:p>
    <w:p w:rsidR="008701A8" w:rsidRPr="0024482B" w:rsidRDefault="008701A8" w:rsidP="008701A8">
      <w:pPr>
        <w:spacing w:line="360" w:lineRule="auto"/>
        <w:ind w:firstLine="709"/>
        <w:jc w:val="both"/>
        <w:rPr>
          <w:bCs/>
        </w:rPr>
      </w:pPr>
      <w:r w:rsidRPr="0024482B">
        <w:rPr>
          <w:bCs/>
        </w:rPr>
        <w:t>«2» - менее 25% правильных ответов.</w:t>
      </w:r>
    </w:p>
    <w:p w:rsidR="008701A8" w:rsidRPr="0024482B" w:rsidRDefault="008701A8" w:rsidP="008701A8">
      <w:pPr>
        <w:spacing w:line="360" w:lineRule="auto"/>
        <w:ind w:firstLine="709"/>
        <w:jc w:val="both"/>
        <w:rPr>
          <w:bCs/>
        </w:rPr>
      </w:pPr>
      <w:r w:rsidRPr="0024482B">
        <w:rPr>
          <w:bCs/>
        </w:rPr>
        <w:t>«3» - от 25% до 50% правильных ответов.</w:t>
      </w:r>
    </w:p>
    <w:p w:rsidR="008701A8" w:rsidRPr="0024482B" w:rsidRDefault="008701A8" w:rsidP="008701A8">
      <w:pPr>
        <w:spacing w:line="360" w:lineRule="auto"/>
        <w:ind w:firstLine="709"/>
        <w:jc w:val="both"/>
        <w:rPr>
          <w:bCs/>
        </w:rPr>
      </w:pPr>
      <w:r w:rsidRPr="0024482B">
        <w:rPr>
          <w:bCs/>
        </w:rPr>
        <w:t>«4» - от 50% до 75% правильных ответов.</w:t>
      </w:r>
    </w:p>
    <w:p w:rsidR="008701A8" w:rsidRPr="0024482B" w:rsidRDefault="008701A8" w:rsidP="008701A8">
      <w:pPr>
        <w:spacing w:line="360" w:lineRule="auto"/>
        <w:ind w:firstLine="709"/>
        <w:jc w:val="both"/>
      </w:pPr>
      <w:r w:rsidRPr="0024482B">
        <w:rPr>
          <w:bCs/>
        </w:rPr>
        <w:t>«5» - от 75% и более правильных ответов</w:t>
      </w:r>
      <w:r w:rsidRPr="0024482B">
        <w:t>.</w:t>
      </w:r>
    </w:p>
    <w:p w:rsidR="008701A8" w:rsidRPr="0024482B" w:rsidRDefault="008701A8" w:rsidP="008701A8">
      <w:pPr>
        <w:spacing w:line="360" w:lineRule="auto"/>
        <w:ind w:firstLine="709"/>
        <w:jc w:val="both"/>
        <w:rPr>
          <w:b/>
        </w:rPr>
      </w:pPr>
      <w:r w:rsidRPr="0024482B">
        <w:rPr>
          <w:b/>
        </w:rPr>
        <w:t xml:space="preserve">                          Оценка устных ответов обучающегося: 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rPr>
          <w:b/>
        </w:rPr>
        <w:t xml:space="preserve">Ответ оценивается отметкой «5», </w:t>
      </w:r>
      <w:r w:rsidRPr="00667840">
        <w:t>если обучающийся: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полно раскрыл содержание материала в объеме, предусмотренном программой и учебником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изложил материал грамотным языком в определенной логической последовательности, точно используя терминологию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продемонстрировал усвоение ранее изу</w:t>
      </w:r>
      <w:r>
        <w:t xml:space="preserve">ченных сопутствующих вопросов, </w:t>
      </w:r>
      <w:r w:rsidRPr="00667840">
        <w:t>формирован</w:t>
      </w:r>
      <w:r>
        <w:t>ие</w:t>
      </w:r>
      <w:r w:rsidRPr="00667840">
        <w:t xml:space="preserve"> и устойчивость используемых при ответе умений и навыков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отвечал самостоятельно без наводящих вопросов учителя.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 xml:space="preserve">  Возможны одна – две неточности при освещении второстепенных вопросов или выкладках, которые обучающийся легко исправил по замечанию учителя.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rPr>
          <w:b/>
        </w:rPr>
        <w:lastRenderedPageBreak/>
        <w:t>Ответ оценивается отметкой «4»,</w:t>
      </w:r>
      <w:r w:rsidRPr="00667840">
        <w:t xml:space="preserve"> если: он удовлетворяет в основном требованиям на отметку «5», но при этом имеет один из недостатков: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в изложении допущены небольшие пробелы, не исказившие общего содержания ответа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допущены один или два недочета при освещении содержания ответа, исправленные по замечанию учителя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rPr>
          <w:b/>
        </w:rPr>
        <w:t>Отметка «3» ставится в следующих случаях: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к математической подготовки обучающегося»)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имелись затруднения или допущены ошибки в определении понятий, исправленные после нескольких  вопросов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rPr>
          <w:b/>
        </w:rPr>
        <w:t>Отметка «2» ставится в следующих случаях: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не раскрыто основное содержание учебного материала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t>• обнаружено незнание или непонимание обучающимся большей или наибольшей части материала;</w:t>
      </w:r>
    </w:p>
    <w:p w:rsidR="008701A8" w:rsidRPr="00667840" w:rsidRDefault="008701A8" w:rsidP="008701A8">
      <w:pPr>
        <w:spacing w:line="360" w:lineRule="auto"/>
        <w:ind w:firstLine="709"/>
        <w:jc w:val="both"/>
      </w:pPr>
      <w:r w:rsidRPr="00667840">
        <w:rPr>
          <w:b/>
        </w:rPr>
        <w:t>Отметка «1» ставится,</w:t>
      </w:r>
      <w:r w:rsidRPr="00667840">
        <w:t xml:space="preserve"> если:</w:t>
      </w:r>
    </w:p>
    <w:p w:rsidR="008701A8" w:rsidRDefault="008701A8" w:rsidP="008701A8">
      <w:pPr>
        <w:spacing w:line="360" w:lineRule="auto"/>
        <w:ind w:firstLine="709"/>
        <w:jc w:val="both"/>
        <w:rPr>
          <w:b/>
          <w:bCs/>
        </w:rPr>
      </w:pPr>
      <w:r w:rsidRPr="00667840"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p w:rsidR="008701A8" w:rsidRDefault="008701A8" w:rsidP="008701A8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</w:p>
    <w:p w:rsidR="008701A8" w:rsidRDefault="008701A8" w:rsidP="008701A8">
      <w:pPr>
        <w:spacing w:line="360" w:lineRule="auto"/>
        <w:ind w:firstLine="709"/>
        <w:jc w:val="both"/>
        <w:rPr>
          <w:b/>
          <w:bCs/>
        </w:rPr>
      </w:pPr>
    </w:p>
    <w:p w:rsidR="008701A8" w:rsidRDefault="008701A8" w:rsidP="008701A8">
      <w:pPr>
        <w:spacing w:line="360" w:lineRule="auto"/>
        <w:ind w:firstLine="709"/>
        <w:jc w:val="both"/>
        <w:rPr>
          <w:b/>
          <w:bCs/>
        </w:rPr>
      </w:pPr>
    </w:p>
    <w:p w:rsidR="003135D9" w:rsidRDefault="003135D9" w:rsidP="00E6509E">
      <w:pPr>
        <w:jc w:val="center"/>
        <w:rPr>
          <w:b/>
          <w:sz w:val="28"/>
          <w:szCs w:val="28"/>
        </w:rPr>
      </w:pPr>
    </w:p>
    <w:p w:rsidR="00BC208B" w:rsidRDefault="00BC208B" w:rsidP="003135D9">
      <w:pPr>
        <w:spacing w:line="480" w:lineRule="auto"/>
        <w:jc w:val="center"/>
        <w:rPr>
          <w:b/>
          <w:sz w:val="28"/>
          <w:szCs w:val="28"/>
        </w:rPr>
      </w:pPr>
    </w:p>
    <w:p w:rsidR="008701A8" w:rsidRDefault="008701A8" w:rsidP="00592E76">
      <w:pPr>
        <w:spacing w:line="360" w:lineRule="auto"/>
        <w:rPr>
          <w:b/>
          <w:sz w:val="28"/>
          <w:szCs w:val="28"/>
        </w:rPr>
      </w:pPr>
    </w:p>
    <w:p w:rsidR="008701A8" w:rsidRDefault="008701A8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CB42C9" w:rsidRDefault="00CB42C9" w:rsidP="00592E76">
      <w:pPr>
        <w:spacing w:line="360" w:lineRule="auto"/>
        <w:rPr>
          <w:b/>
          <w:sz w:val="28"/>
          <w:szCs w:val="28"/>
        </w:rPr>
      </w:pPr>
    </w:p>
    <w:p w:rsidR="00881CFD" w:rsidRPr="00667840" w:rsidRDefault="00CB42C9" w:rsidP="00592E76">
      <w:pPr>
        <w:spacing w:line="360" w:lineRule="auto"/>
        <w:rPr>
          <w:b/>
          <w:bCs/>
          <w:sz w:val="28"/>
        </w:rPr>
      </w:pPr>
      <w:r>
        <w:rPr>
          <w:b/>
          <w:sz w:val="28"/>
          <w:szCs w:val="28"/>
        </w:rPr>
        <w:t>Раздел 7</w:t>
      </w:r>
      <w:r w:rsidR="008701A8">
        <w:rPr>
          <w:b/>
          <w:sz w:val="28"/>
          <w:szCs w:val="28"/>
        </w:rPr>
        <w:t>.</w:t>
      </w:r>
      <w:r>
        <w:rPr>
          <w:b/>
          <w:sz w:val="28"/>
        </w:rPr>
        <w:t xml:space="preserve"> Учебно-методическое и материально-техническое обеспечение образовательного процесса</w:t>
      </w:r>
      <w:r w:rsidR="00881CFD" w:rsidRPr="00667840">
        <w:rPr>
          <w:b/>
          <w:sz w:val="28"/>
        </w:rPr>
        <w:t>:</w:t>
      </w:r>
    </w:p>
    <w:p w:rsidR="00881CFD" w:rsidRDefault="00881CFD" w:rsidP="00751F1C">
      <w:pPr>
        <w:tabs>
          <w:tab w:val="left" w:pos="1260"/>
        </w:tabs>
        <w:spacing w:line="360" w:lineRule="auto"/>
        <w:jc w:val="both"/>
      </w:pPr>
    </w:p>
    <w:p w:rsidR="0072256B" w:rsidRPr="0024482B" w:rsidRDefault="0072256B" w:rsidP="00751F1C">
      <w:pPr>
        <w:pStyle w:val="a3"/>
        <w:numPr>
          <w:ilvl w:val="0"/>
          <w:numId w:val="8"/>
        </w:numPr>
        <w:tabs>
          <w:tab w:val="left" w:pos="1260"/>
        </w:tabs>
        <w:spacing w:line="360" w:lineRule="auto"/>
        <w:jc w:val="both"/>
      </w:pPr>
      <w:r w:rsidRPr="0024482B">
        <w:t>ОБЖ. 5 кл.: Учебник для общеобразоват. учреждений /М.П. Фролов. В.П.</w:t>
      </w:r>
      <w:r w:rsidR="002F4862">
        <w:t xml:space="preserve"> </w:t>
      </w:r>
      <w:r w:rsidRPr="0024482B">
        <w:t>Шолох, М.В</w:t>
      </w:r>
      <w:r w:rsidR="002F4862">
        <w:t xml:space="preserve">. </w:t>
      </w:r>
      <w:r w:rsidRPr="0024482B">
        <w:t>Юрьева, Б.И.</w:t>
      </w:r>
      <w:r w:rsidR="002F4862">
        <w:t xml:space="preserve"> </w:t>
      </w:r>
      <w:r w:rsidRPr="0024482B">
        <w:t>Мишин; под. ред. Ю.Л. Воробьева. – М.: Астрель , 2012. – 174 с.: ил.</w:t>
      </w:r>
    </w:p>
    <w:p w:rsidR="00881CFD" w:rsidRDefault="00881CFD" w:rsidP="00751F1C">
      <w:pPr>
        <w:spacing w:line="360" w:lineRule="auto"/>
        <w:ind w:firstLine="709"/>
        <w:jc w:val="both"/>
        <w:rPr>
          <w:i/>
        </w:rPr>
      </w:pPr>
    </w:p>
    <w:p w:rsidR="002E0BCE" w:rsidRPr="0024482B" w:rsidRDefault="002E0BCE" w:rsidP="00751F1C">
      <w:pPr>
        <w:pStyle w:val="a3"/>
        <w:numPr>
          <w:ilvl w:val="0"/>
          <w:numId w:val="8"/>
        </w:numPr>
        <w:spacing w:line="360" w:lineRule="auto"/>
        <w:jc w:val="both"/>
      </w:pPr>
      <w:r w:rsidRPr="00881CFD">
        <w:lastRenderedPageBreak/>
        <w:t>Рыбин А.Л.</w:t>
      </w:r>
      <w:r w:rsidRPr="0024482B">
        <w:t xml:space="preserve"> Дорожное движение: безопасность пешеходов, пассажиров, водителей: пособие для учащихся: 5-9 кл. В 2 ч. / А.Л. Рыбин, М.В. Маслов, Хренников</w:t>
      </w:r>
      <w:proofErr w:type="gramStart"/>
      <w:r w:rsidRPr="0024482B">
        <w:t xml:space="preserve"> ;</w:t>
      </w:r>
      <w:proofErr w:type="gramEnd"/>
      <w:r w:rsidRPr="0024482B">
        <w:t xml:space="preserve"> под ред. А.Т. Смирнова </w:t>
      </w:r>
    </w:p>
    <w:p w:rsidR="00881CFD" w:rsidRDefault="00881CFD" w:rsidP="00751F1C">
      <w:pPr>
        <w:spacing w:line="360" w:lineRule="auto"/>
        <w:ind w:firstLine="709"/>
        <w:jc w:val="both"/>
      </w:pPr>
    </w:p>
    <w:p w:rsidR="002E0BCE" w:rsidRPr="0024482B" w:rsidRDefault="002E0BCE" w:rsidP="00751F1C">
      <w:pPr>
        <w:pStyle w:val="a3"/>
        <w:numPr>
          <w:ilvl w:val="0"/>
          <w:numId w:val="8"/>
        </w:numPr>
        <w:spacing w:line="360" w:lineRule="auto"/>
        <w:jc w:val="both"/>
      </w:pPr>
      <w:r w:rsidRPr="00881CFD">
        <w:t>Рыбин А.Л</w:t>
      </w:r>
      <w:r w:rsidRPr="0024482B">
        <w:t>. Безопасность дорожного движения: Учеб</w:t>
      </w:r>
      <w:proofErr w:type="gramStart"/>
      <w:r w:rsidRPr="0024482B">
        <w:t>.</w:t>
      </w:r>
      <w:proofErr w:type="gramEnd"/>
      <w:r w:rsidRPr="0024482B">
        <w:t xml:space="preserve"> </w:t>
      </w:r>
      <w:proofErr w:type="gramStart"/>
      <w:r w:rsidRPr="0024482B">
        <w:t>н</w:t>
      </w:r>
      <w:proofErr w:type="gramEnd"/>
      <w:r w:rsidRPr="0024482B">
        <w:t>аглядное пособие для  учащихся: 5-9 кл. / А.Л. Рыбин, М.В. Маслов; под ред. А.Т. См</w:t>
      </w:r>
      <w:r w:rsidR="00881CFD">
        <w:t xml:space="preserve">ирнова. </w:t>
      </w:r>
      <w:r w:rsidRPr="0024482B">
        <w:t xml:space="preserve"> </w:t>
      </w:r>
    </w:p>
    <w:p w:rsidR="00881CFD" w:rsidRDefault="00881CFD" w:rsidP="00751F1C">
      <w:pPr>
        <w:spacing w:line="360" w:lineRule="auto"/>
        <w:ind w:firstLine="709"/>
        <w:jc w:val="both"/>
      </w:pPr>
    </w:p>
    <w:p w:rsidR="00584278" w:rsidRPr="0024482B" w:rsidRDefault="002E0BCE" w:rsidP="00751F1C">
      <w:pPr>
        <w:pStyle w:val="a3"/>
        <w:numPr>
          <w:ilvl w:val="0"/>
          <w:numId w:val="8"/>
        </w:numPr>
        <w:spacing w:line="360" w:lineRule="auto"/>
        <w:jc w:val="both"/>
      </w:pPr>
      <w:r w:rsidRPr="00881CFD">
        <w:t>Рыбин А.Л</w:t>
      </w:r>
      <w:r w:rsidRPr="0024482B">
        <w:t>. Обучение правилам  дорожного движения: пособие для  учителя: 5-9 кл.</w:t>
      </w:r>
      <w:proofErr w:type="gramStart"/>
      <w:r w:rsidRPr="0024482B">
        <w:t xml:space="preserve"> .</w:t>
      </w:r>
      <w:proofErr w:type="gramEnd"/>
      <w:r w:rsidRPr="0024482B">
        <w:t xml:space="preserve"> / А.Л. Рыбин, М.В. Маслов; под ред. А.Т. Смирнова. </w:t>
      </w:r>
    </w:p>
    <w:sectPr w:rsidR="00584278" w:rsidRPr="0024482B" w:rsidSect="00BB5C4F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9F7"/>
    <w:multiLevelType w:val="hybridMultilevel"/>
    <w:tmpl w:val="7688ABB2"/>
    <w:lvl w:ilvl="0" w:tplc="0419000D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F146FDD"/>
    <w:multiLevelType w:val="hybridMultilevel"/>
    <w:tmpl w:val="8EA260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D5940"/>
    <w:multiLevelType w:val="hybridMultilevel"/>
    <w:tmpl w:val="623029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6E7455"/>
    <w:multiLevelType w:val="hybridMultilevel"/>
    <w:tmpl w:val="7EB68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0BCE"/>
    <w:rsid w:val="000261C6"/>
    <w:rsid w:val="0006706C"/>
    <w:rsid w:val="000808A8"/>
    <w:rsid w:val="000B1B18"/>
    <w:rsid w:val="000B76D9"/>
    <w:rsid w:val="000C1FF0"/>
    <w:rsid w:val="00142F29"/>
    <w:rsid w:val="00150428"/>
    <w:rsid w:val="001B2C0F"/>
    <w:rsid w:val="001B7448"/>
    <w:rsid w:val="001E4036"/>
    <w:rsid w:val="00224654"/>
    <w:rsid w:val="00231BC0"/>
    <w:rsid w:val="0024482B"/>
    <w:rsid w:val="00280242"/>
    <w:rsid w:val="002A34A8"/>
    <w:rsid w:val="002A6648"/>
    <w:rsid w:val="002B3E36"/>
    <w:rsid w:val="002D42AE"/>
    <w:rsid w:val="002E0BCE"/>
    <w:rsid w:val="002F08A5"/>
    <w:rsid w:val="002F2AA9"/>
    <w:rsid w:val="002F4862"/>
    <w:rsid w:val="003135D9"/>
    <w:rsid w:val="00337DD2"/>
    <w:rsid w:val="00376C1B"/>
    <w:rsid w:val="00383C18"/>
    <w:rsid w:val="003B2777"/>
    <w:rsid w:val="003B59A9"/>
    <w:rsid w:val="003C43D0"/>
    <w:rsid w:val="00404493"/>
    <w:rsid w:val="00475E4A"/>
    <w:rsid w:val="004D06E7"/>
    <w:rsid w:val="004E42DA"/>
    <w:rsid w:val="00545DFD"/>
    <w:rsid w:val="00584278"/>
    <w:rsid w:val="00592E76"/>
    <w:rsid w:val="005B1290"/>
    <w:rsid w:val="005B7323"/>
    <w:rsid w:val="005D6D52"/>
    <w:rsid w:val="005E11CE"/>
    <w:rsid w:val="005E50F8"/>
    <w:rsid w:val="00623FFE"/>
    <w:rsid w:val="00667840"/>
    <w:rsid w:val="006A0A32"/>
    <w:rsid w:val="006D6A4D"/>
    <w:rsid w:val="0072256B"/>
    <w:rsid w:val="00744C69"/>
    <w:rsid w:val="00751F1C"/>
    <w:rsid w:val="00845569"/>
    <w:rsid w:val="00845FE7"/>
    <w:rsid w:val="008701A8"/>
    <w:rsid w:val="00881CFD"/>
    <w:rsid w:val="008C7FC2"/>
    <w:rsid w:val="00915336"/>
    <w:rsid w:val="00951840"/>
    <w:rsid w:val="009548D9"/>
    <w:rsid w:val="00A01790"/>
    <w:rsid w:val="00A253DE"/>
    <w:rsid w:val="00A97C11"/>
    <w:rsid w:val="00AA681F"/>
    <w:rsid w:val="00AF5ED4"/>
    <w:rsid w:val="00B4483E"/>
    <w:rsid w:val="00BB5C4F"/>
    <w:rsid w:val="00BC208B"/>
    <w:rsid w:val="00CB42C9"/>
    <w:rsid w:val="00D171CA"/>
    <w:rsid w:val="00D51E2B"/>
    <w:rsid w:val="00DB16C0"/>
    <w:rsid w:val="00DE4F72"/>
    <w:rsid w:val="00DF1D15"/>
    <w:rsid w:val="00E03824"/>
    <w:rsid w:val="00E178E6"/>
    <w:rsid w:val="00E347DE"/>
    <w:rsid w:val="00E6509E"/>
    <w:rsid w:val="00EC30A1"/>
    <w:rsid w:val="00FA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16C0"/>
    <w:pPr>
      <w:keepNext/>
      <w:jc w:val="center"/>
      <w:outlineLvl w:val="0"/>
    </w:pPr>
    <w:rPr>
      <w:rFonts w:eastAsia="Arial Unicode MS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1C"/>
    <w:pPr>
      <w:ind w:left="720"/>
      <w:contextualSpacing/>
    </w:pPr>
  </w:style>
  <w:style w:type="table" w:styleId="a4">
    <w:name w:val="Table Grid"/>
    <w:basedOn w:val="a1"/>
    <w:uiPriority w:val="59"/>
    <w:rsid w:val="00592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rsid w:val="005B73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5B7323"/>
    <w:pPr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6">
    <w:name w:val="Основной текст + Курсив"/>
    <w:basedOn w:val="a5"/>
    <w:rsid w:val="005B732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small">
    <w:name w:val="small"/>
    <w:basedOn w:val="a0"/>
    <w:rsid w:val="005B7323"/>
  </w:style>
  <w:style w:type="character" w:customStyle="1" w:styleId="2">
    <w:name w:val="Основной текст (2)_"/>
    <w:basedOn w:val="a0"/>
    <w:link w:val="20"/>
    <w:rsid w:val="004E42DA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42DA"/>
    <w:pPr>
      <w:shd w:val="clear" w:color="auto" w:fill="FFFFFF"/>
      <w:spacing w:line="240" w:lineRule="exact"/>
      <w:ind w:firstLine="34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apple-converted-space">
    <w:name w:val="apple-converted-space"/>
    <w:basedOn w:val="a0"/>
    <w:rsid w:val="004E42DA"/>
  </w:style>
  <w:style w:type="paragraph" w:customStyle="1" w:styleId="western">
    <w:name w:val="western"/>
    <w:basedOn w:val="a"/>
    <w:rsid w:val="004E42DA"/>
    <w:pPr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2C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16C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DB16C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ugeu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AB1B-E2C2-49D0-BC42-B45596DE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7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ser</cp:lastModifiedBy>
  <cp:revision>49</cp:revision>
  <cp:lastPrinted>2016-09-23T11:45:00Z</cp:lastPrinted>
  <dcterms:created xsi:type="dcterms:W3CDTF">2013-10-23T16:02:00Z</dcterms:created>
  <dcterms:modified xsi:type="dcterms:W3CDTF">2021-04-06T05:55:00Z</dcterms:modified>
</cp:coreProperties>
</file>